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5953"/>
        <w:gridCol w:w="1629"/>
      </w:tblGrid>
      <w:tr w:rsidR="003347CB" w:rsidRPr="00B92A95" w14:paraId="5016C6F1" w14:textId="77777777" w:rsidTr="003347CB">
        <w:trPr>
          <w:trHeight w:val="1192"/>
          <w:jc w:val="center"/>
        </w:trPr>
        <w:tc>
          <w:tcPr>
            <w:tcW w:w="1630" w:type="dxa"/>
            <w:shd w:val="clear" w:color="auto" w:fill="auto"/>
            <w:vAlign w:val="center"/>
          </w:tcPr>
          <w:p w14:paraId="4DC4DBC2" w14:textId="77777777" w:rsidR="003347CB" w:rsidRPr="00B92A95" w:rsidRDefault="003347CB" w:rsidP="003347CB">
            <w:pPr>
              <w:jc w:val="center"/>
              <w:rPr>
                <w:b/>
                <w:bCs/>
              </w:rPr>
            </w:pPr>
            <w:bookmarkStart w:id="0" w:name="_Hlk490059515"/>
          </w:p>
        </w:tc>
        <w:tc>
          <w:tcPr>
            <w:tcW w:w="5953" w:type="dxa"/>
            <w:shd w:val="clear" w:color="auto" w:fill="auto"/>
            <w:vAlign w:val="center"/>
          </w:tcPr>
          <w:p w14:paraId="142F6DC2" w14:textId="31BBD634" w:rsidR="003347CB" w:rsidRPr="00B92A95" w:rsidRDefault="00BD430F" w:rsidP="003347CB">
            <w:pPr>
              <w:jc w:val="center"/>
            </w:pPr>
            <w:r w:rsidRPr="00B92A95">
              <w:rPr>
                <w:noProof/>
                <w:lang w:val="en-GB" w:eastAsia="en-GB"/>
              </w:rPr>
              <w:drawing>
                <wp:inline distT="0" distB="0" distL="0" distR="0" wp14:anchorId="5731F194" wp14:editId="7D689F7F">
                  <wp:extent cx="1247775" cy="1114425"/>
                  <wp:effectExtent l="0" t="0" r="0" b="0"/>
                  <wp:docPr id="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25B81" w14:textId="77777777" w:rsidR="00FF33ED" w:rsidRPr="00B92A95" w:rsidRDefault="00FF33ED" w:rsidP="00FF33ED">
            <w:pPr>
              <w:jc w:val="center"/>
              <w:rPr>
                <w:b/>
                <w:bCs/>
              </w:rPr>
            </w:pPr>
            <w:r w:rsidRPr="00B92A95">
              <w:rPr>
                <w:b/>
                <w:bCs/>
              </w:rPr>
              <w:t xml:space="preserve">T.C. </w:t>
            </w:r>
          </w:p>
          <w:p w14:paraId="5BCD4E43" w14:textId="77777777" w:rsidR="00FF33ED" w:rsidRPr="00B92A95" w:rsidRDefault="00FF33ED" w:rsidP="00FF33ED">
            <w:pPr>
              <w:jc w:val="center"/>
              <w:rPr>
                <w:b/>
                <w:bCs/>
              </w:rPr>
            </w:pPr>
            <w:r w:rsidRPr="00B92A95">
              <w:rPr>
                <w:b/>
                <w:bCs/>
              </w:rPr>
              <w:t>KARABÜK ÜNİVERSİTESİ</w:t>
            </w:r>
          </w:p>
          <w:p w14:paraId="6E40377B" w14:textId="77777777" w:rsidR="00FF33ED" w:rsidRPr="00B92A95" w:rsidRDefault="00FF33ED" w:rsidP="00FF33ED">
            <w:pPr>
              <w:pStyle w:val="NormalWeb"/>
              <w:spacing w:before="0" w:after="0"/>
              <w:ind w:left="57"/>
              <w:jc w:val="center"/>
              <w:rPr>
                <w:b/>
                <w:bCs/>
              </w:rPr>
            </w:pPr>
            <w:r w:rsidRPr="00B92A95">
              <w:rPr>
                <w:b/>
                <w:bCs/>
              </w:rPr>
              <w:t>TIP FAKÜLTESİ</w:t>
            </w:r>
          </w:p>
          <w:p w14:paraId="309D4D0A" w14:textId="77777777" w:rsidR="003347CB" w:rsidRPr="00B92A95" w:rsidRDefault="00EF6E11" w:rsidP="00FF33ED">
            <w:pPr>
              <w:pStyle w:val="NormalWeb"/>
              <w:spacing w:before="0" w:after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FF33ED" w:rsidRPr="00B92A95">
              <w:rPr>
                <w:b/>
                <w:bCs/>
              </w:rPr>
              <w:t>-202</w:t>
            </w:r>
            <w:r>
              <w:rPr>
                <w:b/>
                <w:bCs/>
              </w:rPr>
              <w:t>2</w:t>
            </w:r>
            <w:r w:rsidR="00FF33ED" w:rsidRPr="00B92A95">
              <w:rPr>
                <w:b/>
                <w:bCs/>
              </w:rPr>
              <w:t xml:space="preserve"> ÖĞRETİM YILI </w:t>
            </w:r>
            <w:r w:rsidR="00FF33ED" w:rsidRPr="00B92A95">
              <w:rPr>
                <w:b/>
              </w:rPr>
              <w:t>DÖNEM II PROGRAMI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1DA14D14" w14:textId="77777777" w:rsidR="003347CB" w:rsidRPr="00B92A95" w:rsidRDefault="003347CB" w:rsidP="003347CB">
            <w:pPr>
              <w:jc w:val="center"/>
              <w:rPr>
                <w:b/>
                <w:bCs/>
              </w:rPr>
            </w:pPr>
          </w:p>
        </w:tc>
      </w:tr>
    </w:tbl>
    <w:p w14:paraId="14DADAC1" w14:textId="77777777" w:rsidR="003347CB" w:rsidRPr="00B92A95" w:rsidRDefault="003347CB" w:rsidP="003347CB">
      <w:pPr>
        <w:pStyle w:val="Balk2"/>
        <w:rPr>
          <w:rFonts w:ascii="Times New Roman" w:hAnsi="Times New Roman"/>
          <w:sz w:val="24"/>
          <w:szCs w:val="24"/>
        </w:rPr>
      </w:pPr>
    </w:p>
    <w:p w14:paraId="2B06D15E" w14:textId="77777777" w:rsidR="00DA3D17" w:rsidRPr="00B92A95" w:rsidRDefault="00DA3D17" w:rsidP="00DA3D17">
      <w:pPr>
        <w:pStyle w:val="Balk2"/>
        <w:jc w:val="center"/>
        <w:rPr>
          <w:rFonts w:ascii="Times New Roman" w:hAnsi="Times New Roman"/>
          <w:color w:val="4F81BD"/>
          <w:sz w:val="24"/>
          <w:szCs w:val="24"/>
        </w:rPr>
      </w:pPr>
      <w:r w:rsidRPr="00B92A95">
        <w:rPr>
          <w:rFonts w:ascii="Times New Roman" w:hAnsi="Times New Roman"/>
          <w:color w:val="4F81BD"/>
          <w:sz w:val="24"/>
          <w:szCs w:val="24"/>
        </w:rPr>
        <w:t>III. DERS KURULU (ÜROGENİTAL VE ENDOKRİN SİSTEMLERİ)</w:t>
      </w:r>
    </w:p>
    <w:p w14:paraId="3F9ABFEA" w14:textId="77777777" w:rsidR="006076C6" w:rsidRPr="00B92A95" w:rsidRDefault="006076C6" w:rsidP="006076C6"/>
    <w:p w14:paraId="2EC159C3" w14:textId="77777777" w:rsidR="00DA3D17" w:rsidRPr="00B92A95" w:rsidRDefault="00DA3D17" w:rsidP="00DA3D17">
      <w:pPr>
        <w:pStyle w:val="NormalWeb"/>
        <w:spacing w:before="0" w:after="0"/>
        <w:jc w:val="center"/>
        <w:rPr>
          <w:b/>
          <w:bCs/>
        </w:rPr>
      </w:pPr>
      <w:r w:rsidRPr="00B92A95">
        <w:rPr>
          <w:b/>
          <w:bCs/>
        </w:rPr>
        <w:t>(</w:t>
      </w:r>
      <w:r w:rsidR="00DC50A2" w:rsidRPr="00B92A95">
        <w:rPr>
          <w:b/>
          <w:bCs/>
        </w:rPr>
        <w:t>1</w:t>
      </w:r>
      <w:r w:rsidR="00723E8D">
        <w:rPr>
          <w:b/>
          <w:bCs/>
        </w:rPr>
        <w:t>3</w:t>
      </w:r>
      <w:r w:rsidRPr="00B92A95">
        <w:rPr>
          <w:b/>
          <w:bCs/>
        </w:rPr>
        <w:t xml:space="preserve"> Aralık </w:t>
      </w:r>
      <w:r w:rsidR="00EF6E11">
        <w:rPr>
          <w:b/>
          <w:bCs/>
        </w:rPr>
        <w:t>2021</w:t>
      </w:r>
      <w:r w:rsidRPr="00B92A95">
        <w:rPr>
          <w:b/>
          <w:bCs/>
        </w:rPr>
        <w:t xml:space="preserve">- </w:t>
      </w:r>
      <w:r w:rsidR="00DC50A2" w:rsidRPr="00B92A95">
        <w:rPr>
          <w:b/>
          <w:bCs/>
        </w:rPr>
        <w:t>1</w:t>
      </w:r>
      <w:r w:rsidR="00395AB4">
        <w:rPr>
          <w:b/>
          <w:bCs/>
        </w:rPr>
        <w:t>1</w:t>
      </w:r>
      <w:r w:rsidR="00025F92">
        <w:rPr>
          <w:b/>
          <w:bCs/>
        </w:rPr>
        <w:t xml:space="preserve"> Şubat</w:t>
      </w:r>
      <w:r w:rsidR="00FF33ED" w:rsidRPr="00B92A95">
        <w:rPr>
          <w:b/>
          <w:bCs/>
        </w:rPr>
        <w:t xml:space="preserve"> 202</w:t>
      </w:r>
      <w:r w:rsidR="00040943">
        <w:rPr>
          <w:b/>
          <w:bCs/>
        </w:rPr>
        <w:t>2</w:t>
      </w:r>
      <w:r w:rsidRPr="00B92A95">
        <w:rPr>
          <w:b/>
          <w:bCs/>
        </w:rPr>
        <w:t>)</w:t>
      </w:r>
    </w:p>
    <w:p w14:paraId="4A9D5AF1" w14:textId="77777777" w:rsidR="00DA3D17" w:rsidRPr="00B92A95" w:rsidRDefault="00DA3D17" w:rsidP="00DA3D17">
      <w:pPr>
        <w:pStyle w:val="NormalWeb"/>
        <w:spacing w:before="0" w:after="0"/>
        <w:jc w:val="center"/>
        <w:rPr>
          <w:b/>
          <w:bCs/>
        </w:rPr>
      </w:pPr>
      <w:r w:rsidRPr="00B92A95">
        <w:rPr>
          <w:b/>
          <w:bCs/>
        </w:rPr>
        <w:t xml:space="preserve"> (</w:t>
      </w:r>
      <w:r w:rsidR="00020377">
        <w:rPr>
          <w:b/>
          <w:bCs/>
        </w:rPr>
        <w:t>7</w:t>
      </w:r>
      <w:r w:rsidRPr="00B92A95">
        <w:rPr>
          <w:b/>
          <w:bCs/>
        </w:rPr>
        <w:t xml:space="preserve"> Hafta)</w:t>
      </w:r>
    </w:p>
    <w:p w14:paraId="11B6A5DF" w14:textId="77777777" w:rsidR="00DA3D17" w:rsidRPr="00B92A95" w:rsidRDefault="00DA3D17" w:rsidP="00DA3D17">
      <w:pPr>
        <w:pStyle w:val="NormalWeb"/>
        <w:tabs>
          <w:tab w:val="left" w:pos="3086"/>
        </w:tabs>
        <w:spacing w:before="0" w:after="0"/>
        <w:ind w:right="57"/>
        <w:jc w:val="center"/>
        <w:rPr>
          <w:b/>
          <w:i/>
          <w:sz w:val="20"/>
        </w:rPr>
      </w:pPr>
    </w:p>
    <w:p w14:paraId="27061915" w14:textId="77777777" w:rsidR="00D153D0" w:rsidRPr="00B92A95" w:rsidRDefault="00D153D0" w:rsidP="00C06BC3">
      <w:pPr>
        <w:pStyle w:val="NormalWeb"/>
        <w:spacing w:before="0" w:after="0" w:line="360" w:lineRule="auto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3"/>
        <w:gridCol w:w="4571"/>
      </w:tblGrid>
      <w:tr w:rsidR="00D153D0" w:rsidRPr="00A64A8E" w14:paraId="1B944B00" w14:textId="77777777" w:rsidTr="006D2479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EF88" w14:textId="77777777" w:rsidR="00D153D0" w:rsidRPr="00D153D0" w:rsidRDefault="00D153D0" w:rsidP="00AB071D">
            <w:pPr>
              <w:rPr>
                <w:b/>
              </w:rPr>
            </w:pPr>
            <w:r w:rsidRPr="00D153D0">
              <w:rPr>
                <w:b/>
              </w:rPr>
              <w:t>Dekan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F107" w14:textId="77777777" w:rsidR="00D153D0" w:rsidRPr="00D153D0" w:rsidRDefault="00D153D0" w:rsidP="00D153D0">
            <w:pPr>
              <w:rPr>
                <w:bCs/>
              </w:rPr>
            </w:pPr>
            <w:r w:rsidRPr="00D153D0">
              <w:rPr>
                <w:bCs/>
              </w:rPr>
              <w:t>Prof. Dr. Mehmet Melih SUNAY</w:t>
            </w:r>
          </w:p>
        </w:tc>
      </w:tr>
      <w:tr w:rsidR="00D153D0" w:rsidRPr="00A64A8E" w14:paraId="378D7BD1" w14:textId="77777777" w:rsidTr="006D2479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EDFB" w14:textId="77777777" w:rsidR="00D153D0" w:rsidRPr="00D153D0" w:rsidRDefault="00D153D0" w:rsidP="00AB071D">
            <w:pPr>
              <w:rPr>
                <w:b/>
              </w:rPr>
            </w:pPr>
            <w:r w:rsidRPr="00D153D0">
              <w:rPr>
                <w:b/>
              </w:rPr>
              <w:t>Dekan Yardımcıları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8BC0" w14:textId="77777777" w:rsidR="00D153D0" w:rsidRPr="00D153D0" w:rsidRDefault="00D153D0" w:rsidP="00AB071D">
            <w:pPr>
              <w:rPr>
                <w:bCs/>
              </w:rPr>
            </w:pPr>
            <w:r w:rsidRPr="00D153D0">
              <w:rPr>
                <w:bCs/>
              </w:rPr>
              <w:t>Dr.Öğretim Üyesi Ferhat BOZDUMAN</w:t>
            </w:r>
          </w:p>
          <w:p w14:paraId="1A512F3A" w14:textId="77777777" w:rsidR="00D153D0" w:rsidRPr="00D153D0" w:rsidRDefault="00D153D0" w:rsidP="00AB071D">
            <w:pPr>
              <w:rPr>
                <w:bCs/>
              </w:rPr>
            </w:pPr>
            <w:r w:rsidRPr="00D153D0">
              <w:rPr>
                <w:bCs/>
              </w:rPr>
              <w:t>Dr. Öğretim Üyesi Erkay NACAR</w:t>
            </w:r>
          </w:p>
        </w:tc>
      </w:tr>
      <w:tr w:rsidR="00D153D0" w:rsidRPr="00A64A8E" w14:paraId="45B7CCE4" w14:textId="77777777" w:rsidTr="006D2479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E029" w14:textId="77777777" w:rsidR="00D153D0" w:rsidRPr="00D153D0" w:rsidRDefault="00D153D0" w:rsidP="00AB071D">
            <w:pPr>
              <w:rPr>
                <w:b/>
              </w:rPr>
            </w:pPr>
            <w:r w:rsidRPr="00D153D0">
              <w:rPr>
                <w:b/>
              </w:rPr>
              <w:t>Başkoordinatör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5990" w14:textId="77777777" w:rsidR="00D153D0" w:rsidRPr="00D153D0" w:rsidRDefault="00D153D0" w:rsidP="00AB071D">
            <w:pPr>
              <w:rPr>
                <w:bCs/>
              </w:rPr>
            </w:pPr>
            <w:r w:rsidRPr="00D153D0">
              <w:rPr>
                <w:bCs/>
              </w:rPr>
              <w:t xml:space="preserve">Prof. Dr. Hakkı ÖZOK </w:t>
            </w:r>
          </w:p>
        </w:tc>
      </w:tr>
      <w:tr w:rsidR="00D153D0" w:rsidRPr="00A64A8E" w14:paraId="1D203DB9" w14:textId="77777777" w:rsidTr="006D2479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3007" w14:textId="77777777" w:rsidR="00D153D0" w:rsidRPr="00D153D0" w:rsidRDefault="00D153D0" w:rsidP="00AB071D">
            <w:pPr>
              <w:rPr>
                <w:b/>
              </w:rPr>
            </w:pPr>
            <w:r w:rsidRPr="00D153D0">
              <w:rPr>
                <w:b/>
              </w:rPr>
              <w:t>Dönem Koordinatörü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749" w14:textId="77777777" w:rsidR="00D153D0" w:rsidRPr="00D153D0" w:rsidRDefault="00D153D0" w:rsidP="00AB071D">
            <w:pPr>
              <w:rPr>
                <w:bCs/>
              </w:rPr>
            </w:pPr>
            <w:r w:rsidRPr="00D153D0">
              <w:rPr>
                <w:bCs/>
              </w:rPr>
              <w:t>Dr. Öğr. Üyesi Mehmet DEMİR</w:t>
            </w:r>
          </w:p>
        </w:tc>
      </w:tr>
      <w:tr w:rsidR="00D153D0" w:rsidRPr="00A64A8E" w14:paraId="41215B22" w14:textId="77777777" w:rsidTr="006D2479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B081" w14:textId="77777777" w:rsidR="00D153D0" w:rsidRPr="00D153D0" w:rsidRDefault="00D153D0" w:rsidP="00AB071D">
            <w:pPr>
              <w:rPr>
                <w:b/>
              </w:rPr>
            </w:pPr>
            <w:r w:rsidRPr="00D153D0">
              <w:rPr>
                <w:b/>
              </w:rPr>
              <w:t>Ders Kurulu Başkanı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3DF3" w14:textId="77777777" w:rsidR="00D153D0" w:rsidRPr="00D153D0" w:rsidRDefault="007F10B8" w:rsidP="00AB071D">
            <w:pPr>
              <w:rPr>
                <w:bCs/>
              </w:rPr>
            </w:pPr>
            <w:r>
              <w:rPr>
                <w:bCs/>
              </w:rPr>
              <w:t>Dr. Öğr. Üyesi Meryem ÇOLAK</w:t>
            </w:r>
          </w:p>
        </w:tc>
      </w:tr>
    </w:tbl>
    <w:p w14:paraId="37B2089C" w14:textId="77777777" w:rsidR="00DA3D17" w:rsidRPr="00B92A95" w:rsidRDefault="00DA3D17" w:rsidP="00C06BC3">
      <w:pPr>
        <w:pStyle w:val="NormalWeb"/>
        <w:spacing w:before="0" w:after="0" w:line="360" w:lineRule="auto"/>
        <w:rPr>
          <w:b/>
          <w:bCs/>
          <w:sz w:val="20"/>
        </w:rPr>
      </w:pPr>
      <w:r w:rsidRPr="00B92A95">
        <w:rPr>
          <w:b/>
          <w:bCs/>
          <w:sz w:val="20"/>
        </w:rPr>
        <w:br w:type="textWrapping" w:clear="all"/>
      </w:r>
    </w:p>
    <w:p w14:paraId="440119AB" w14:textId="77777777" w:rsidR="00DA3D17" w:rsidRPr="00B92A95" w:rsidRDefault="00DA3D17" w:rsidP="00DA3D17">
      <w:pPr>
        <w:pStyle w:val="NormalWeb"/>
        <w:spacing w:before="0" w:after="0"/>
        <w:rPr>
          <w:b/>
          <w:bCs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6"/>
        <w:gridCol w:w="1097"/>
        <w:gridCol w:w="910"/>
        <w:gridCol w:w="870"/>
        <w:gridCol w:w="1270"/>
        <w:gridCol w:w="870"/>
      </w:tblGrid>
      <w:tr w:rsidR="003C0BC9" w:rsidRPr="00B92A95" w14:paraId="71959198" w14:textId="77777777" w:rsidTr="00F56366">
        <w:trPr>
          <w:jc w:val="center"/>
        </w:trPr>
        <w:tc>
          <w:tcPr>
            <w:tcW w:w="0" w:type="auto"/>
            <w:shd w:val="clear" w:color="auto" w:fill="FFC000"/>
          </w:tcPr>
          <w:p w14:paraId="79429C85" w14:textId="77777777" w:rsidR="003C0BC9" w:rsidRPr="00B92A95" w:rsidRDefault="003C0BC9" w:rsidP="00DA3D17">
            <w:pPr>
              <w:rPr>
                <w:b/>
              </w:rPr>
            </w:pPr>
            <w:r w:rsidRPr="00B92A95">
              <w:rPr>
                <w:b/>
              </w:rPr>
              <w:t>DİSİPLİN/BÖLÜM</w:t>
            </w:r>
          </w:p>
        </w:tc>
        <w:tc>
          <w:tcPr>
            <w:tcW w:w="0" w:type="auto"/>
            <w:shd w:val="clear" w:color="auto" w:fill="FFC000"/>
          </w:tcPr>
          <w:p w14:paraId="0B7B8DA2" w14:textId="77777777" w:rsidR="003C0BC9" w:rsidRPr="00B92A95" w:rsidRDefault="003C0BC9" w:rsidP="00DA3D17">
            <w:pPr>
              <w:jc w:val="center"/>
              <w:rPr>
                <w:b/>
              </w:rPr>
            </w:pPr>
            <w:r w:rsidRPr="00B92A95">
              <w:rPr>
                <w:b/>
              </w:rPr>
              <w:t>Kodu</w:t>
            </w:r>
          </w:p>
        </w:tc>
        <w:tc>
          <w:tcPr>
            <w:tcW w:w="0" w:type="auto"/>
            <w:shd w:val="clear" w:color="auto" w:fill="FFC000"/>
          </w:tcPr>
          <w:p w14:paraId="1DF5484F" w14:textId="77777777" w:rsidR="003C0BC9" w:rsidRPr="00B92A95" w:rsidRDefault="003C0BC9" w:rsidP="00DA3D17">
            <w:pPr>
              <w:jc w:val="center"/>
              <w:rPr>
                <w:b/>
              </w:rPr>
            </w:pPr>
            <w:r w:rsidRPr="00B92A95">
              <w:rPr>
                <w:b/>
              </w:rPr>
              <w:t>Teorik</w:t>
            </w:r>
          </w:p>
        </w:tc>
        <w:tc>
          <w:tcPr>
            <w:tcW w:w="0" w:type="auto"/>
            <w:shd w:val="clear" w:color="auto" w:fill="FFC000"/>
          </w:tcPr>
          <w:p w14:paraId="65E3CAF9" w14:textId="77777777" w:rsidR="003C0BC9" w:rsidRPr="00B92A95" w:rsidRDefault="003C0BC9" w:rsidP="00DA3D17">
            <w:pPr>
              <w:jc w:val="center"/>
              <w:rPr>
                <w:b/>
              </w:rPr>
            </w:pPr>
            <w:r w:rsidRPr="00B92A95">
              <w:rPr>
                <w:b/>
              </w:rPr>
              <w:t>Pratik</w:t>
            </w:r>
          </w:p>
        </w:tc>
        <w:tc>
          <w:tcPr>
            <w:tcW w:w="0" w:type="auto"/>
            <w:shd w:val="clear" w:color="auto" w:fill="FFC000"/>
          </w:tcPr>
          <w:p w14:paraId="6EEEAF36" w14:textId="77777777" w:rsidR="003C0BC9" w:rsidRPr="00B92A95" w:rsidRDefault="003C0BC9" w:rsidP="00DA3D17">
            <w:pPr>
              <w:jc w:val="center"/>
              <w:rPr>
                <w:b/>
              </w:rPr>
            </w:pPr>
            <w:r w:rsidRPr="00B92A95">
              <w:rPr>
                <w:b/>
              </w:rPr>
              <w:t>TOPLAM</w:t>
            </w:r>
          </w:p>
        </w:tc>
        <w:tc>
          <w:tcPr>
            <w:tcW w:w="0" w:type="auto"/>
            <w:shd w:val="clear" w:color="auto" w:fill="FFC000"/>
          </w:tcPr>
          <w:p w14:paraId="55C49504" w14:textId="77777777" w:rsidR="003C0BC9" w:rsidRPr="00B92A95" w:rsidRDefault="003C0BC9" w:rsidP="00DA3D17">
            <w:pPr>
              <w:jc w:val="center"/>
              <w:rPr>
                <w:b/>
              </w:rPr>
            </w:pPr>
            <w:r w:rsidRPr="00B92A95">
              <w:rPr>
                <w:b/>
              </w:rPr>
              <w:t>AKTS</w:t>
            </w:r>
          </w:p>
        </w:tc>
      </w:tr>
      <w:tr w:rsidR="003C0BC9" w:rsidRPr="00B92A95" w14:paraId="7F10B123" w14:textId="77777777" w:rsidTr="00DD39CC">
        <w:trPr>
          <w:jc w:val="center"/>
        </w:trPr>
        <w:tc>
          <w:tcPr>
            <w:tcW w:w="0" w:type="auto"/>
          </w:tcPr>
          <w:p w14:paraId="11FF5794" w14:textId="77777777" w:rsidR="003C0BC9" w:rsidRPr="00B92A95" w:rsidRDefault="003C0BC9" w:rsidP="00DA3D17">
            <w:pPr>
              <w:rPr>
                <w:b/>
              </w:rPr>
            </w:pPr>
            <w:r w:rsidRPr="00B92A95">
              <w:rPr>
                <w:b/>
              </w:rPr>
              <w:t>Anatomi</w:t>
            </w:r>
          </w:p>
        </w:tc>
        <w:tc>
          <w:tcPr>
            <w:tcW w:w="0" w:type="auto"/>
          </w:tcPr>
          <w:p w14:paraId="0BCF76DA" w14:textId="77777777" w:rsidR="003C0BC9" w:rsidRPr="00B92A95" w:rsidRDefault="003C0BC9" w:rsidP="00DA3D17">
            <w:pPr>
              <w:jc w:val="center"/>
              <w:rPr>
                <w:b/>
              </w:rPr>
            </w:pPr>
            <w:r w:rsidRPr="00B92A95">
              <w:rPr>
                <w:b/>
              </w:rPr>
              <w:t>ANT230</w:t>
            </w:r>
          </w:p>
        </w:tc>
        <w:tc>
          <w:tcPr>
            <w:tcW w:w="0" w:type="auto"/>
          </w:tcPr>
          <w:p w14:paraId="310F3182" w14:textId="77777777" w:rsidR="003C0BC9" w:rsidRPr="00B92A95" w:rsidRDefault="003C0BC9" w:rsidP="00DA3D17">
            <w:pPr>
              <w:jc w:val="center"/>
            </w:pPr>
            <w:r w:rsidRPr="00B92A95">
              <w:t>12</w:t>
            </w:r>
          </w:p>
        </w:tc>
        <w:tc>
          <w:tcPr>
            <w:tcW w:w="0" w:type="auto"/>
          </w:tcPr>
          <w:p w14:paraId="2EEB176D" w14:textId="77777777" w:rsidR="003C0BC9" w:rsidRPr="00B92A95" w:rsidRDefault="003C0BC9" w:rsidP="00DA3D17">
            <w:pPr>
              <w:jc w:val="center"/>
            </w:pPr>
            <w:r w:rsidRPr="00B92A95">
              <w:t>20</w:t>
            </w:r>
          </w:p>
        </w:tc>
        <w:tc>
          <w:tcPr>
            <w:tcW w:w="0" w:type="auto"/>
          </w:tcPr>
          <w:p w14:paraId="0BEE8A37" w14:textId="77777777" w:rsidR="003C0BC9" w:rsidRPr="00B92A95" w:rsidRDefault="003C0BC9" w:rsidP="00DA3D17">
            <w:pPr>
              <w:jc w:val="center"/>
            </w:pPr>
            <w:r w:rsidRPr="00B92A95">
              <w:t>32</w:t>
            </w:r>
          </w:p>
        </w:tc>
        <w:tc>
          <w:tcPr>
            <w:tcW w:w="0" w:type="auto"/>
          </w:tcPr>
          <w:p w14:paraId="59391CBF" w14:textId="77777777" w:rsidR="003C0BC9" w:rsidRPr="00B92A95" w:rsidRDefault="003C0BC9" w:rsidP="00DA3D17">
            <w:pPr>
              <w:jc w:val="center"/>
              <w:rPr>
                <w:b/>
              </w:rPr>
            </w:pPr>
          </w:p>
        </w:tc>
      </w:tr>
      <w:tr w:rsidR="003C0BC9" w:rsidRPr="00B92A95" w14:paraId="376D4AD8" w14:textId="77777777" w:rsidTr="00DD39CC">
        <w:trPr>
          <w:jc w:val="center"/>
        </w:trPr>
        <w:tc>
          <w:tcPr>
            <w:tcW w:w="0" w:type="auto"/>
          </w:tcPr>
          <w:p w14:paraId="3E687F2E" w14:textId="77777777" w:rsidR="003C0BC9" w:rsidRPr="00B92A95" w:rsidRDefault="003C0BC9" w:rsidP="00DA3D17">
            <w:pPr>
              <w:rPr>
                <w:b/>
              </w:rPr>
            </w:pPr>
            <w:r w:rsidRPr="00B92A95">
              <w:rPr>
                <w:b/>
              </w:rPr>
              <w:t>Histoloji - Embriyoloji</w:t>
            </w:r>
          </w:p>
        </w:tc>
        <w:tc>
          <w:tcPr>
            <w:tcW w:w="0" w:type="auto"/>
          </w:tcPr>
          <w:p w14:paraId="49E3DE1A" w14:textId="77777777" w:rsidR="003C0BC9" w:rsidRPr="00B92A95" w:rsidRDefault="003C0BC9" w:rsidP="001676E1">
            <w:pPr>
              <w:jc w:val="center"/>
              <w:rPr>
                <w:b/>
              </w:rPr>
            </w:pPr>
            <w:r w:rsidRPr="00B92A95">
              <w:rPr>
                <w:b/>
              </w:rPr>
              <w:t>HST230</w:t>
            </w:r>
          </w:p>
        </w:tc>
        <w:tc>
          <w:tcPr>
            <w:tcW w:w="0" w:type="auto"/>
          </w:tcPr>
          <w:p w14:paraId="45CC75D8" w14:textId="77777777" w:rsidR="003C0BC9" w:rsidRPr="00B92A95" w:rsidRDefault="003C0BC9" w:rsidP="001676E1">
            <w:pPr>
              <w:jc w:val="center"/>
            </w:pPr>
            <w:r w:rsidRPr="00B92A95">
              <w:t>1</w:t>
            </w:r>
            <w:r w:rsidR="000F68F7">
              <w:t>2</w:t>
            </w:r>
          </w:p>
        </w:tc>
        <w:tc>
          <w:tcPr>
            <w:tcW w:w="0" w:type="auto"/>
          </w:tcPr>
          <w:p w14:paraId="4FD1B69C" w14:textId="77777777" w:rsidR="003C0BC9" w:rsidRPr="00B92A95" w:rsidRDefault="003C0BC9" w:rsidP="00DA3D17">
            <w:pPr>
              <w:jc w:val="center"/>
            </w:pPr>
            <w:r w:rsidRPr="00B92A95">
              <w:t>16</w:t>
            </w:r>
          </w:p>
        </w:tc>
        <w:tc>
          <w:tcPr>
            <w:tcW w:w="0" w:type="auto"/>
          </w:tcPr>
          <w:p w14:paraId="3B576207" w14:textId="77777777" w:rsidR="003C0BC9" w:rsidRPr="00B92A95" w:rsidRDefault="00167B00" w:rsidP="00DA3D17">
            <w:pPr>
              <w:jc w:val="center"/>
            </w:pPr>
            <w:r w:rsidRPr="00B92A95">
              <w:t>2</w:t>
            </w:r>
            <w:r w:rsidR="000F68F7">
              <w:t>8</w:t>
            </w:r>
          </w:p>
        </w:tc>
        <w:tc>
          <w:tcPr>
            <w:tcW w:w="0" w:type="auto"/>
          </w:tcPr>
          <w:p w14:paraId="22587AD7" w14:textId="77777777" w:rsidR="003C0BC9" w:rsidRPr="00B92A95" w:rsidRDefault="003C0BC9" w:rsidP="00DA3D17">
            <w:pPr>
              <w:jc w:val="center"/>
              <w:rPr>
                <w:b/>
              </w:rPr>
            </w:pPr>
          </w:p>
        </w:tc>
      </w:tr>
      <w:tr w:rsidR="003C0BC9" w:rsidRPr="00B92A95" w14:paraId="367F73C2" w14:textId="77777777" w:rsidTr="00DD39CC">
        <w:trPr>
          <w:jc w:val="center"/>
        </w:trPr>
        <w:tc>
          <w:tcPr>
            <w:tcW w:w="0" w:type="auto"/>
          </w:tcPr>
          <w:p w14:paraId="76DD17E8" w14:textId="77777777" w:rsidR="003C0BC9" w:rsidRPr="00B92A95" w:rsidRDefault="003C0BC9" w:rsidP="00DA3D17">
            <w:pPr>
              <w:rPr>
                <w:b/>
              </w:rPr>
            </w:pPr>
            <w:r w:rsidRPr="00B92A95">
              <w:rPr>
                <w:b/>
              </w:rPr>
              <w:t>Fizyoloji</w:t>
            </w:r>
          </w:p>
        </w:tc>
        <w:tc>
          <w:tcPr>
            <w:tcW w:w="0" w:type="auto"/>
          </w:tcPr>
          <w:p w14:paraId="1AEB1E83" w14:textId="77777777" w:rsidR="003C0BC9" w:rsidRPr="00B92A95" w:rsidRDefault="003C0BC9" w:rsidP="00DA3D17">
            <w:pPr>
              <w:jc w:val="center"/>
              <w:rPr>
                <w:b/>
              </w:rPr>
            </w:pPr>
            <w:r w:rsidRPr="00B92A95">
              <w:rPr>
                <w:b/>
              </w:rPr>
              <w:t>FZY230</w:t>
            </w:r>
          </w:p>
        </w:tc>
        <w:tc>
          <w:tcPr>
            <w:tcW w:w="0" w:type="auto"/>
          </w:tcPr>
          <w:p w14:paraId="48FE4B8D" w14:textId="77777777" w:rsidR="003C0BC9" w:rsidRPr="00B92A95" w:rsidRDefault="003C0BC9" w:rsidP="00DA3D17">
            <w:pPr>
              <w:jc w:val="center"/>
            </w:pPr>
            <w:r w:rsidRPr="00B92A95">
              <w:t>1</w:t>
            </w:r>
            <w:r w:rsidR="008F2E52">
              <w:t>7</w:t>
            </w:r>
          </w:p>
        </w:tc>
        <w:tc>
          <w:tcPr>
            <w:tcW w:w="0" w:type="auto"/>
          </w:tcPr>
          <w:p w14:paraId="5EA53065" w14:textId="77777777" w:rsidR="003C0BC9" w:rsidRPr="00B92A95" w:rsidRDefault="003C0BC9" w:rsidP="00DA3D17">
            <w:pPr>
              <w:jc w:val="center"/>
            </w:pPr>
            <w:r w:rsidRPr="00B92A95">
              <w:t>-</w:t>
            </w:r>
          </w:p>
        </w:tc>
        <w:tc>
          <w:tcPr>
            <w:tcW w:w="0" w:type="auto"/>
          </w:tcPr>
          <w:p w14:paraId="023E7A2C" w14:textId="77777777" w:rsidR="003C0BC9" w:rsidRPr="00B92A95" w:rsidRDefault="003C0BC9" w:rsidP="00DA3D17">
            <w:pPr>
              <w:jc w:val="center"/>
            </w:pPr>
            <w:r w:rsidRPr="00B92A95">
              <w:t>1</w:t>
            </w:r>
            <w:r w:rsidR="001540A0">
              <w:t>7</w:t>
            </w:r>
          </w:p>
        </w:tc>
        <w:tc>
          <w:tcPr>
            <w:tcW w:w="0" w:type="auto"/>
          </w:tcPr>
          <w:p w14:paraId="31E1978B" w14:textId="77777777" w:rsidR="003C0BC9" w:rsidRPr="00B92A95" w:rsidRDefault="003C0BC9" w:rsidP="00DA3D17">
            <w:pPr>
              <w:jc w:val="center"/>
              <w:rPr>
                <w:b/>
              </w:rPr>
            </w:pPr>
          </w:p>
        </w:tc>
      </w:tr>
      <w:tr w:rsidR="003C0BC9" w:rsidRPr="00B92A95" w14:paraId="4707E106" w14:textId="77777777" w:rsidTr="00DD39CC">
        <w:trPr>
          <w:jc w:val="center"/>
        </w:trPr>
        <w:tc>
          <w:tcPr>
            <w:tcW w:w="0" w:type="auto"/>
          </w:tcPr>
          <w:p w14:paraId="5288B629" w14:textId="77777777" w:rsidR="003C0BC9" w:rsidRPr="00B92A95" w:rsidRDefault="003C0BC9" w:rsidP="00DA3D17">
            <w:pPr>
              <w:rPr>
                <w:b/>
              </w:rPr>
            </w:pPr>
            <w:r w:rsidRPr="00B92A95">
              <w:rPr>
                <w:b/>
              </w:rPr>
              <w:t>Tıbbi Biyokimya</w:t>
            </w:r>
          </w:p>
        </w:tc>
        <w:tc>
          <w:tcPr>
            <w:tcW w:w="0" w:type="auto"/>
          </w:tcPr>
          <w:p w14:paraId="61C1372E" w14:textId="77777777" w:rsidR="003C0BC9" w:rsidRPr="00B92A95" w:rsidRDefault="003C0BC9" w:rsidP="00DA3D17">
            <w:pPr>
              <w:jc w:val="center"/>
              <w:rPr>
                <w:b/>
              </w:rPr>
            </w:pPr>
            <w:r w:rsidRPr="00B92A95">
              <w:rPr>
                <w:b/>
              </w:rPr>
              <w:t>BYK230</w:t>
            </w:r>
          </w:p>
        </w:tc>
        <w:tc>
          <w:tcPr>
            <w:tcW w:w="0" w:type="auto"/>
          </w:tcPr>
          <w:p w14:paraId="4C6EDC51" w14:textId="77777777" w:rsidR="003C0BC9" w:rsidRPr="00B92A95" w:rsidRDefault="005F04A0" w:rsidP="00DA3D17">
            <w:pPr>
              <w:jc w:val="center"/>
            </w:pPr>
            <w:r w:rsidRPr="00B92A95">
              <w:t>2</w:t>
            </w:r>
            <w:r w:rsidR="001540A0">
              <w:t>4</w:t>
            </w:r>
          </w:p>
        </w:tc>
        <w:tc>
          <w:tcPr>
            <w:tcW w:w="0" w:type="auto"/>
          </w:tcPr>
          <w:p w14:paraId="5406EBE3" w14:textId="77777777" w:rsidR="003C0BC9" w:rsidRPr="00B92A95" w:rsidRDefault="00567805" w:rsidP="00DA3D17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289442DA" w14:textId="77777777" w:rsidR="003C0BC9" w:rsidRPr="00B92A95" w:rsidRDefault="001540A0" w:rsidP="00DA3D17">
            <w:pPr>
              <w:jc w:val="center"/>
            </w:pPr>
            <w:r>
              <w:t>4</w:t>
            </w:r>
            <w:r w:rsidR="005F04A0" w:rsidRPr="00B92A95">
              <w:t>0</w:t>
            </w:r>
          </w:p>
        </w:tc>
        <w:tc>
          <w:tcPr>
            <w:tcW w:w="0" w:type="auto"/>
          </w:tcPr>
          <w:p w14:paraId="5AD56170" w14:textId="77777777" w:rsidR="003C0BC9" w:rsidRPr="00B92A95" w:rsidRDefault="003C0BC9" w:rsidP="00DA3D17">
            <w:pPr>
              <w:jc w:val="center"/>
              <w:rPr>
                <w:b/>
              </w:rPr>
            </w:pPr>
          </w:p>
        </w:tc>
      </w:tr>
      <w:tr w:rsidR="003C0BC9" w:rsidRPr="00B92A95" w14:paraId="5B49AEF1" w14:textId="77777777" w:rsidTr="00DD39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D22" w14:textId="77777777" w:rsidR="003C0BC9" w:rsidRPr="00B92A95" w:rsidRDefault="003C0BC9" w:rsidP="00DA3D17">
            <w:pPr>
              <w:rPr>
                <w:b/>
              </w:rPr>
            </w:pPr>
            <w:r w:rsidRPr="00B92A95">
              <w:rPr>
                <w:b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FEAE" w14:textId="77777777" w:rsidR="003C0BC9" w:rsidRPr="00B92A95" w:rsidRDefault="003C0BC9" w:rsidP="00DA3D1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554B" w14:textId="77777777" w:rsidR="003C0BC9" w:rsidRPr="00B92A95" w:rsidRDefault="00FA11FE" w:rsidP="00DA3D17">
            <w:pPr>
              <w:jc w:val="center"/>
            </w:pPr>
            <w:r w:rsidRPr="00B92A95">
              <w:t>6</w:t>
            </w:r>
            <w:r w:rsidR="001540A0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F04B" w14:textId="77777777" w:rsidR="003C0BC9" w:rsidRPr="00B92A95" w:rsidRDefault="001540A0" w:rsidP="00DA3D17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431D" w14:textId="77777777" w:rsidR="003C0BC9" w:rsidRPr="00B92A95" w:rsidRDefault="00167B00" w:rsidP="001676E1">
            <w:pPr>
              <w:jc w:val="center"/>
            </w:pPr>
            <w:r w:rsidRPr="00B92A95">
              <w:t>1</w:t>
            </w:r>
            <w:r w:rsidR="001540A0"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8F84" w14:textId="77777777" w:rsidR="003C0BC9" w:rsidRPr="00B92A95" w:rsidRDefault="003C0BC9" w:rsidP="00DA3D17">
            <w:pPr>
              <w:jc w:val="center"/>
              <w:rPr>
                <w:b/>
              </w:rPr>
            </w:pPr>
          </w:p>
        </w:tc>
      </w:tr>
    </w:tbl>
    <w:p w14:paraId="34C93449" w14:textId="77777777" w:rsidR="00DA3D17" w:rsidRPr="00B92A95" w:rsidRDefault="00DA3D17" w:rsidP="00DA3D17">
      <w:pPr>
        <w:jc w:val="center"/>
        <w:rPr>
          <w:b/>
        </w:rPr>
      </w:pPr>
    </w:p>
    <w:p w14:paraId="25E79B1B" w14:textId="77777777" w:rsidR="00F7571A" w:rsidRPr="00B92A95" w:rsidRDefault="00F7571A" w:rsidP="00FF33ED">
      <w:pPr>
        <w:jc w:val="center"/>
        <w:rPr>
          <w:b/>
          <w:color w:val="1F497D"/>
        </w:rPr>
      </w:pPr>
    </w:p>
    <w:p w14:paraId="41361255" w14:textId="77777777" w:rsidR="00F7571A" w:rsidRPr="00B92A95" w:rsidRDefault="00F7571A" w:rsidP="00FF33ED">
      <w:pPr>
        <w:jc w:val="center"/>
        <w:rPr>
          <w:b/>
          <w:color w:val="1F497D"/>
        </w:rPr>
      </w:pPr>
    </w:p>
    <w:p w14:paraId="526A1135" w14:textId="77777777" w:rsidR="00F7571A" w:rsidRPr="00B92A95" w:rsidRDefault="00F7571A" w:rsidP="00FF33ED">
      <w:pPr>
        <w:jc w:val="center"/>
        <w:rPr>
          <w:b/>
          <w:color w:val="1F497D"/>
        </w:rPr>
      </w:pPr>
    </w:p>
    <w:p w14:paraId="4A22FF49" w14:textId="77777777" w:rsidR="00F7571A" w:rsidRPr="00B92A95" w:rsidRDefault="00F7571A" w:rsidP="00FF33ED">
      <w:pPr>
        <w:jc w:val="center"/>
        <w:rPr>
          <w:b/>
          <w:color w:val="1F497D"/>
        </w:rPr>
      </w:pPr>
    </w:p>
    <w:p w14:paraId="3BA875FA" w14:textId="77777777" w:rsidR="00F7571A" w:rsidRPr="00B92A95" w:rsidRDefault="00F7571A" w:rsidP="00FF33ED">
      <w:pPr>
        <w:jc w:val="center"/>
        <w:rPr>
          <w:b/>
          <w:color w:val="1F497D"/>
        </w:rPr>
      </w:pPr>
    </w:p>
    <w:p w14:paraId="48C2C539" w14:textId="77777777" w:rsidR="00F7571A" w:rsidRPr="00B92A95" w:rsidRDefault="00F7571A" w:rsidP="00FF33ED">
      <w:pPr>
        <w:jc w:val="center"/>
        <w:rPr>
          <w:b/>
          <w:color w:val="1F497D"/>
        </w:rPr>
      </w:pPr>
    </w:p>
    <w:p w14:paraId="7314E788" w14:textId="77777777" w:rsidR="00F7571A" w:rsidRPr="00B92A95" w:rsidRDefault="00F7571A" w:rsidP="00FF33ED">
      <w:pPr>
        <w:jc w:val="center"/>
        <w:rPr>
          <w:b/>
          <w:color w:val="1F497D"/>
        </w:rPr>
      </w:pPr>
    </w:p>
    <w:p w14:paraId="040345B8" w14:textId="77777777" w:rsidR="00FF33ED" w:rsidRPr="00B92A95" w:rsidRDefault="00FF33ED" w:rsidP="00FF33ED">
      <w:pPr>
        <w:jc w:val="center"/>
        <w:rPr>
          <w:b/>
          <w:color w:val="1F497D"/>
        </w:rPr>
      </w:pPr>
      <w:r w:rsidRPr="00B92A95">
        <w:rPr>
          <w:b/>
          <w:color w:val="1F497D"/>
        </w:rPr>
        <w:t>Ders Kurulu Sınavları:</w:t>
      </w:r>
    </w:p>
    <w:p w14:paraId="0C965A52" w14:textId="77777777" w:rsidR="00FF33ED" w:rsidRPr="00B92A95" w:rsidRDefault="00FF33ED" w:rsidP="00FF33ED">
      <w:pPr>
        <w:jc w:val="center"/>
        <w:rPr>
          <w:b/>
          <w:color w:val="1F497D"/>
        </w:rPr>
      </w:pPr>
    </w:p>
    <w:p w14:paraId="7F13B149" w14:textId="77777777" w:rsidR="00FA11FE" w:rsidRPr="00B92A95" w:rsidRDefault="00FA11FE" w:rsidP="00FF33ED">
      <w:pPr>
        <w:jc w:val="center"/>
        <w:rPr>
          <w:b/>
          <w:color w:val="1F497D"/>
          <w:u w:val="single"/>
        </w:rPr>
      </w:pPr>
    </w:p>
    <w:p w14:paraId="318531E2" w14:textId="77777777" w:rsidR="00FF33ED" w:rsidRPr="001159CA" w:rsidRDefault="00FA11FE" w:rsidP="00FF33ED">
      <w:pPr>
        <w:jc w:val="center"/>
        <w:rPr>
          <w:b/>
          <w:highlight w:val="yellow"/>
        </w:rPr>
      </w:pPr>
      <w:r w:rsidRPr="001159CA">
        <w:rPr>
          <w:b/>
          <w:color w:val="4F81BD"/>
          <w:highlight w:val="yellow"/>
        </w:rPr>
        <w:t>Anatomi</w:t>
      </w:r>
      <w:r w:rsidR="00167B00" w:rsidRPr="001159CA">
        <w:rPr>
          <w:b/>
          <w:color w:val="4F81BD"/>
          <w:highlight w:val="yellow"/>
        </w:rPr>
        <w:t xml:space="preserve"> Pratik</w:t>
      </w:r>
      <w:r w:rsidRPr="001159CA">
        <w:rPr>
          <w:b/>
          <w:color w:val="4F81BD"/>
          <w:highlight w:val="yellow"/>
        </w:rPr>
        <w:t>:</w:t>
      </w:r>
      <w:r w:rsidRPr="001159CA">
        <w:rPr>
          <w:b/>
          <w:highlight w:val="yellow"/>
        </w:rPr>
        <w:t xml:space="preserve"> </w:t>
      </w:r>
    </w:p>
    <w:p w14:paraId="5DD78863" w14:textId="77777777" w:rsidR="00FA11FE" w:rsidRPr="001159CA" w:rsidRDefault="00FA11FE" w:rsidP="00FF33ED">
      <w:pPr>
        <w:jc w:val="center"/>
        <w:rPr>
          <w:b/>
          <w:highlight w:val="yellow"/>
        </w:rPr>
      </w:pPr>
    </w:p>
    <w:p w14:paraId="30981D46" w14:textId="77777777" w:rsidR="00FF33ED" w:rsidRPr="001159CA" w:rsidRDefault="00FF33ED" w:rsidP="00FF33ED">
      <w:pPr>
        <w:jc w:val="center"/>
        <w:rPr>
          <w:b/>
          <w:highlight w:val="yellow"/>
        </w:rPr>
      </w:pPr>
      <w:r w:rsidRPr="001159CA">
        <w:rPr>
          <w:b/>
          <w:color w:val="4F81BD"/>
          <w:highlight w:val="yellow"/>
        </w:rPr>
        <w:t>Histoloji-Embriyoloji</w:t>
      </w:r>
      <w:r w:rsidR="00167B00" w:rsidRPr="001159CA">
        <w:rPr>
          <w:b/>
          <w:color w:val="4F81BD"/>
          <w:highlight w:val="yellow"/>
        </w:rPr>
        <w:t xml:space="preserve"> Pratik</w:t>
      </w:r>
      <w:r w:rsidRPr="001159CA">
        <w:rPr>
          <w:b/>
          <w:color w:val="4F81BD"/>
          <w:highlight w:val="yellow"/>
        </w:rPr>
        <w:t>:</w:t>
      </w:r>
      <w:r w:rsidRPr="001159CA">
        <w:rPr>
          <w:b/>
          <w:highlight w:val="yellow"/>
        </w:rPr>
        <w:t xml:space="preserve"> </w:t>
      </w:r>
    </w:p>
    <w:p w14:paraId="56A7E211" w14:textId="77777777" w:rsidR="00CD6A38" w:rsidRPr="001159CA" w:rsidRDefault="00CD6A38" w:rsidP="00FF33ED">
      <w:pPr>
        <w:jc w:val="center"/>
        <w:rPr>
          <w:b/>
          <w:highlight w:val="yellow"/>
        </w:rPr>
      </w:pPr>
    </w:p>
    <w:p w14:paraId="019885A3" w14:textId="77777777" w:rsidR="00FF33ED" w:rsidRPr="001159CA" w:rsidRDefault="00FF33ED" w:rsidP="00FF33ED">
      <w:pPr>
        <w:pStyle w:val="NormalWeb"/>
        <w:spacing w:before="0" w:after="0"/>
        <w:jc w:val="center"/>
        <w:rPr>
          <w:b/>
          <w:highlight w:val="yellow"/>
        </w:rPr>
      </w:pPr>
      <w:r w:rsidRPr="001159CA">
        <w:rPr>
          <w:b/>
          <w:color w:val="4F81BD"/>
          <w:highlight w:val="yellow"/>
        </w:rPr>
        <w:t>Teorik Sınav</w:t>
      </w:r>
      <w:r w:rsidR="00167B00" w:rsidRPr="001159CA">
        <w:rPr>
          <w:b/>
          <w:color w:val="4F81BD"/>
          <w:highlight w:val="yellow"/>
        </w:rPr>
        <w:t>:</w:t>
      </w:r>
      <w:r w:rsidR="00167B00" w:rsidRPr="001159CA">
        <w:rPr>
          <w:b/>
          <w:color w:val="1F497D"/>
          <w:highlight w:val="yellow"/>
          <w:u w:val="single"/>
        </w:rPr>
        <w:t xml:space="preserve"> </w:t>
      </w:r>
      <w:r w:rsidR="00FA11FE" w:rsidRPr="001159CA">
        <w:rPr>
          <w:b/>
          <w:highlight w:val="yellow"/>
        </w:rPr>
        <w:t xml:space="preserve"> </w:t>
      </w:r>
    </w:p>
    <w:p w14:paraId="534B816D" w14:textId="77777777" w:rsidR="00FF33ED" w:rsidRPr="001159CA" w:rsidRDefault="00FF33ED" w:rsidP="00FF33ED">
      <w:pPr>
        <w:pStyle w:val="NormalWeb"/>
        <w:spacing w:before="0" w:after="0"/>
        <w:jc w:val="center"/>
        <w:rPr>
          <w:b/>
          <w:highlight w:val="yellow"/>
        </w:rPr>
      </w:pPr>
    </w:p>
    <w:p w14:paraId="12B109D2" w14:textId="77777777" w:rsidR="00FF33ED" w:rsidRPr="00B92A95" w:rsidRDefault="00FF33ED" w:rsidP="00FF33ED">
      <w:pPr>
        <w:pStyle w:val="NormalWeb"/>
        <w:spacing w:before="0" w:after="0"/>
        <w:jc w:val="center"/>
        <w:rPr>
          <w:b/>
          <w:bCs/>
        </w:rPr>
      </w:pPr>
      <w:r w:rsidRPr="001159CA">
        <w:rPr>
          <w:b/>
          <w:bCs/>
          <w:color w:val="4F81BD"/>
          <w:highlight w:val="yellow"/>
        </w:rPr>
        <w:t>PDÖ Eğitimleri</w:t>
      </w:r>
      <w:r w:rsidR="00167B00" w:rsidRPr="001159CA">
        <w:rPr>
          <w:b/>
          <w:bCs/>
          <w:color w:val="4F81BD"/>
          <w:highlight w:val="yellow"/>
        </w:rPr>
        <w:t>:</w:t>
      </w:r>
      <w:r w:rsidR="00167B00" w:rsidRPr="001159CA">
        <w:rPr>
          <w:b/>
          <w:bCs/>
          <w:color w:val="1F497D"/>
          <w:highlight w:val="yellow"/>
        </w:rPr>
        <w:t xml:space="preserve"> </w:t>
      </w:r>
      <w:r w:rsidR="000E1019">
        <w:rPr>
          <w:b/>
          <w:bCs/>
          <w:color w:val="1F497D"/>
          <w:highlight w:val="yellow"/>
        </w:rPr>
        <w:t>04-08</w:t>
      </w:r>
      <w:r w:rsidR="001F105E">
        <w:rPr>
          <w:b/>
          <w:bCs/>
          <w:color w:val="1F497D"/>
          <w:highlight w:val="yellow"/>
        </w:rPr>
        <w:t>-13</w:t>
      </w:r>
      <w:r w:rsidR="000E1019">
        <w:rPr>
          <w:b/>
          <w:bCs/>
          <w:color w:val="1F497D"/>
          <w:highlight w:val="yellow"/>
        </w:rPr>
        <w:t xml:space="preserve"> Ocak 2021 </w:t>
      </w:r>
      <w:r w:rsidR="00167B00" w:rsidRPr="001159CA">
        <w:rPr>
          <w:b/>
          <w:bCs/>
          <w:highlight w:val="yellow"/>
        </w:rPr>
        <w:t>Saat: 08.45-12.30</w:t>
      </w:r>
    </w:p>
    <w:p w14:paraId="2CD2665A" w14:textId="77777777" w:rsidR="004D598A" w:rsidRPr="00B92A95" w:rsidRDefault="004D598A" w:rsidP="00DA3D17">
      <w:pPr>
        <w:jc w:val="center"/>
        <w:rPr>
          <w:b/>
        </w:rPr>
      </w:pPr>
    </w:p>
    <w:p w14:paraId="1EAD52DB" w14:textId="77777777" w:rsidR="00DA3D17" w:rsidRPr="00B92A95" w:rsidRDefault="00DA3D17" w:rsidP="00DA3D17">
      <w:pPr>
        <w:jc w:val="center"/>
        <w:rPr>
          <w:b/>
          <w:sz w:val="22"/>
          <w:szCs w:val="22"/>
        </w:rPr>
      </w:pPr>
    </w:p>
    <w:p w14:paraId="7A504BF6" w14:textId="77777777" w:rsidR="00DA3D17" w:rsidRPr="00B92A95" w:rsidRDefault="00DA3D17" w:rsidP="00DA3D17">
      <w:pPr>
        <w:pStyle w:val="NormalWeb"/>
        <w:spacing w:before="0" w:after="0"/>
        <w:jc w:val="center"/>
        <w:rPr>
          <w:b/>
          <w:bCs/>
          <w:sz w:val="20"/>
        </w:rPr>
      </w:pPr>
      <w:r w:rsidRPr="00B92A95">
        <w:rPr>
          <w:b/>
          <w:sz w:val="20"/>
        </w:rPr>
        <w:t xml:space="preserve">                                   </w:t>
      </w:r>
    </w:p>
    <w:p w14:paraId="757F033E" w14:textId="77777777" w:rsidR="00DA3D17" w:rsidRPr="00B92A95" w:rsidRDefault="00DA3D17" w:rsidP="00DA3D17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15"/>
        <w:gridCol w:w="4020"/>
      </w:tblGrid>
      <w:tr w:rsidR="00DA3D17" w:rsidRPr="00B92A95" w14:paraId="67D83FAD" w14:textId="77777777" w:rsidTr="004437C6">
        <w:trPr>
          <w:trHeight w:val="224"/>
          <w:jc w:val="center"/>
        </w:trPr>
        <w:tc>
          <w:tcPr>
            <w:tcW w:w="4615" w:type="dxa"/>
            <w:shd w:val="clear" w:color="auto" w:fill="FFC000"/>
            <w:vAlign w:val="center"/>
          </w:tcPr>
          <w:p w14:paraId="24AC4A80" w14:textId="77777777" w:rsidR="00DA3D17" w:rsidRPr="00B92A95" w:rsidRDefault="00DA3D17" w:rsidP="00DD39CC">
            <w:pPr>
              <w:pStyle w:val="Balk2"/>
              <w:spacing w:before="0"/>
              <w:ind w:left="46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92A95">
              <w:rPr>
                <w:rFonts w:ascii="Times New Roman" w:hAnsi="Times New Roman"/>
                <w:color w:val="auto"/>
                <w:sz w:val="24"/>
                <w:szCs w:val="24"/>
              </w:rPr>
              <w:t>DİSİPLİN/BÖLÜM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00B2D66A" w14:textId="77777777" w:rsidR="00DA3D17" w:rsidRPr="00B92A95" w:rsidRDefault="00DA3D17" w:rsidP="00DD39CC">
            <w:pPr>
              <w:ind w:left="57" w:right="57"/>
              <w:rPr>
                <w:b/>
              </w:rPr>
            </w:pPr>
            <w:r w:rsidRPr="00B92A95">
              <w:rPr>
                <w:b/>
              </w:rPr>
              <w:t>ÖĞRETİM ÜYELERİ</w:t>
            </w:r>
          </w:p>
        </w:tc>
      </w:tr>
      <w:tr w:rsidR="00DA3D17" w:rsidRPr="00B92A95" w14:paraId="730F6FA6" w14:textId="77777777" w:rsidTr="000E1019">
        <w:trPr>
          <w:trHeight w:val="547"/>
          <w:jc w:val="center"/>
        </w:trPr>
        <w:tc>
          <w:tcPr>
            <w:tcW w:w="4615" w:type="dxa"/>
            <w:vAlign w:val="center"/>
          </w:tcPr>
          <w:p w14:paraId="6E0FBF44" w14:textId="77777777" w:rsidR="00DA3D17" w:rsidRPr="00B92A95" w:rsidRDefault="00DA3D17" w:rsidP="00DA3D17">
            <w:pPr>
              <w:ind w:left="46" w:right="57"/>
              <w:rPr>
                <w:b/>
              </w:rPr>
            </w:pPr>
            <w:r w:rsidRPr="00B92A95">
              <w:rPr>
                <w:b/>
              </w:rPr>
              <w:t>Anato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297CD3" w14:textId="77777777" w:rsidR="00A26113" w:rsidRDefault="00A26113" w:rsidP="00DA3D17">
            <w:pPr>
              <w:pStyle w:val="GvdeMetni"/>
              <w:ind w:right="57"/>
              <w:jc w:val="left"/>
              <w:rPr>
                <w:rFonts w:ascii="Times New Roman" w:hAnsi="Times New Roman"/>
              </w:rPr>
            </w:pPr>
            <w:r w:rsidRPr="000E1019">
              <w:rPr>
                <w:rFonts w:ascii="Times New Roman" w:hAnsi="Times New Roman"/>
                <w:szCs w:val="24"/>
              </w:rPr>
              <w:t xml:space="preserve">Dr. Öğr. </w:t>
            </w:r>
            <w:r w:rsidRPr="000E1019">
              <w:rPr>
                <w:rFonts w:ascii="Times New Roman" w:hAnsi="Times New Roman"/>
              </w:rPr>
              <w:t>Üyesi Ş</w:t>
            </w:r>
            <w:r w:rsidR="00ED304E">
              <w:rPr>
                <w:rFonts w:ascii="Times New Roman" w:hAnsi="Times New Roman"/>
              </w:rPr>
              <w:t>eyma</w:t>
            </w:r>
            <w:r w:rsidRPr="000E1019">
              <w:rPr>
                <w:rFonts w:ascii="Times New Roman" w:hAnsi="Times New Roman"/>
              </w:rPr>
              <w:t xml:space="preserve"> TOY</w:t>
            </w:r>
          </w:p>
          <w:p w14:paraId="6BA6A4DC" w14:textId="77777777" w:rsidR="00D153D0" w:rsidRPr="000E1019" w:rsidRDefault="00D153D0" w:rsidP="00D153D0">
            <w:pPr>
              <w:pStyle w:val="GvdeMetni"/>
              <w:ind w:right="57"/>
              <w:jc w:val="left"/>
              <w:rPr>
                <w:rFonts w:ascii="Times New Roman" w:hAnsi="Times New Roman"/>
                <w:szCs w:val="24"/>
              </w:rPr>
            </w:pPr>
            <w:r w:rsidRPr="000E1019">
              <w:rPr>
                <w:rFonts w:ascii="Times New Roman" w:hAnsi="Times New Roman"/>
                <w:szCs w:val="24"/>
              </w:rPr>
              <w:t xml:space="preserve">Dr. Öğr. </w:t>
            </w:r>
            <w:r w:rsidRPr="000E1019">
              <w:rPr>
                <w:rFonts w:ascii="Times New Roman" w:hAnsi="Times New Roman"/>
              </w:rPr>
              <w:t xml:space="preserve">Üyesi </w:t>
            </w:r>
            <w:r w:rsidR="00ED304E">
              <w:rPr>
                <w:rFonts w:ascii="Times New Roman" w:hAnsi="Times New Roman"/>
              </w:rPr>
              <w:t>N.</w:t>
            </w:r>
            <w:r>
              <w:rPr>
                <w:rFonts w:ascii="Times New Roman" w:hAnsi="Times New Roman"/>
              </w:rPr>
              <w:t xml:space="preserve"> YILMAZ</w:t>
            </w:r>
          </w:p>
        </w:tc>
      </w:tr>
      <w:tr w:rsidR="00DA3D17" w:rsidRPr="00B92A95" w14:paraId="3D8A05C1" w14:textId="77777777" w:rsidTr="000E1019">
        <w:trPr>
          <w:trHeight w:val="569"/>
          <w:jc w:val="center"/>
        </w:trPr>
        <w:tc>
          <w:tcPr>
            <w:tcW w:w="4615" w:type="dxa"/>
            <w:vAlign w:val="center"/>
          </w:tcPr>
          <w:p w14:paraId="323B2A84" w14:textId="77777777" w:rsidR="00DA3D17" w:rsidRPr="00B92A95" w:rsidRDefault="00DA3D17" w:rsidP="00DA3D17">
            <w:pPr>
              <w:ind w:right="57"/>
              <w:rPr>
                <w:b/>
              </w:rPr>
            </w:pPr>
            <w:r w:rsidRPr="00B92A95">
              <w:rPr>
                <w:b/>
              </w:rPr>
              <w:t xml:space="preserve"> Histoloji - Embriyolo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DAE37F" w14:textId="77777777" w:rsidR="00FA11FE" w:rsidRPr="000E1019" w:rsidRDefault="00FA11FE" w:rsidP="00FA11FE">
            <w:pPr>
              <w:pStyle w:val="GvdeMetni"/>
              <w:ind w:right="57"/>
              <w:jc w:val="left"/>
              <w:rPr>
                <w:rFonts w:ascii="Times New Roman" w:hAnsi="Times New Roman"/>
                <w:szCs w:val="24"/>
              </w:rPr>
            </w:pPr>
            <w:r w:rsidRPr="000E1019">
              <w:rPr>
                <w:rFonts w:ascii="Times New Roman" w:hAnsi="Times New Roman"/>
                <w:szCs w:val="24"/>
              </w:rPr>
              <w:t xml:space="preserve">Dr. Öğr. </w:t>
            </w:r>
            <w:r w:rsidR="008B6FFE" w:rsidRPr="000E1019">
              <w:rPr>
                <w:rFonts w:ascii="Times New Roman" w:hAnsi="Times New Roman"/>
              </w:rPr>
              <w:t>Üyesi</w:t>
            </w:r>
            <w:r w:rsidRPr="000E1019">
              <w:rPr>
                <w:rFonts w:ascii="Times New Roman" w:hAnsi="Times New Roman"/>
                <w:szCs w:val="24"/>
              </w:rPr>
              <w:t xml:space="preserve"> Feyza BAŞAK</w:t>
            </w:r>
          </w:p>
          <w:p w14:paraId="425634EF" w14:textId="77777777" w:rsidR="00DA3D17" w:rsidRPr="000E1019" w:rsidRDefault="002038CF" w:rsidP="00DA3D17">
            <w:pPr>
              <w:pStyle w:val="GvdeMetni"/>
              <w:ind w:right="57"/>
              <w:jc w:val="left"/>
              <w:rPr>
                <w:rFonts w:ascii="Times New Roman" w:hAnsi="Times New Roman"/>
                <w:szCs w:val="24"/>
              </w:rPr>
            </w:pPr>
            <w:r w:rsidRPr="000E1019">
              <w:rPr>
                <w:rFonts w:ascii="Times New Roman" w:hAnsi="Times New Roman"/>
                <w:szCs w:val="24"/>
              </w:rPr>
              <w:t xml:space="preserve">Dr. Öğr. </w:t>
            </w:r>
            <w:r w:rsidR="008B6FFE" w:rsidRPr="000E1019">
              <w:rPr>
                <w:rFonts w:ascii="Times New Roman" w:hAnsi="Times New Roman"/>
              </w:rPr>
              <w:t>Üyesi</w:t>
            </w:r>
            <w:r w:rsidR="00DA3D17" w:rsidRPr="000E1019">
              <w:rPr>
                <w:rFonts w:ascii="Times New Roman" w:hAnsi="Times New Roman"/>
                <w:szCs w:val="24"/>
              </w:rPr>
              <w:t xml:space="preserve"> Yusuf ERSAN</w:t>
            </w:r>
          </w:p>
          <w:p w14:paraId="00399EB4" w14:textId="77777777" w:rsidR="00DC50A2" w:rsidRPr="000E1019" w:rsidRDefault="002038CF" w:rsidP="00DA3D17">
            <w:pPr>
              <w:pStyle w:val="GvdeMetni"/>
              <w:ind w:right="57"/>
              <w:jc w:val="left"/>
              <w:rPr>
                <w:rFonts w:ascii="Times New Roman" w:hAnsi="Times New Roman"/>
                <w:szCs w:val="24"/>
              </w:rPr>
            </w:pPr>
            <w:r w:rsidRPr="000E1019">
              <w:rPr>
                <w:rFonts w:ascii="Times New Roman" w:hAnsi="Times New Roman"/>
                <w:szCs w:val="24"/>
              </w:rPr>
              <w:t xml:space="preserve">Dr. Öğr. </w:t>
            </w:r>
            <w:r w:rsidR="008B6FFE" w:rsidRPr="000E1019">
              <w:rPr>
                <w:rFonts w:ascii="Times New Roman" w:hAnsi="Times New Roman"/>
              </w:rPr>
              <w:t>Üyesi</w:t>
            </w:r>
            <w:r w:rsidR="00DC50A2" w:rsidRPr="000E1019">
              <w:rPr>
                <w:rFonts w:ascii="Times New Roman" w:hAnsi="Times New Roman"/>
                <w:szCs w:val="24"/>
              </w:rPr>
              <w:t xml:space="preserve"> Ahmed YAHYAZADEH</w:t>
            </w:r>
          </w:p>
        </w:tc>
      </w:tr>
      <w:tr w:rsidR="00DA3D17" w:rsidRPr="00B92A95" w14:paraId="3346F91E" w14:textId="77777777" w:rsidTr="000E1019">
        <w:trPr>
          <w:trHeight w:val="461"/>
          <w:jc w:val="center"/>
        </w:trPr>
        <w:tc>
          <w:tcPr>
            <w:tcW w:w="4615" w:type="dxa"/>
            <w:vAlign w:val="center"/>
          </w:tcPr>
          <w:p w14:paraId="730B96F3" w14:textId="77777777" w:rsidR="00DA3D17" w:rsidRPr="00B92A95" w:rsidRDefault="00DA3D17" w:rsidP="00DA3D17">
            <w:pPr>
              <w:ind w:left="46" w:right="57"/>
              <w:rPr>
                <w:b/>
              </w:rPr>
            </w:pPr>
            <w:r w:rsidRPr="00B92A95">
              <w:rPr>
                <w:b/>
              </w:rPr>
              <w:t>Fizyolo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AAEEB3" w14:textId="77777777" w:rsidR="00DA3D17" w:rsidRDefault="002038CF" w:rsidP="00DA3D17">
            <w:r w:rsidRPr="000E1019">
              <w:t xml:space="preserve">Dr. Öğr. </w:t>
            </w:r>
            <w:r w:rsidR="008B6FFE" w:rsidRPr="000E1019">
              <w:t>Üyesi</w:t>
            </w:r>
            <w:r w:rsidR="00DA3D17" w:rsidRPr="000E1019">
              <w:t xml:space="preserve"> Mehmet DEMİR</w:t>
            </w:r>
          </w:p>
          <w:p w14:paraId="1E941DC6" w14:textId="77777777" w:rsidR="00D153D0" w:rsidRPr="000E1019" w:rsidRDefault="00D153D0" w:rsidP="00D153D0">
            <w:pPr>
              <w:pStyle w:val="GvdeMetni"/>
              <w:ind w:right="57"/>
              <w:jc w:val="left"/>
            </w:pPr>
            <w:r w:rsidRPr="000E1019">
              <w:rPr>
                <w:rFonts w:ascii="Times New Roman" w:hAnsi="Times New Roman"/>
                <w:szCs w:val="24"/>
              </w:rPr>
              <w:t xml:space="preserve">Dr. Öğr. </w:t>
            </w:r>
            <w:r w:rsidRPr="000E1019">
              <w:rPr>
                <w:rFonts w:ascii="Times New Roman" w:hAnsi="Times New Roman"/>
              </w:rPr>
              <w:t xml:space="preserve">Üyesi </w:t>
            </w:r>
            <w:r>
              <w:rPr>
                <w:rFonts w:ascii="Times New Roman" w:hAnsi="Times New Roman"/>
              </w:rPr>
              <w:t>Ümit YILMAZ</w:t>
            </w:r>
          </w:p>
        </w:tc>
      </w:tr>
      <w:tr w:rsidR="00DA3D17" w:rsidRPr="00B92A95" w14:paraId="5874A54B" w14:textId="77777777" w:rsidTr="000E1019">
        <w:trPr>
          <w:trHeight w:val="357"/>
          <w:jc w:val="center"/>
        </w:trPr>
        <w:tc>
          <w:tcPr>
            <w:tcW w:w="4615" w:type="dxa"/>
            <w:vAlign w:val="center"/>
          </w:tcPr>
          <w:p w14:paraId="44CFB29D" w14:textId="77777777" w:rsidR="00DA3D17" w:rsidRPr="00B92A95" w:rsidRDefault="00DA3D17" w:rsidP="00DA3D17">
            <w:pPr>
              <w:ind w:left="46" w:right="57"/>
              <w:rPr>
                <w:b/>
              </w:rPr>
            </w:pPr>
            <w:r w:rsidRPr="00B92A95">
              <w:rPr>
                <w:b/>
              </w:rPr>
              <w:t>Tıbbi Biyokimy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040C25" w14:textId="77777777" w:rsidR="00FA11FE" w:rsidRPr="000E1019" w:rsidRDefault="00FA11FE" w:rsidP="00DA3D17">
            <w:pPr>
              <w:pStyle w:val="NormalWeb"/>
              <w:spacing w:before="0" w:after="0"/>
            </w:pPr>
            <w:r w:rsidRPr="000E1019">
              <w:t xml:space="preserve">Prof. Dr. Tahir KAHRAMAN </w:t>
            </w:r>
          </w:p>
          <w:p w14:paraId="0952E2DA" w14:textId="77777777" w:rsidR="00DA3D17" w:rsidRDefault="00AB6BA8" w:rsidP="00AB6BA8">
            <w:pPr>
              <w:pStyle w:val="NormalWeb"/>
              <w:spacing w:before="0" w:after="0"/>
            </w:pPr>
            <w:r>
              <w:t xml:space="preserve">Prof. </w:t>
            </w:r>
            <w:r w:rsidR="00B22E93" w:rsidRPr="000E1019">
              <w:t>Dr. Eyüp ALTINÖZ</w:t>
            </w:r>
          </w:p>
          <w:p w14:paraId="4BD57EF7" w14:textId="77777777" w:rsidR="00A57AEF" w:rsidRPr="000E1019" w:rsidRDefault="00A57AEF" w:rsidP="00DA3D17">
            <w:pPr>
              <w:pStyle w:val="NormalWeb"/>
              <w:spacing w:before="0" w:after="0"/>
            </w:pPr>
            <w:r w:rsidRPr="00D153D0">
              <w:rPr>
                <w:bCs/>
              </w:rPr>
              <w:t>Dr. Öğr. Üyesi</w:t>
            </w:r>
            <w:r>
              <w:rPr>
                <w:bCs/>
              </w:rPr>
              <w:t xml:space="preserve"> Mehmet KARA</w:t>
            </w:r>
          </w:p>
        </w:tc>
      </w:tr>
      <w:tr w:rsidR="004437C6" w:rsidRPr="00B92A95" w14:paraId="256FB21E" w14:textId="77777777" w:rsidTr="000E1019">
        <w:trPr>
          <w:trHeight w:val="277"/>
          <w:jc w:val="center"/>
        </w:trPr>
        <w:tc>
          <w:tcPr>
            <w:tcW w:w="4615" w:type="dxa"/>
            <w:vAlign w:val="center"/>
          </w:tcPr>
          <w:p w14:paraId="0DF606BD" w14:textId="77777777" w:rsidR="004437C6" w:rsidRPr="00B92A95" w:rsidRDefault="004437C6" w:rsidP="00A80ED0">
            <w:pPr>
              <w:ind w:left="46" w:right="57"/>
              <w:rPr>
                <w:b/>
              </w:rPr>
            </w:pPr>
            <w:r w:rsidRPr="00B92A95">
              <w:rPr>
                <w:b/>
              </w:rPr>
              <w:t>Klinik Mesleki Beceriler I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6D47FE" w14:textId="77777777" w:rsidR="004437C6" w:rsidRPr="000E1019" w:rsidRDefault="004437C6" w:rsidP="00A80ED0">
            <w:pPr>
              <w:pStyle w:val="GvdeMetni"/>
              <w:ind w:right="57"/>
              <w:jc w:val="left"/>
              <w:rPr>
                <w:rFonts w:ascii="Times New Roman" w:hAnsi="Times New Roman"/>
                <w:szCs w:val="24"/>
              </w:rPr>
            </w:pPr>
            <w:r w:rsidRPr="000E1019">
              <w:rPr>
                <w:rFonts w:ascii="Times New Roman" w:hAnsi="Times New Roman"/>
                <w:szCs w:val="24"/>
              </w:rPr>
              <w:t>Dr. Öğr. Üyesi Müge ARIKAN</w:t>
            </w:r>
          </w:p>
        </w:tc>
      </w:tr>
    </w:tbl>
    <w:p w14:paraId="4910F061" w14:textId="77777777" w:rsidR="00DA3D17" w:rsidRPr="00B92A95" w:rsidRDefault="00DA3D17" w:rsidP="003347CB"/>
    <w:p w14:paraId="29E29E05" w14:textId="77777777" w:rsidR="00751C2E" w:rsidRPr="00B92A95" w:rsidRDefault="00751C2E" w:rsidP="003347CB"/>
    <w:p w14:paraId="75D4E50E" w14:textId="77777777" w:rsidR="00751C2E" w:rsidRPr="00B92A95" w:rsidRDefault="00751C2E" w:rsidP="003347CB"/>
    <w:p w14:paraId="03642F9E" w14:textId="77777777" w:rsidR="00167B00" w:rsidRPr="00B92A95" w:rsidRDefault="00167B00" w:rsidP="00167B00">
      <w:r w:rsidRPr="00B92A95">
        <w:br w:type="page"/>
      </w:r>
    </w:p>
    <w:p w14:paraId="358378AC" w14:textId="77777777" w:rsidR="00751C2E" w:rsidRPr="00B92A95" w:rsidRDefault="00751C2E" w:rsidP="00167B00"/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126"/>
        <w:gridCol w:w="2885"/>
        <w:gridCol w:w="2360"/>
        <w:gridCol w:w="2835"/>
        <w:gridCol w:w="2541"/>
      </w:tblGrid>
      <w:tr w:rsidR="00DD39CC" w:rsidRPr="00B92A95" w14:paraId="626609DC" w14:textId="77777777" w:rsidTr="00F56366">
        <w:trPr>
          <w:trHeight w:val="24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FB921C6" w14:textId="77777777" w:rsidR="00DD39CC" w:rsidRPr="00B92A95" w:rsidRDefault="00751C2E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sz w:val="20"/>
                <w:szCs w:val="20"/>
              </w:rPr>
              <w:br w:type="page"/>
            </w:r>
            <w:r w:rsidR="00DD39CC" w:rsidRPr="00B92A95">
              <w:rPr>
                <w:sz w:val="20"/>
                <w:szCs w:val="20"/>
              </w:rPr>
              <w:br w:type="page"/>
            </w:r>
            <w:r w:rsidR="00DD39CC" w:rsidRPr="00B92A95">
              <w:rPr>
                <w:b/>
                <w:sz w:val="20"/>
                <w:szCs w:val="20"/>
              </w:rPr>
              <w:t>1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C5160C0" w14:textId="77777777" w:rsidR="00DD39CC" w:rsidRPr="00B92A95" w:rsidRDefault="00DD39CC" w:rsidP="00167B00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 w:rsidR="003E1F41">
              <w:rPr>
                <w:b/>
                <w:sz w:val="20"/>
                <w:szCs w:val="20"/>
              </w:rPr>
              <w:t>3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8F98BF3" w14:textId="77777777" w:rsidR="00DD39CC" w:rsidRPr="00B92A95" w:rsidRDefault="00DD39CC" w:rsidP="00167B00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 w:rsidR="003E1F41">
              <w:rPr>
                <w:b/>
                <w:sz w:val="20"/>
                <w:szCs w:val="20"/>
              </w:rPr>
              <w:t>4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87AE030" w14:textId="77777777" w:rsidR="00DD39CC" w:rsidRPr="00B92A95" w:rsidRDefault="00DD39CC" w:rsidP="00167B00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 w:rsidR="003E1F41">
              <w:rPr>
                <w:b/>
                <w:sz w:val="20"/>
                <w:szCs w:val="20"/>
              </w:rPr>
              <w:t>5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CF77565" w14:textId="77777777" w:rsidR="00DD39CC" w:rsidRPr="00B92A95" w:rsidRDefault="00DD39CC" w:rsidP="00167B00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 w:rsidR="003E1F41">
              <w:rPr>
                <w:b/>
                <w:sz w:val="20"/>
                <w:szCs w:val="20"/>
              </w:rPr>
              <w:t>6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C5F6302" w14:textId="77777777" w:rsidR="00DD39CC" w:rsidRPr="00B92A95" w:rsidRDefault="00B61117" w:rsidP="00167B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E1F41">
              <w:rPr>
                <w:b/>
                <w:sz w:val="20"/>
                <w:szCs w:val="20"/>
              </w:rPr>
              <w:t>7</w:t>
            </w:r>
            <w:r w:rsidR="00DD39CC"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</w:tr>
      <w:tr w:rsidR="00DD39CC" w:rsidRPr="00B92A95" w14:paraId="61176143" w14:textId="77777777" w:rsidTr="00751C2E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175B" w14:textId="77777777" w:rsidR="00DD39CC" w:rsidRPr="00B92A95" w:rsidRDefault="00DD39CC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077B" w14:textId="77777777" w:rsidR="00DD39CC" w:rsidRPr="00B92A95" w:rsidRDefault="00DD39CC" w:rsidP="00167B00">
            <w:pPr>
              <w:ind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B241" w14:textId="77777777" w:rsidR="00DD39CC" w:rsidRPr="00B92A95" w:rsidRDefault="00DD39CC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46C6" w14:textId="77777777" w:rsidR="00DD39CC" w:rsidRPr="00B92A95" w:rsidRDefault="00DD39CC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E7A1" w14:textId="77777777" w:rsidR="00DD39CC" w:rsidRPr="007A16F6" w:rsidRDefault="00DD39CC" w:rsidP="00167B00">
            <w:pPr>
              <w:rPr>
                <w:sz w:val="18"/>
                <w:szCs w:val="18"/>
              </w:rPr>
            </w:pPr>
            <w:r w:rsidRPr="007A16F6">
              <w:rPr>
                <w:sz w:val="18"/>
                <w:szCs w:val="18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F331" w14:textId="77777777" w:rsidR="00DD39CC" w:rsidRPr="00B92A95" w:rsidRDefault="00DD39CC" w:rsidP="00167B00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F1240E" w:rsidRPr="000E1019" w14:paraId="24379DFB" w14:textId="77777777" w:rsidTr="000E101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2599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4BC1" w14:textId="77777777" w:rsidR="00F1240E" w:rsidRPr="000E1019" w:rsidRDefault="00F1240E" w:rsidP="00F1240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F78B" w14:textId="77777777" w:rsidR="00F1240E" w:rsidRPr="000E1019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4D77" w14:textId="77777777" w:rsidR="00F1240E" w:rsidRPr="006D2479" w:rsidRDefault="00F1240E" w:rsidP="00F1240E">
            <w:pPr>
              <w:ind w:right="47"/>
              <w:rPr>
                <w:b/>
                <w:bCs/>
                <w:sz w:val="18"/>
                <w:szCs w:val="18"/>
              </w:rPr>
            </w:pPr>
            <w:r w:rsidRPr="006D2479">
              <w:rPr>
                <w:b/>
                <w:bCs/>
                <w:sz w:val="18"/>
                <w:szCs w:val="18"/>
              </w:rPr>
              <w:t>Tıbbi Biyokimya</w:t>
            </w:r>
          </w:p>
          <w:p w14:paraId="63858A05" w14:textId="77777777" w:rsidR="00F1240E" w:rsidRPr="000E1019" w:rsidRDefault="00F1240E" w:rsidP="00F1240E">
            <w:pPr>
              <w:ind w:right="47"/>
              <w:rPr>
                <w:sz w:val="18"/>
                <w:szCs w:val="18"/>
              </w:rPr>
            </w:pPr>
            <w:r w:rsidRPr="000E1019">
              <w:rPr>
                <w:sz w:val="18"/>
                <w:szCs w:val="18"/>
              </w:rPr>
              <w:t>Böbrek Biyokimyası</w:t>
            </w:r>
          </w:p>
          <w:p w14:paraId="150CE013" w14:textId="77777777" w:rsidR="00F1240E" w:rsidRPr="000E1019" w:rsidRDefault="00F1240E" w:rsidP="00F1240E">
            <w:pPr>
              <w:ind w:right="84"/>
              <w:rPr>
                <w:sz w:val="18"/>
                <w:szCs w:val="18"/>
              </w:rPr>
            </w:pPr>
            <w:r w:rsidRPr="00362771">
              <w:rPr>
                <w:sz w:val="18"/>
                <w:szCs w:val="18"/>
              </w:rPr>
              <w:t>Prof. Dr. T. Kahram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EEDA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6763F2A4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Uriner Sistem Anatomisi G1/Böbrek, Üreter, Mesane ve Urethra Histolojisi G2</w:t>
            </w:r>
          </w:p>
          <w:p w14:paraId="0060686E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yesi Ş. TOY</w:t>
            </w:r>
          </w:p>
          <w:p w14:paraId="0D92F830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5A481411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Y. ERSAN</w:t>
            </w:r>
          </w:p>
          <w:p w14:paraId="1A36B517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F. BAŞAK</w:t>
            </w:r>
          </w:p>
          <w:p w14:paraId="3FCDE209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A.YAHYAZADE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5354" w14:textId="77777777" w:rsidR="00F1240E" w:rsidRPr="006D2479" w:rsidRDefault="00F1240E" w:rsidP="00F1240E">
            <w:pPr>
              <w:ind w:right="47"/>
              <w:rPr>
                <w:sz w:val="18"/>
                <w:szCs w:val="18"/>
              </w:rPr>
            </w:pPr>
            <w:r w:rsidRPr="006D2479">
              <w:rPr>
                <w:b/>
                <w:bCs/>
                <w:sz w:val="18"/>
                <w:szCs w:val="18"/>
              </w:rPr>
              <w:t>Fizyoloji</w:t>
            </w:r>
          </w:p>
          <w:p w14:paraId="423A921C" w14:textId="77777777" w:rsidR="00F1240E" w:rsidRPr="006D2479" w:rsidRDefault="00F1240E" w:rsidP="00F1240E">
            <w:pPr>
              <w:ind w:right="47"/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>Glomerüler Filtratın Tübüllerde İşlenmesi</w:t>
            </w:r>
          </w:p>
          <w:p w14:paraId="5C0418C8" w14:textId="77777777" w:rsidR="00F1240E" w:rsidRPr="008F2E52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2479">
              <w:rPr>
                <w:sz w:val="18"/>
                <w:szCs w:val="18"/>
              </w:rPr>
              <w:t>Dr. Öğr. Ü. M. DEMİR</w:t>
            </w:r>
          </w:p>
        </w:tc>
      </w:tr>
      <w:tr w:rsidR="00F1240E" w:rsidRPr="000E1019" w14:paraId="111BF1F4" w14:textId="77777777" w:rsidTr="000E101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5A30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992A" w14:textId="77777777" w:rsidR="00F1240E" w:rsidRPr="003E1F41" w:rsidRDefault="00F1240E" w:rsidP="00F1240E">
            <w:pPr>
              <w:rPr>
                <w:b/>
                <w:bCs/>
                <w:sz w:val="18"/>
                <w:szCs w:val="18"/>
              </w:rPr>
            </w:pPr>
            <w:r w:rsidRPr="003E1F41">
              <w:rPr>
                <w:b/>
                <w:bCs/>
                <w:sz w:val="18"/>
                <w:szCs w:val="18"/>
              </w:rPr>
              <w:t>KURUL TANITIMI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9CCC" w14:textId="77777777" w:rsidR="00F1240E" w:rsidRPr="006D2479" w:rsidRDefault="00F1240E" w:rsidP="00F1240E">
            <w:pPr>
              <w:ind w:right="84"/>
              <w:rPr>
                <w:sz w:val="18"/>
                <w:szCs w:val="18"/>
              </w:rPr>
            </w:pPr>
            <w:r w:rsidRPr="006D2479">
              <w:rPr>
                <w:b/>
                <w:bCs/>
                <w:sz w:val="18"/>
                <w:szCs w:val="18"/>
              </w:rPr>
              <w:t>Fizyoloji</w:t>
            </w:r>
          </w:p>
          <w:p w14:paraId="3D203552" w14:textId="77777777" w:rsidR="00F1240E" w:rsidRPr="006D2479" w:rsidRDefault="00F1240E" w:rsidP="00F1240E">
            <w:pPr>
              <w:ind w:right="84"/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>Vücut Sıvı Bölmeleri</w:t>
            </w:r>
          </w:p>
          <w:p w14:paraId="17AA6442" w14:textId="77777777" w:rsidR="00F1240E" w:rsidRPr="006D2479" w:rsidRDefault="00F1240E" w:rsidP="00F1240E">
            <w:pPr>
              <w:ind w:right="84"/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>Dr. Öğr. Ü. M. DEMİR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E6CE" w14:textId="77777777" w:rsidR="00F1240E" w:rsidRPr="006D2479" w:rsidRDefault="00F1240E" w:rsidP="00F1240E">
            <w:pPr>
              <w:ind w:right="47"/>
              <w:rPr>
                <w:b/>
                <w:bCs/>
                <w:sz w:val="18"/>
                <w:szCs w:val="18"/>
              </w:rPr>
            </w:pPr>
            <w:r w:rsidRPr="006D2479">
              <w:rPr>
                <w:b/>
                <w:bCs/>
                <w:sz w:val="18"/>
                <w:szCs w:val="18"/>
              </w:rPr>
              <w:t>Tıbbi Biyokimya</w:t>
            </w:r>
          </w:p>
          <w:p w14:paraId="48A75AD5" w14:textId="77777777" w:rsidR="00F1240E" w:rsidRPr="000E1019" w:rsidRDefault="00F1240E" w:rsidP="00F1240E">
            <w:pPr>
              <w:ind w:right="84"/>
              <w:rPr>
                <w:sz w:val="18"/>
                <w:szCs w:val="18"/>
              </w:rPr>
            </w:pPr>
            <w:r w:rsidRPr="000E1019">
              <w:rPr>
                <w:sz w:val="18"/>
                <w:szCs w:val="18"/>
              </w:rPr>
              <w:t>Böbrek Biyokimyası</w:t>
            </w:r>
            <w:r w:rsidRPr="00362771">
              <w:rPr>
                <w:sz w:val="18"/>
                <w:szCs w:val="18"/>
              </w:rPr>
              <w:br/>
              <w:t>Prof. Dr. T. Kahram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69BB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5C69084B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Uriner Sistem Anatomisi G</w:t>
            </w:r>
            <w:r>
              <w:rPr>
                <w:color w:val="00B050"/>
                <w:sz w:val="18"/>
                <w:szCs w:val="18"/>
              </w:rPr>
              <w:t>2</w:t>
            </w:r>
            <w:r w:rsidRPr="00040943">
              <w:rPr>
                <w:color w:val="00B050"/>
                <w:sz w:val="18"/>
                <w:szCs w:val="18"/>
              </w:rPr>
              <w:t>/Böbrek, Üreter, Mesane ve Urethra Histolojisi G</w:t>
            </w:r>
            <w:r>
              <w:rPr>
                <w:color w:val="00B050"/>
                <w:sz w:val="18"/>
                <w:szCs w:val="18"/>
              </w:rPr>
              <w:t>3</w:t>
            </w:r>
          </w:p>
          <w:p w14:paraId="44700B86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yesi Ş. TOY</w:t>
            </w:r>
          </w:p>
          <w:p w14:paraId="1976EB33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0229BD00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Y. ERSAN</w:t>
            </w:r>
          </w:p>
          <w:p w14:paraId="164468B1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F. BAŞAK</w:t>
            </w:r>
          </w:p>
          <w:p w14:paraId="597110EA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A.YAHYAZADE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BDD8" w14:textId="77777777" w:rsidR="00F1240E" w:rsidRPr="006D2479" w:rsidRDefault="00F1240E" w:rsidP="00F1240E">
            <w:pPr>
              <w:ind w:right="47"/>
              <w:rPr>
                <w:sz w:val="18"/>
                <w:szCs w:val="18"/>
              </w:rPr>
            </w:pPr>
            <w:r w:rsidRPr="006D2479">
              <w:rPr>
                <w:b/>
                <w:bCs/>
                <w:sz w:val="18"/>
                <w:szCs w:val="18"/>
              </w:rPr>
              <w:t>Fizyoloji</w:t>
            </w:r>
          </w:p>
          <w:p w14:paraId="3B59E355" w14:textId="77777777" w:rsidR="00F1240E" w:rsidRPr="006D2479" w:rsidRDefault="00F1240E" w:rsidP="00F1240E">
            <w:pPr>
              <w:ind w:right="47"/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>Asit-Baz Dengesinin Düzenlenmesi</w:t>
            </w:r>
          </w:p>
          <w:p w14:paraId="027301E2" w14:textId="77777777" w:rsidR="00F1240E" w:rsidRPr="008F2E52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2479">
              <w:rPr>
                <w:sz w:val="18"/>
                <w:szCs w:val="18"/>
              </w:rPr>
              <w:t>Dr. Öğr. Ü. M. DEMİR</w:t>
            </w:r>
          </w:p>
        </w:tc>
      </w:tr>
      <w:tr w:rsidR="00F1240E" w:rsidRPr="000E1019" w14:paraId="1848466F" w14:textId="77777777" w:rsidTr="000E101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F9E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D729" w14:textId="77777777" w:rsidR="00F1240E" w:rsidRPr="006D2479" w:rsidRDefault="00F1240E" w:rsidP="00F1240E">
            <w:pPr>
              <w:rPr>
                <w:sz w:val="18"/>
                <w:szCs w:val="18"/>
              </w:rPr>
            </w:pPr>
            <w:r w:rsidRPr="006D2479">
              <w:rPr>
                <w:b/>
                <w:bCs/>
                <w:sz w:val="18"/>
                <w:szCs w:val="18"/>
              </w:rPr>
              <w:t>Anatomi</w:t>
            </w:r>
          </w:p>
          <w:p w14:paraId="29F515FD" w14:textId="77777777" w:rsidR="00F1240E" w:rsidRPr="006D2479" w:rsidRDefault="00F1240E" w:rsidP="00F1240E">
            <w:pPr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>Böbrek, Ureter</w:t>
            </w:r>
          </w:p>
          <w:p w14:paraId="3A595970" w14:textId="77777777" w:rsidR="00F1240E" w:rsidRPr="006D2479" w:rsidRDefault="00F1240E" w:rsidP="00F1240E">
            <w:pPr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>Dr. Öğr. Ü. N. YILMAZ</w:t>
            </w:r>
          </w:p>
          <w:p w14:paraId="10C8DEF4" w14:textId="77777777" w:rsidR="00F1240E" w:rsidRPr="006D2479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F223" w14:textId="77777777" w:rsidR="00F1240E" w:rsidRPr="006D2479" w:rsidRDefault="00F1240E" w:rsidP="00F1240E">
            <w:pPr>
              <w:ind w:right="84"/>
              <w:rPr>
                <w:sz w:val="18"/>
                <w:szCs w:val="18"/>
              </w:rPr>
            </w:pPr>
            <w:r w:rsidRPr="006D2479">
              <w:rPr>
                <w:b/>
                <w:bCs/>
                <w:sz w:val="18"/>
                <w:szCs w:val="18"/>
              </w:rPr>
              <w:t>Fizyoloji</w:t>
            </w:r>
          </w:p>
          <w:p w14:paraId="68DEE4BB" w14:textId="77777777" w:rsidR="00F1240E" w:rsidRPr="006D2479" w:rsidRDefault="00F1240E" w:rsidP="00F1240E">
            <w:pPr>
              <w:ind w:right="84"/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>Glomerüler Filtrasyon, Böbrek Kan Akımı ve Kontrolleri</w:t>
            </w:r>
          </w:p>
          <w:p w14:paraId="49F9C6BB" w14:textId="77777777" w:rsidR="00F1240E" w:rsidRPr="006D2479" w:rsidRDefault="00F1240E" w:rsidP="00F1240E">
            <w:pPr>
              <w:ind w:right="84"/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>Dr. Öğr. Ü. M. DEMİR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C3E3" w14:textId="77777777" w:rsidR="00F1240E" w:rsidRPr="006D2479" w:rsidRDefault="00F1240E" w:rsidP="00F1240E">
            <w:pPr>
              <w:ind w:right="47"/>
              <w:rPr>
                <w:b/>
                <w:bCs/>
                <w:color w:val="000000"/>
                <w:sz w:val="18"/>
                <w:szCs w:val="18"/>
              </w:rPr>
            </w:pPr>
            <w:r w:rsidRPr="006D2479">
              <w:rPr>
                <w:b/>
                <w:bCs/>
                <w:color w:val="000000"/>
                <w:sz w:val="18"/>
                <w:szCs w:val="18"/>
              </w:rPr>
              <w:t>Tıbbi Biyokimya</w:t>
            </w:r>
          </w:p>
          <w:p w14:paraId="3EEC87AC" w14:textId="77777777" w:rsidR="00F1240E" w:rsidRPr="003E1F41" w:rsidRDefault="00F1240E" w:rsidP="00F1240E">
            <w:pPr>
              <w:ind w:right="47"/>
              <w:rPr>
                <w:color w:val="000000"/>
                <w:sz w:val="18"/>
                <w:szCs w:val="18"/>
              </w:rPr>
            </w:pPr>
            <w:r w:rsidRPr="003E1F41">
              <w:rPr>
                <w:color w:val="000000"/>
                <w:sz w:val="18"/>
                <w:szCs w:val="18"/>
              </w:rPr>
              <w:t>Tam İdrar Analizi</w:t>
            </w:r>
          </w:p>
          <w:p w14:paraId="131DB1C5" w14:textId="77777777" w:rsidR="00F1240E" w:rsidRPr="003E1F41" w:rsidRDefault="00F1240E" w:rsidP="00F1240E">
            <w:pPr>
              <w:rPr>
                <w:color w:val="000000"/>
                <w:sz w:val="18"/>
                <w:szCs w:val="18"/>
              </w:rPr>
            </w:pPr>
            <w:r w:rsidRPr="003E1F41">
              <w:rPr>
                <w:color w:val="000000"/>
                <w:sz w:val="18"/>
                <w:szCs w:val="18"/>
              </w:rPr>
              <w:t>Prof. Dr. T. KAHRAM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95B3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3D30EAA4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Uriner Sistem Anatomisi G</w:t>
            </w:r>
            <w:r>
              <w:rPr>
                <w:color w:val="00B050"/>
                <w:sz w:val="18"/>
                <w:szCs w:val="18"/>
              </w:rPr>
              <w:t>3</w:t>
            </w:r>
            <w:r w:rsidRPr="00040943">
              <w:rPr>
                <w:color w:val="00B050"/>
                <w:sz w:val="18"/>
                <w:szCs w:val="18"/>
              </w:rPr>
              <w:t>/Böbrek, Üreter, Mesane ve Urethra Histolojisi G</w:t>
            </w:r>
            <w:r>
              <w:rPr>
                <w:color w:val="00B050"/>
                <w:sz w:val="18"/>
                <w:szCs w:val="18"/>
              </w:rPr>
              <w:t>4</w:t>
            </w:r>
          </w:p>
          <w:p w14:paraId="18A65DBD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yesi Ş. TOY</w:t>
            </w:r>
          </w:p>
          <w:p w14:paraId="4166CC10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1FAF68B1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Y. ERSAN</w:t>
            </w:r>
          </w:p>
          <w:p w14:paraId="275010D7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F. BAŞAK</w:t>
            </w:r>
          </w:p>
          <w:p w14:paraId="45A2C6F8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A.YAHYAZADE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0125" w14:textId="77777777" w:rsidR="00F1240E" w:rsidRPr="006D2479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D2479">
              <w:rPr>
                <w:b/>
                <w:bCs/>
                <w:sz w:val="20"/>
                <w:szCs w:val="20"/>
              </w:rPr>
              <w:t>Tıbbi Biyokimya</w:t>
            </w:r>
          </w:p>
          <w:p w14:paraId="7E10B53D" w14:textId="77777777" w:rsidR="00F1240E" w:rsidRPr="008F2E52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E52">
              <w:rPr>
                <w:sz w:val="20"/>
                <w:szCs w:val="20"/>
              </w:rPr>
              <w:t>Tam İdrar Analizi</w:t>
            </w:r>
          </w:p>
          <w:p w14:paraId="6205EC54" w14:textId="77777777" w:rsidR="00F1240E" w:rsidRPr="006D2479" w:rsidRDefault="00F1240E" w:rsidP="00F1240E">
            <w:pPr>
              <w:ind w:right="47"/>
              <w:rPr>
                <w:sz w:val="18"/>
                <w:szCs w:val="18"/>
              </w:rPr>
            </w:pPr>
            <w:r w:rsidRPr="008F2E52">
              <w:rPr>
                <w:sz w:val="20"/>
                <w:szCs w:val="20"/>
              </w:rPr>
              <w:t>Prof. Dr. T. KAHRAMAN</w:t>
            </w:r>
          </w:p>
        </w:tc>
      </w:tr>
      <w:tr w:rsidR="00F1240E" w:rsidRPr="000E1019" w14:paraId="49A19938" w14:textId="77777777" w:rsidTr="000E101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C3BA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8145" w14:textId="77777777" w:rsidR="00F1240E" w:rsidRPr="006D2479" w:rsidRDefault="00F1240E" w:rsidP="00F1240E">
            <w:pPr>
              <w:rPr>
                <w:sz w:val="18"/>
                <w:szCs w:val="18"/>
              </w:rPr>
            </w:pPr>
            <w:r w:rsidRPr="006D2479">
              <w:rPr>
                <w:b/>
                <w:bCs/>
                <w:sz w:val="18"/>
                <w:szCs w:val="18"/>
              </w:rPr>
              <w:t>Anatomi</w:t>
            </w:r>
          </w:p>
          <w:p w14:paraId="00FB37F2" w14:textId="77777777" w:rsidR="00F1240E" w:rsidRPr="006D2479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>Mesane ve Urethra</w:t>
            </w:r>
            <w:r w:rsidRPr="006D2479">
              <w:rPr>
                <w:rFonts w:ascii="MS Mincho" w:eastAsia="MS Mincho" w:hAnsi="MS Mincho" w:cs="MS Mincho" w:hint="eastAsia"/>
                <w:sz w:val="18"/>
                <w:szCs w:val="18"/>
              </w:rPr>
              <w:t> </w:t>
            </w:r>
          </w:p>
          <w:p w14:paraId="409DE667" w14:textId="77777777" w:rsidR="00F1240E" w:rsidRPr="006D2479" w:rsidRDefault="00F1240E" w:rsidP="00F1240E">
            <w:pPr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>Dr. Öğr. Ü. N. YILMAZ</w:t>
            </w:r>
          </w:p>
          <w:p w14:paraId="049CCCB2" w14:textId="77777777" w:rsidR="00F1240E" w:rsidRPr="006D2479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E658E5A" w14:textId="77777777" w:rsidR="00F1240E" w:rsidRPr="006D2479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C352" w14:textId="77777777" w:rsidR="00F1240E" w:rsidRPr="000E1019" w:rsidRDefault="00F1240E" w:rsidP="00F1240E">
            <w:pPr>
              <w:ind w:right="84"/>
              <w:rPr>
                <w:sz w:val="18"/>
                <w:szCs w:val="18"/>
              </w:rPr>
            </w:pPr>
            <w:r w:rsidRPr="000E1019">
              <w:rPr>
                <w:sz w:val="18"/>
                <w:szCs w:val="18"/>
              </w:rPr>
              <w:t>Histoloji ve Embriyoloji</w:t>
            </w:r>
          </w:p>
          <w:p w14:paraId="0FDC1C93" w14:textId="77777777" w:rsidR="00F1240E" w:rsidRPr="000E1019" w:rsidRDefault="00F1240E" w:rsidP="00F1240E">
            <w:pPr>
              <w:ind w:right="84"/>
              <w:rPr>
                <w:sz w:val="18"/>
                <w:szCs w:val="18"/>
              </w:rPr>
            </w:pPr>
            <w:r w:rsidRPr="000E1019">
              <w:rPr>
                <w:sz w:val="18"/>
                <w:szCs w:val="18"/>
              </w:rPr>
              <w:t>Üreter, Mesane ve Üretra Histolojisi</w:t>
            </w:r>
          </w:p>
          <w:p w14:paraId="0A40E994" w14:textId="77777777" w:rsidR="00F1240E" w:rsidRPr="000E1019" w:rsidRDefault="00F1240E" w:rsidP="00F1240E">
            <w:pPr>
              <w:rPr>
                <w:sz w:val="18"/>
                <w:szCs w:val="18"/>
              </w:rPr>
            </w:pPr>
            <w:r w:rsidRPr="000E1019">
              <w:rPr>
                <w:sz w:val="18"/>
                <w:szCs w:val="18"/>
              </w:rPr>
              <w:t>Dr. Öğr. Ü. Y. ERSA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92C0" w14:textId="77777777" w:rsidR="00F1240E" w:rsidRPr="006D2479" w:rsidRDefault="00F1240E" w:rsidP="00F1240E">
            <w:pPr>
              <w:ind w:right="47"/>
              <w:rPr>
                <w:b/>
                <w:bCs/>
                <w:sz w:val="18"/>
                <w:szCs w:val="18"/>
              </w:rPr>
            </w:pPr>
            <w:r w:rsidRPr="006D2479">
              <w:rPr>
                <w:b/>
                <w:bCs/>
                <w:sz w:val="18"/>
                <w:szCs w:val="18"/>
              </w:rPr>
              <w:t>Tıbbi Biyokimya</w:t>
            </w:r>
          </w:p>
          <w:p w14:paraId="7603D498" w14:textId="77777777" w:rsidR="00F1240E" w:rsidRPr="000E1019" w:rsidRDefault="00F1240E" w:rsidP="00F1240E">
            <w:pPr>
              <w:ind w:right="47"/>
              <w:rPr>
                <w:sz w:val="18"/>
                <w:szCs w:val="18"/>
              </w:rPr>
            </w:pPr>
            <w:r w:rsidRPr="000E1019">
              <w:rPr>
                <w:sz w:val="18"/>
                <w:szCs w:val="18"/>
              </w:rPr>
              <w:t>Tam İdrar Analizi</w:t>
            </w:r>
          </w:p>
          <w:p w14:paraId="0BFFCD5F" w14:textId="77777777" w:rsidR="00F1240E" w:rsidRPr="000E1019" w:rsidRDefault="00F1240E" w:rsidP="00F1240E">
            <w:pPr>
              <w:ind w:right="47"/>
              <w:rPr>
                <w:sz w:val="18"/>
                <w:szCs w:val="18"/>
              </w:rPr>
            </w:pPr>
            <w:r w:rsidRPr="000E1019">
              <w:rPr>
                <w:sz w:val="18"/>
                <w:szCs w:val="18"/>
              </w:rPr>
              <w:t>Prof. Dr. T. KAHRAM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7C9E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2F97A1B3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Uriner Sistem Anatomisi G</w:t>
            </w:r>
            <w:r>
              <w:rPr>
                <w:color w:val="00B050"/>
                <w:sz w:val="18"/>
                <w:szCs w:val="18"/>
              </w:rPr>
              <w:t>4</w:t>
            </w:r>
            <w:r w:rsidRPr="00040943">
              <w:rPr>
                <w:color w:val="00B050"/>
                <w:sz w:val="18"/>
                <w:szCs w:val="18"/>
              </w:rPr>
              <w:t>/Böbrek, Üreter, Mesane ve Urethra Histolojisi G</w:t>
            </w:r>
            <w:r>
              <w:rPr>
                <w:color w:val="00B050"/>
                <w:sz w:val="18"/>
                <w:szCs w:val="18"/>
              </w:rPr>
              <w:t>3</w:t>
            </w:r>
          </w:p>
          <w:p w14:paraId="672323DF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yesi Ş. TOY</w:t>
            </w:r>
          </w:p>
          <w:p w14:paraId="4A2405AB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62FA3AEC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Y. ERSAN</w:t>
            </w:r>
          </w:p>
          <w:p w14:paraId="34B36CB7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F. BAŞAK</w:t>
            </w:r>
          </w:p>
          <w:p w14:paraId="625E816B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A.YAHYAZADE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D703" w14:textId="77777777" w:rsidR="00F1240E" w:rsidRPr="006D2479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D2479">
              <w:rPr>
                <w:b/>
                <w:bCs/>
                <w:sz w:val="20"/>
                <w:szCs w:val="20"/>
              </w:rPr>
              <w:t>Tıbbi Biyokimya</w:t>
            </w:r>
          </w:p>
          <w:p w14:paraId="02207293" w14:textId="77777777" w:rsidR="00F1240E" w:rsidRPr="008F2E52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E52">
              <w:rPr>
                <w:sz w:val="20"/>
                <w:szCs w:val="20"/>
              </w:rPr>
              <w:t>Tam İdrar Analizi</w:t>
            </w:r>
          </w:p>
          <w:p w14:paraId="31D814C5" w14:textId="77777777" w:rsidR="00F1240E" w:rsidRPr="006D2479" w:rsidRDefault="00F1240E" w:rsidP="00F1240E">
            <w:pPr>
              <w:ind w:right="47"/>
              <w:rPr>
                <w:sz w:val="18"/>
                <w:szCs w:val="18"/>
              </w:rPr>
            </w:pPr>
            <w:r w:rsidRPr="008F2E52">
              <w:rPr>
                <w:sz w:val="20"/>
                <w:szCs w:val="20"/>
              </w:rPr>
              <w:t>Prof. Dr. T. KAHRAMAN</w:t>
            </w:r>
          </w:p>
        </w:tc>
      </w:tr>
      <w:tr w:rsidR="0040282D" w:rsidRPr="00B92A95" w14:paraId="5B2E3ED0" w14:textId="77777777" w:rsidTr="00E65A3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7FC70B" w14:textId="77777777" w:rsidR="0040282D" w:rsidRPr="00B92A95" w:rsidRDefault="0040282D" w:rsidP="0040282D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03D8B2" w14:textId="77777777" w:rsidR="0040282D" w:rsidRPr="009A30B3" w:rsidRDefault="0040282D" w:rsidP="0040282D">
            <w:pPr>
              <w:rPr>
                <w:b/>
                <w:bCs/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9D0D7E" w14:textId="77777777" w:rsidR="0040282D" w:rsidRPr="00B92A95" w:rsidRDefault="0040282D" w:rsidP="0040282D">
            <w:pPr>
              <w:rPr>
                <w:b/>
                <w:sz w:val="18"/>
                <w:szCs w:val="18"/>
              </w:rPr>
            </w:pPr>
            <w:r w:rsidRPr="00106F17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B52AC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106F17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F574B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106F17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04A4AC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106F17">
              <w:rPr>
                <w:b/>
                <w:bCs/>
                <w:sz w:val="22"/>
                <w:szCs w:val="22"/>
              </w:rPr>
              <w:t>ÜSD</w:t>
            </w:r>
          </w:p>
        </w:tc>
      </w:tr>
    </w:tbl>
    <w:p w14:paraId="182C93B9" w14:textId="77777777" w:rsidR="003347CB" w:rsidRPr="00B92A95" w:rsidRDefault="003347CB" w:rsidP="00167B00"/>
    <w:p w14:paraId="012BD1BD" w14:textId="77777777" w:rsidR="003347CB" w:rsidRPr="00B92A95" w:rsidRDefault="003347CB" w:rsidP="00167B00"/>
    <w:p w14:paraId="0919F59D" w14:textId="77777777" w:rsidR="00751C2E" w:rsidRPr="00B92A95" w:rsidRDefault="00B22E93" w:rsidP="00167B00">
      <w:r w:rsidRPr="00B92A95">
        <w:br w:type="page"/>
      </w:r>
    </w:p>
    <w:p w14:paraId="43F0331F" w14:textId="77777777" w:rsidR="00751C2E" w:rsidRPr="00B92A95" w:rsidRDefault="00751C2E" w:rsidP="00167B00"/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411"/>
        <w:gridCol w:w="2126"/>
        <w:gridCol w:w="2976"/>
        <w:gridCol w:w="2693"/>
        <w:gridCol w:w="2541"/>
      </w:tblGrid>
      <w:tr w:rsidR="002B3A93" w:rsidRPr="00B92A95" w14:paraId="1D64EB06" w14:textId="77777777" w:rsidTr="006C30EA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0E5FC3F" w14:textId="77777777" w:rsidR="002B3A93" w:rsidRPr="00B92A95" w:rsidRDefault="002B3A93" w:rsidP="003E1F41">
            <w:pPr>
              <w:rPr>
                <w:b/>
                <w:sz w:val="20"/>
                <w:szCs w:val="20"/>
              </w:rPr>
            </w:pPr>
            <w:r w:rsidRPr="00B92A95">
              <w:rPr>
                <w:sz w:val="20"/>
                <w:szCs w:val="20"/>
              </w:rPr>
              <w:br w:type="page"/>
            </w:r>
            <w:r w:rsidRPr="00B92A95">
              <w:rPr>
                <w:sz w:val="20"/>
                <w:szCs w:val="20"/>
              </w:rPr>
              <w:br w:type="page"/>
            </w:r>
            <w:r w:rsidRPr="00B92A95">
              <w:rPr>
                <w:b/>
                <w:sz w:val="20"/>
                <w:szCs w:val="20"/>
              </w:rPr>
              <w:t>1. Hafta</w:t>
            </w:r>
            <w:r>
              <w:rPr>
                <w:b/>
                <w:sz w:val="20"/>
                <w:szCs w:val="20"/>
              </w:rPr>
              <w:t xml:space="preserve"> deva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20AE616" w14:textId="77777777" w:rsidR="002B3A93" w:rsidRPr="00B92A95" w:rsidRDefault="002B3A93" w:rsidP="003E1F41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729B4BB" w14:textId="77777777" w:rsidR="002B3A93" w:rsidRPr="00B92A95" w:rsidRDefault="002B3A93" w:rsidP="003E1F41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607427F" w14:textId="77777777" w:rsidR="002B3A93" w:rsidRPr="00B92A95" w:rsidRDefault="002B3A93" w:rsidP="003E1F41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F8EF6CC" w14:textId="77777777" w:rsidR="002B3A93" w:rsidRPr="00B92A95" w:rsidRDefault="002B3A93" w:rsidP="003E1F41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A9EE931" w14:textId="77777777" w:rsidR="002B3A93" w:rsidRPr="00B92A95" w:rsidRDefault="002B3A93" w:rsidP="003E1F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>
              <w:rPr>
                <w:b/>
                <w:sz w:val="20"/>
                <w:szCs w:val="20"/>
              </w:rPr>
              <w:t>2021</w:t>
            </w:r>
          </w:p>
        </w:tc>
      </w:tr>
      <w:tr w:rsidR="002B3A93" w:rsidRPr="00B92A95" w14:paraId="381A1FF2" w14:textId="77777777" w:rsidTr="006C30EA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90013" w14:textId="77777777" w:rsidR="002B3A93" w:rsidRPr="00B92A95" w:rsidRDefault="002B3A93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4A9E6" w14:textId="77777777" w:rsidR="002B3A93" w:rsidRPr="00B92A95" w:rsidRDefault="002B3A93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6C3F5" w14:textId="77777777" w:rsidR="002B3A93" w:rsidRPr="00B92A95" w:rsidRDefault="002B3A93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85AF5" w14:textId="77777777" w:rsidR="002B3A93" w:rsidRPr="00B92A95" w:rsidRDefault="002B3A93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63163" w14:textId="77777777" w:rsidR="002B3A93" w:rsidRPr="00B92A95" w:rsidRDefault="002B3A93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16845" w14:textId="77777777" w:rsidR="002B3A93" w:rsidRPr="00B92A95" w:rsidRDefault="002B3A93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F1240E" w:rsidRPr="00B92A95" w14:paraId="2CA51313" w14:textId="77777777" w:rsidTr="006C30EA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4A93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C411" w14:textId="77777777" w:rsidR="00F1240E" w:rsidRPr="006D2479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D2479">
              <w:rPr>
                <w:b/>
                <w:bCs/>
                <w:sz w:val="20"/>
                <w:szCs w:val="20"/>
              </w:rPr>
              <w:t>Histoloji ve Emb.</w:t>
            </w:r>
          </w:p>
          <w:p w14:paraId="76AB91C5" w14:textId="77777777" w:rsidR="00F1240E" w:rsidRPr="008F2E52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E52">
              <w:rPr>
                <w:sz w:val="20"/>
                <w:szCs w:val="20"/>
              </w:rPr>
              <w:t>Üriner Sistem Gelişimi</w:t>
            </w:r>
          </w:p>
          <w:p w14:paraId="2F042B5A" w14:textId="77777777" w:rsidR="00F1240E" w:rsidRPr="008F2E52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E52">
              <w:rPr>
                <w:sz w:val="20"/>
                <w:szCs w:val="20"/>
              </w:rPr>
              <w:t>Dr. Öğr. Ü. Y.ERS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EE0A" w14:textId="77777777" w:rsidR="00F1240E" w:rsidRPr="008F2E52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E75F" w14:textId="77777777" w:rsidR="00F1240E" w:rsidRPr="002B3A93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2B3A93">
              <w:rPr>
                <w:b/>
                <w:bCs/>
                <w:color w:val="FF0000"/>
                <w:sz w:val="20"/>
                <w:szCs w:val="20"/>
              </w:rPr>
              <w:t>Klinik ve Mesleki Beceri II</w:t>
            </w:r>
          </w:p>
          <w:p w14:paraId="56C81D5F" w14:textId="77777777" w:rsidR="00F1240E" w:rsidRPr="006C30EA" w:rsidRDefault="00F1240E" w:rsidP="00F1240E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6C30EA">
              <w:rPr>
                <w:bCs/>
                <w:color w:val="FF0000"/>
                <w:sz w:val="20"/>
                <w:szCs w:val="20"/>
              </w:rPr>
              <w:t>Arter Kan Gazı Alma Becerisi</w:t>
            </w:r>
          </w:p>
          <w:p w14:paraId="561BBB13" w14:textId="77777777" w:rsidR="00F1240E" w:rsidRPr="002B3A93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6C30EA">
              <w:rPr>
                <w:bCs/>
                <w:color w:val="FF0000"/>
                <w:sz w:val="20"/>
                <w:szCs w:val="20"/>
              </w:rPr>
              <w:t>Dr. Öğr. Ü.Murat Ac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A185" w14:textId="77777777" w:rsidR="00F1240E" w:rsidRPr="00CD0409" w:rsidRDefault="00F1240E" w:rsidP="00F1240E">
            <w:pPr>
              <w:pStyle w:val="NormalWeb"/>
              <w:spacing w:before="0"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52815" w14:textId="77777777" w:rsidR="00F1240E" w:rsidRPr="006D2479" w:rsidRDefault="00F1240E" w:rsidP="00F1240E">
            <w:pPr>
              <w:rPr>
                <w:sz w:val="18"/>
                <w:szCs w:val="18"/>
              </w:rPr>
            </w:pPr>
            <w:r w:rsidRPr="006D2479">
              <w:rPr>
                <w:b/>
                <w:bCs/>
                <w:sz w:val="18"/>
                <w:szCs w:val="18"/>
              </w:rPr>
              <w:t>Anatomi</w:t>
            </w:r>
          </w:p>
          <w:p w14:paraId="6CAF9361" w14:textId="77777777" w:rsidR="00F1240E" w:rsidRPr="006D2479" w:rsidRDefault="00F1240E" w:rsidP="00F1240E">
            <w:pPr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>Diyafram Urogenitale, Perine, Anal Bölge</w:t>
            </w:r>
          </w:p>
          <w:p w14:paraId="26B5EF2B" w14:textId="77777777" w:rsidR="00F1240E" w:rsidRPr="006D2479" w:rsidRDefault="00F1240E" w:rsidP="00F1240E">
            <w:pPr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>Dr. Öğr. Üyesi Ş. TOY</w:t>
            </w:r>
          </w:p>
        </w:tc>
      </w:tr>
      <w:tr w:rsidR="00F1240E" w:rsidRPr="00B92A95" w14:paraId="578E5DF7" w14:textId="77777777" w:rsidTr="006C30EA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7A32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B624" w14:textId="77777777" w:rsidR="00F1240E" w:rsidRPr="006D2479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D2479">
              <w:rPr>
                <w:b/>
                <w:bCs/>
                <w:sz w:val="20"/>
                <w:szCs w:val="20"/>
              </w:rPr>
              <w:t>Histoloji ve Emb.</w:t>
            </w:r>
          </w:p>
          <w:p w14:paraId="63256515" w14:textId="77777777" w:rsidR="00F1240E" w:rsidRPr="008F2E52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E52">
              <w:rPr>
                <w:sz w:val="20"/>
                <w:szCs w:val="20"/>
              </w:rPr>
              <w:t>Böbrek ve Böbrek Tubuluslarının Histolojisi</w:t>
            </w:r>
          </w:p>
          <w:p w14:paraId="2CA3C6F3" w14:textId="77777777" w:rsidR="00F1240E" w:rsidRPr="008F2E52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E52">
              <w:rPr>
                <w:sz w:val="20"/>
                <w:szCs w:val="20"/>
              </w:rPr>
              <w:t>Dr. Öğr. Ü. Y.ERS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1678" w14:textId="77777777" w:rsidR="00F1240E" w:rsidRPr="008F2E52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CA4A" w14:textId="77777777" w:rsidR="00F1240E" w:rsidRPr="002B3A93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2B3A93">
              <w:rPr>
                <w:b/>
                <w:bCs/>
                <w:color w:val="FF0000"/>
                <w:sz w:val="20"/>
                <w:szCs w:val="20"/>
              </w:rPr>
              <w:t xml:space="preserve">Klinik ve Mesleki Beceri II </w:t>
            </w:r>
          </w:p>
          <w:p w14:paraId="07936AC7" w14:textId="77777777" w:rsidR="00F1240E" w:rsidRPr="006C30EA" w:rsidRDefault="00F1240E" w:rsidP="00F1240E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6C30EA">
              <w:rPr>
                <w:bCs/>
                <w:color w:val="FF0000"/>
                <w:sz w:val="20"/>
                <w:szCs w:val="20"/>
              </w:rPr>
              <w:t>Arter Kan Gazı Alma Becerisi</w:t>
            </w:r>
          </w:p>
          <w:p w14:paraId="3D740B5E" w14:textId="77777777" w:rsidR="00F1240E" w:rsidRPr="002B3A93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6C30EA">
              <w:rPr>
                <w:bCs/>
                <w:color w:val="FF0000"/>
                <w:sz w:val="20"/>
                <w:szCs w:val="20"/>
              </w:rPr>
              <w:t>Dr. Öğr. Ü. Murat Ac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DC08" w14:textId="77777777" w:rsidR="00F1240E" w:rsidRPr="00CD0409" w:rsidRDefault="00F1240E" w:rsidP="00F1240E">
            <w:pPr>
              <w:pStyle w:val="NormalWeb"/>
              <w:spacing w:before="0"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9F24E" w14:textId="77777777" w:rsidR="00F1240E" w:rsidRPr="006D2479" w:rsidRDefault="00F1240E" w:rsidP="00F1240E">
            <w:pPr>
              <w:rPr>
                <w:sz w:val="18"/>
                <w:szCs w:val="18"/>
              </w:rPr>
            </w:pPr>
            <w:r w:rsidRPr="006D2479">
              <w:rPr>
                <w:b/>
                <w:bCs/>
                <w:sz w:val="18"/>
                <w:szCs w:val="18"/>
              </w:rPr>
              <w:t>Anatomi</w:t>
            </w:r>
          </w:p>
          <w:p w14:paraId="7131542E" w14:textId="77777777" w:rsidR="00F1240E" w:rsidRPr="006D2479" w:rsidRDefault="00F1240E" w:rsidP="00F1240E">
            <w:pPr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>Diyafram Urogenitale, Perine, Anal Bölge</w:t>
            </w:r>
          </w:p>
          <w:p w14:paraId="0C774B3F" w14:textId="77777777" w:rsidR="00F1240E" w:rsidRPr="006D2479" w:rsidRDefault="00F1240E" w:rsidP="00F1240E">
            <w:pPr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>Dr. Öğr. Üyesi Ş. TOY</w:t>
            </w:r>
          </w:p>
        </w:tc>
      </w:tr>
      <w:tr w:rsidR="00F1240E" w:rsidRPr="00B92A95" w14:paraId="63918EEE" w14:textId="77777777" w:rsidTr="006C30EA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C1C6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171C5" w14:textId="77777777" w:rsidR="00F1240E" w:rsidRPr="006D2479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6D2479">
              <w:rPr>
                <w:b/>
                <w:bCs/>
                <w:color w:val="FF0000"/>
                <w:sz w:val="20"/>
                <w:szCs w:val="20"/>
              </w:rPr>
              <w:t>Alan Dışı Seçmeli D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45D2" w14:textId="77777777" w:rsidR="00F1240E" w:rsidRPr="008F2E52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1460E" w14:textId="77777777" w:rsidR="00F1240E" w:rsidRPr="002B3A93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2B3A93">
              <w:rPr>
                <w:b/>
                <w:bCs/>
                <w:color w:val="FF0000"/>
                <w:sz w:val="20"/>
                <w:szCs w:val="20"/>
              </w:rPr>
              <w:t>Klinik ve Mesleki Beceri II</w:t>
            </w:r>
          </w:p>
          <w:p w14:paraId="46996CD7" w14:textId="77777777" w:rsidR="00F1240E" w:rsidRPr="006C30EA" w:rsidRDefault="00F1240E" w:rsidP="00F1240E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6C30EA">
              <w:rPr>
                <w:bCs/>
                <w:color w:val="FF0000"/>
                <w:sz w:val="20"/>
                <w:szCs w:val="20"/>
              </w:rPr>
              <w:t>Arter Kan Gazı Alma Becerisi</w:t>
            </w:r>
          </w:p>
          <w:p w14:paraId="06F14136" w14:textId="77777777" w:rsidR="00F1240E" w:rsidRPr="002B3A93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6C30EA">
              <w:rPr>
                <w:bCs/>
                <w:color w:val="FF0000"/>
                <w:sz w:val="20"/>
                <w:szCs w:val="20"/>
              </w:rPr>
              <w:t>Dr. Öğr. Ü.Murat Ac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F6492" w14:textId="77777777" w:rsidR="00F1240E" w:rsidRPr="007A16F6" w:rsidRDefault="00F1240E" w:rsidP="00F1240E">
            <w:pPr>
              <w:pStyle w:val="NormalWeb"/>
              <w:spacing w:before="0"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21879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  <w:tr w:rsidR="00F1240E" w:rsidRPr="00B92A95" w14:paraId="635B4562" w14:textId="77777777" w:rsidTr="006C30EA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2A68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8D1D7" w14:textId="77777777" w:rsidR="00F1240E" w:rsidRPr="006D2479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6D2479">
              <w:rPr>
                <w:b/>
                <w:bCs/>
                <w:color w:val="FF0000"/>
                <w:sz w:val="20"/>
                <w:szCs w:val="20"/>
              </w:rPr>
              <w:t xml:space="preserve">Alan Dışı Seçmeli Der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FAD4" w14:textId="77777777" w:rsidR="00F1240E" w:rsidRPr="008F2E52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142B3" w14:textId="77777777" w:rsidR="00F1240E" w:rsidRPr="002B3A93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2B3A93">
              <w:rPr>
                <w:b/>
                <w:bCs/>
                <w:color w:val="FF0000"/>
                <w:sz w:val="20"/>
                <w:szCs w:val="20"/>
              </w:rPr>
              <w:t xml:space="preserve">Klinik ve Mesleki Beceri II </w:t>
            </w:r>
          </w:p>
          <w:p w14:paraId="6768A2E5" w14:textId="77777777" w:rsidR="00F1240E" w:rsidRPr="006C30EA" w:rsidRDefault="00F1240E" w:rsidP="00F1240E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6C30EA">
              <w:rPr>
                <w:bCs/>
                <w:color w:val="FF0000"/>
                <w:sz w:val="20"/>
                <w:szCs w:val="20"/>
              </w:rPr>
              <w:t>Arter Kan Gazı Alma Becerisi</w:t>
            </w:r>
          </w:p>
          <w:p w14:paraId="343E0B2D" w14:textId="77777777" w:rsidR="00F1240E" w:rsidRPr="002B3A93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6C30EA">
              <w:rPr>
                <w:bCs/>
                <w:color w:val="FF0000"/>
                <w:sz w:val="20"/>
                <w:szCs w:val="20"/>
              </w:rPr>
              <w:t>Dr. Öğr. Ü. Murat Ac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F8AF9" w14:textId="77777777" w:rsidR="00F1240E" w:rsidRPr="007A16F6" w:rsidRDefault="00F1240E" w:rsidP="00F1240E">
            <w:pPr>
              <w:pStyle w:val="NormalWeb"/>
              <w:spacing w:before="0"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35330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  <w:tr w:rsidR="00F1240E" w:rsidRPr="00B92A95" w14:paraId="6C0C759E" w14:textId="77777777" w:rsidTr="006C30EA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9E7D" w14:textId="77777777" w:rsidR="00F1240E" w:rsidRPr="002B3326" w:rsidRDefault="00F1240E" w:rsidP="00F124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9EBBD" w14:textId="77777777" w:rsidR="00F1240E" w:rsidRPr="006D2479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92B2" w14:textId="77777777" w:rsidR="00F1240E" w:rsidRPr="008F2E52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972C2" w14:textId="77777777" w:rsidR="00F1240E" w:rsidRPr="002B3A93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449E1" w14:textId="77777777" w:rsidR="00F1240E" w:rsidRPr="007A16F6" w:rsidRDefault="00F1240E" w:rsidP="00F1240E">
            <w:pPr>
              <w:pStyle w:val="NormalWeb"/>
              <w:spacing w:before="0"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30891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  <w:tr w:rsidR="00F1240E" w:rsidRPr="00B92A95" w14:paraId="0E8D8120" w14:textId="77777777" w:rsidTr="006C30EA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3186" w14:textId="77777777" w:rsidR="00F1240E" w:rsidRPr="002B3326" w:rsidRDefault="00F1240E" w:rsidP="00F124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DB6B9" w14:textId="77777777" w:rsidR="00F1240E" w:rsidRPr="006D2479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B744" w14:textId="77777777" w:rsidR="00F1240E" w:rsidRPr="008F2E52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E804D" w14:textId="77777777" w:rsidR="00F1240E" w:rsidRPr="002B3A93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CC039" w14:textId="77777777" w:rsidR="00F1240E" w:rsidRPr="007A16F6" w:rsidRDefault="00F1240E" w:rsidP="00F1240E">
            <w:pPr>
              <w:pStyle w:val="NormalWeb"/>
              <w:spacing w:before="0"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711AB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</w:tbl>
    <w:p w14:paraId="659F5E59" w14:textId="77777777" w:rsidR="00FB59EB" w:rsidRDefault="00FB59EB" w:rsidP="00167B00"/>
    <w:p w14:paraId="2DF35F3D" w14:textId="77777777" w:rsidR="00FB59EB" w:rsidRDefault="00FB59EB" w:rsidP="00FB59EB"/>
    <w:p w14:paraId="6C997801" w14:textId="77777777" w:rsidR="00FB59EB" w:rsidRDefault="00FB59EB" w:rsidP="00FB59EB"/>
    <w:p w14:paraId="569DBE31" w14:textId="77777777" w:rsidR="00FB59EB" w:rsidRDefault="00FB59EB" w:rsidP="00FB59EB"/>
    <w:p w14:paraId="7C963324" w14:textId="77777777" w:rsidR="009F762D" w:rsidRDefault="009F762D" w:rsidP="00FB59EB"/>
    <w:p w14:paraId="2934E803" w14:textId="77777777" w:rsidR="009F762D" w:rsidRDefault="009F762D" w:rsidP="00FB59EB"/>
    <w:p w14:paraId="6DB57F59" w14:textId="77777777" w:rsidR="006C30EA" w:rsidRDefault="006C30EA" w:rsidP="00FB59EB"/>
    <w:p w14:paraId="66E36560" w14:textId="77777777" w:rsidR="006C30EA" w:rsidRDefault="006C30EA" w:rsidP="00FB59EB"/>
    <w:p w14:paraId="3CB51161" w14:textId="77777777" w:rsidR="009F762D" w:rsidRDefault="009F762D" w:rsidP="00FB59EB"/>
    <w:p w14:paraId="09689999" w14:textId="77777777" w:rsidR="009F762D" w:rsidRDefault="009F762D" w:rsidP="00FB59EB"/>
    <w:p w14:paraId="0CD93084" w14:textId="77777777" w:rsidR="009F762D" w:rsidRDefault="009F762D" w:rsidP="00FB59EB"/>
    <w:p w14:paraId="0326F8B2" w14:textId="77777777" w:rsidR="009F762D" w:rsidRDefault="009F762D" w:rsidP="00FB59EB"/>
    <w:p w14:paraId="091F75BF" w14:textId="77777777" w:rsidR="009F762D" w:rsidRDefault="009F762D" w:rsidP="00FB59EB"/>
    <w:p w14:paraId="16F4D2E5" w14:textId="77777777" w:rsidR="009F762D" w:rsidRDefault="009F762D" w:rsidP="00FB59EB"/>
    <w:p w14:paraId="494B4FA2" w14:textId="77777777" w:rsidR="006C30EA" w:rsidRDefault="006C30EA" w:rsidP="00FB59EB"/>
    <w:p w14:paraId="693ACA23" w14:textId="77777777" w:rsidR="006C30EA" w:rsidRDefault="006C30EA" w:rsidP="00FB59EB"/>
    <w:p w14:paraId="0F697F6D" w14:textId="77777777" w:rsidR="006C30EA" w:rsidRDefault="006C30EA" w:rsidP="00FB59EB"/>
    <w:p w14:paraId="5D4A42DA" w14:textId="77777777" w:rsidR="006C30EA" w:rsidRDefault="006C30EA" w:rsidP="00FB59EB"/>
    <w:p w14:paraId="04F37F43" w14:textId="77777777" w:rsidR="009F762D" w:rsidRDefault="009F762D" w:rsidP="00FB59EB"/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96"/>
        <w:gridCol w:w="2126"/>
        <w:gridCol w:w="2694"/>
        <w:gridCol w:w="2551"/>
        <w:gridCol w:w="2835"/>
        <w:gridCol w:w="2541"/>
      </w:tblGrid>
      <w:tr w:rsidR="00FB59EB" w:rsidRPr="00B92A95" w14:paraId="3CCF46C9" w14:textId="77777777" w:rsidTr="00CD0409">
        <w:trPr>
          <w:trHeight w:val="340"/>
          <w:jc w:val="center"/>
        </w:trPr>
        <w:tc>
          <w:tcPr>
            <w:tcW w:w="1296" w:type="dxa"/>
            <w:shd w:val="clear" w:color="auto" w:fill="BDD6EE"/>
            <w:vAlign w:val="center"/>
          </w:tcPr>
          <w:p w14:paraId="0C65ED8F" w14:textId="77777777" w:rsidR="00FB59EB" w:rsidRPr="00B92A95" w:rsidRDefault="00FB59EB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sz w:val="20"/>
                <w:szCs w:val="20"/>
              </w:rPr>
              <w:br w:type="page"/>
            </w:r>
            <w:r w:rsidRPr="00B92A95">
              <w:rPr>
                <w:b/>
                <w:sz w:val="20"/>
                <w:szCs w:val="20"/>
              </w:rPr>
              <w:t>2. Hafta</w:t>
            </w:r>
          </w:p>
        </w:tc>
        <w:tc>
          <w:tcPr>
            <w:tcW w:w="2126" w:type="dxa"/>
            <w:shd w:val="clear" w:color="auto" w:fill="BDD6EE"/>
            <w:vAlign w:val="center"/>
          </w:tcPr>
          <w:p w14:paraId="3D572D9D" w14:textId="77777777" w:rsidR="00FB59EB" w:rsidRPr="00B92A95" w:rsidRDefault="00FB59EB" w:rsidP="00CD0409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2</w:t>
            </w:r>
            <w:r w:rsidR="003E1F41">
              <w:rPr>
                <w:b/>
                <w:sz w:val="20"/>
                <w:szCs w:val="20"/>
              </w:rPr>
              <w:t>0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694" w:type="dxa"/>
            <w:shd w:val="clear" w:color="auto" w:fill="BDD6EE"/>
            <w:vAlign w:val="center"/>
          </w:tcPr>
          <w:p w14:paraId="547DAF62" w14:textId="77777777" w:rsidR="00FB59EB" w:rsidRPr="00B92A95" w:rsidRDefault="00FB59EB" w:rsidP="00CD0409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2</w:t>
            </w:r>
            <w:r w:rsidR="003E1F41">
              <w:rPr>
                <w:b/>
                <w:sz w:val="20"/>
                <w:szCs w:val="20"/>
              </w:rPr>
              <w:t>1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74BE2A26" w14:textId="77777777" w:rsidR="00FB59EB" w:rsidRPr="00B92A95" w:rsidRDefault="00FB59EB" w:rsidP="00CD0409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2</w:t>
            </w:r>
            <w:r w:rsidR="003E1F41">
              <w:rPr>
                <w:b/>
                <w:sz w:val="20"/>
                <w:szCs w:val="20"/>
              </w:rPr>
              <w:t>2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835" w:type="dxa"/>
            <w:shd w:val="clear" w:color="auto" w:fill="BDD6EE"/>
            <w:vAlign w:val="center"/>
          </w:tcPr>
          <w:p w14:paraId="3E63F50E" w14:textId="77777777" w:rsidR="00FB59EB" w:rsidRPr="00B92A95" w:rsidRDefault="00FB59EB" w:rsidP="00CD0409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2</w:t>
            </w:r>
            <w:r w:rsidR="003E1F41">
              <w:rPr>
                <w:b/>
                <w:sz w:val="20"/>
                <w:szCs w:val="20"/>
              </w:rPr>
              <w:t>3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541" w:type="dxa"/>
            <w:shd w:val="clear" w:color="auto" w:fill="BDD6EE"/>
            <w:vAlign w:val="center"/>
          </w:tcPr>
          <w:p w14:paraId="1BBD00AA" w14:textId="77777777" w:rsidR="00FB59EB" w:rsidRPr="00B92A95" w:rsidRDefault="00FB59EB" w:rsidP="00CD0409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2</w:t>
            </w:r>
            <w:r w:rsidR="003E1F41">
              <w:rPr>
                <w:b/>
                <w:sz w:val="20"/>
                <w:szCs w:val="20"/>
              </w:rPr>
              <w:t>4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</w:tr>
      <w:tr w:rsidR="00FB59EB" w:rsidRPr="00B92A95" w14:paraId="09076CD9" w14:textId="77777777" w:rsidTr="00CD0409">
        <w:trPr>
          <w:trHeight w:val="340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76DB5C5E" w14:textId="77777777" w:rsidR="00FB59EB" w:rsidRPr="00B92A95" w:rsidRDefault="00FB59EB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7369B3" w14:textId="77777777" w:rsidR="00FB59EB" w:rsidRPr="00B92A95" w:rsidRDefault="00FB59EB" w:rsidP="00CD0409">
            <w:pPr>
              <w:ind w:left="35"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AAD310" w14:textId="77777777" w:rsidR="00FB59EB" w:rsidRPr="00B92A95" w:rsidRDefault="00FB59EB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700140" w14:textId="77777777" w:rsidR="00FB59EB" w:rsidRPr="00B92A95" w:rsidRDefault="00FB59EB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ECD86F" w14:textId="77777777" w:rsidR="00FB59EB" w:rsidRPr="00B92A95" w:rsidRDefault="00FB59EB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37C82E" w14:textId="77777777" w:rsidR="00FB59EB" w:rsidRPr="00B92A95" w:rsidRDefault="00FB59EB" w:rsidP="00CD0409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F1240E" w:rsidRPr="00B92A95" w14:paraId="775B1342" w14:textId="77777777" w:rsidTr="00CD0409">
        <w:tblPrEx>
          <w:shd w:val="clear" w:color="auto" w:fill="auto"/>
        </w:tblPrEx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7607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7E965" w14:textId="77777777" w:rsidR="00F1240E" w:rsidRPr="00B92A95" w:rsidRDefault="00F1240E" w:rsidP="00F1240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Tıbbi Biyokimya Pratik</w:t>
            </w:r>
          </w:p>
          <w:p w14:paraId="02B1B577" w14:textId="77777777" w:rsidR="00F1240E" w:rsidRPr="00B92A95" w:rsidRDefault="00F1240E" w:rsidP="00F1240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İdrar Tetkiki, Kimyasal Analiz ve İdrar Mikroskopisi</w:t>
            </w:r>
          </w:p>
          <w:p w14:paraId="768B4DAD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Prof. Dr. T. KAHRAMAN</w:t>
            </w:r>
          </w:p>
          <w:p w14:paraId="592FCF93" w14:textId="77777777" w:rsidR="00F1240E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1A3B1033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Dr. Öğr. Ü. Mehmet KA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9272D" w14:textId="77777777" w:rsidR="00F1240E" w:rsidRPr="00477B27" w:rsidRDefault="00F1240E" w:rsidP="00F1240E">
            <w:pPr>
              <w:ind w:right="65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Anatomi</w:t>
            </w:r>
          </w:p>
          <w:p w14:paraId="1990E176" w14:textId="77777777" w:rsidR="00F1240E" w:rsidRPr="00477B27" w:rsidRDefault="00F1240E" w:rsidP="00F1240E">
            <w:pPr>
              <w:ind w:right="65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Erkek Genital Anatomisi</w:t>
            </w:r>
          </w:p>
          <w:p w14:paraId="662625DC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N.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75963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D1D75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31DFD9F6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Urogenital Diyafram, Perine Anal Bölge G</w:t>
            </w:r>
            <w:r>
              <w:rPr>
                <w:color w:val="00B050"/>
                <w:sz w:val="18"/>
                <w:szCs w:val="18"/>
              </w:rPr>
              <w:t>1</w:t>
            </w:r>
            <w:r w:rsidRPr="00040943">
              <w:rPr>
                <w:color w:val="00B050"/>
                <w:sz w:val="18"/>
                <w:szCs w:val="18"/>
              </w:rPr>
              <w:t>/ Testis ve Ekleri Histolojisi G</w:t>
            </w:r>
            <w:r>
              <w:rPr>
                <w:color w:val="00B050"/>
                <w:sz w:val="18"/>
                <w:szCs w:val="18"/>
              </w:rPr>
              <w:t>2</w:t>
            </w:r>
          </w:p>
          <w:p w14:paraId="73B97EA4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yesi Ş. TOY</w:t>
            </w:r>
          </w:p>
          <w:p w14:paraId="2E3C5656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5BC8E55A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Y. ERSAN</w:t>
            </w:r>
          </w:p>
          <w:p w14:paraId="45138BCE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F. BAŞAK</w:t>
            </w:r>
          </w:p>
          <w:p w14:paraId="19E73D13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A.YAHYAZADE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EB035" w14:textId="77777777" w:rsidR="00F1240E" w:rsidRPr="00B92A95" w:rsidRDefault="00F1240E" w:rsidP="00F1240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Tıbbi Biyokimya Pratik</w:t>
            </w:r>
          </w:p>
          <w:p w14:paraId="4F5AC4D5" w14:textId="77777777" w:rsidR="00F1240E" w:rsidRPr="00B92A95" w:rsidRDefault="00F1240E" w:rsidP="00F1240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İdrar Tetkiki, Kimyasal Analiz ve İdrar Mikroskopisi</w:t>
            </w:r>
          </w:p>
          <w:p w14:paraId="683E0893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Prof. Dr. T. KAHRAMAN</w:t>
            </w:r>
          </w:p>
          <w:p w14:paraId="2EDBF081" w14:textId="77777777" w:rsidR="00F1240E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46A65D6E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Dr. Öğr. Ü. Mehmet KARA</w:t>
            </w:r>
          </w:p>
        </w:tc>
      </w:tr>
      <w:tr w:rsidR="00F1240E" w:rsidRPr="00B92A95" w14:paraId="27EDFE90" w14:textId="77777777" w:rsidTr="00CD0409">
        <w:tblPrEx>
          <w:shd w:val="clear" w:color="auto" w:fill="auto"/>
        </w:tblPrEx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C40F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461AA" w14:textId="77777777" w:rsidR="00F1240E" w:rsidRPr="00B92A95" w:rsidRDefault="00F1240E" w:rsidP="00F1240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Tıbbi Biyokimya Pratik</w:t>
            </w:r>
          </w:p>
          <w:p w14:paraId="5E13BE74" w14:textId="77777777" w:rsidR="00F1240E" w:rsidRPr="00B92A95" w:rsidRDefault="00F1240E" w:rsidP="00F1240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İdrar Tetkiki, Kimyasal Analiz ve İdrar Mikroskopisi</w:t>
            </w:r>
          </w:p>
          <w:p w14:paraId="367E402F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Prof. Dr. T. KAHRAMAN</w:t>
            </w:r>
          </w:p>
          <w:p w14:paraId="24710EF6" w14:textId="77777777" w:rsidR="00F1240E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2057BC93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Dr. Öğr. Ü. Mehmet KA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A18A2" w14:textId="77777777" w:rsidR="00F1240E" w:rsidRPr="00477B27" w:rsidRDefault="00F1240E" w:rsidP="00F1240E">
            <w:pPr>
              <w:ind w:right="65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Anatomi</w:t>
            </w:r>
          </w:p>
          <w:p w14:paraId="0FBFF8C3" w14:textId="77777777" w:rsidR="00F1240E" w:rsidRPr="00477B27" w:rsidRDefault="00F1240E" w:rsidP="00F1240E">
            <w:pPr>
              <w:ind w:right="65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Erkek Genital Anatomisi</w:t>
            </w:r>
          </w:p>
          <w:p w14:paraId="52B7189F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N.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8660D" w14:textId="77777777" w:rsidR="00F1240E" w:rsidRPr="00477B27" w:rsidRDefault="00F1240E" w:rsidP="00F1240E">
            <w:pPr>
              <w:ind w:right="47"/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6FAFD5D7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Elektrolit Dengesinin Düzenlenmesi</w:t>
            </w:r>
          </w:p>
          <w:p w14:paraId="47AB8022" w14:textId="77777777" w:rsidR="00F1240E" w:rsidRPr="00B92A95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M. DEMİ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F68E7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7C482381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Urogenital Diyafram, Perine Anal Bölge G</w:t>
            </w:r>
            <w:r>
              <w:rPr>
                <w:color w:val="00B050"/>
                <w:sz w:val="18"/>
                <w:szCs w:val="18"/>
              </w:rPr>
              <w:t>2</w:t>
            </w:r>
            <w:r w:rsidRPr="00040943">
              <w:rPr>
                <w:color w:val="00B050"/>
                <w:sz w:val="18"/>
                <w:szCs w:val="18"/>
              </w:rPr>
              <w:t>/ Testis ve Ekleri Histolojisi G1</w:t>
            </w:r>
          </w:p>
          <w:p w14:paraId="768717E7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yesi Ş. TOY</w:t>
            </w:r>
          </w:p>
          <w:p w14:paraId="37ACE57D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7EECCDE3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Y. ERSAN</w:t>
            </w:r>
          </w:p>
          <w:p w14:paraId="5DA389BB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F. BAŞAK</w:t>
            </w:r>
          </w:p>
          <w:p w14:paraId="65E7A5F8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A.YAHYAZADE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70F89" w14:textId="77777777" w:rsidR="00F1240E" w:rsidRPr="00B92A95" w:rsidRDefault="00F1240E" w:rsidP="00F1240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Tıbbi Biyokimya Pratik</w:t>
            </w:r>
          </w:p>
          <w:p w14:paraId="0F7BB897" w14:textId="77777777" w:rsidR="00F1240E" w:rsidRPr="00B92A95" w:rsidRDefault="00F1240E" w:rsidP="00F1240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İdrar Tetkiki, Kimyasal Analiz ve İdrar Mikroskopisi</w:t>
            </w:r>
          </w:p>
          <w:p w14:paraId="186526B7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Prof. Dr. T. KAHRAMAN</w:t>
            </w:r>
          </w:p>
          <w:p w14:paraId="7B8B0B40" w14:textId="77777777" w:rsidR="00F1240E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203B8F1D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Dr. Öğr. Ü. Mehmet KARA</w:t>
            </w:r>
          </w:p>
        </w:tc>
      </w:tr>
      <w:tr w:rsidR="00F1240E" w:rsidRPr="00B92A95" w14:paraId="6652A6C3" w14:textId="77777777" w:rsidTr="00CD0409">
        <w:tblPrEx>
          <w:shd w:val="clear" w:color="auto" w:fill="auto"/>
        </w:tblPrEx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A889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D81E3" w14:textId="77777777" w:rsidR="00F1240E" w:rsidRPr="00B92A95" w:rsidRDefault="00F1240E" w:rsidP="00F1240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Tıbbi Biyokimya Pratik</w:t>
            </w:r>
          </w:p>
          <w:p w14:paraId="4CBCAD84" w14:textId="77777777" w:rsidR="00F1240E" w:rsidRPr="00B92A95" w:rsidRDefault="00F1240E" w:rsidP="00F1240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İdrar Tetkiki, Kimyasal Analiz ve İdrar Mikroskopisi</w:t>
            </w:r>
          </w:p>
          <w:p w14:paraId="7D5988CD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Prof. Dr. T. KAHRAMAN</w:t>
            </w:r>
          </w:p>
          <w:p w14:paraId="6EE2173B" w14:textId="77777777" w:rsidR="00F1240E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72A22EE3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Dr. Öğr. Ü. Mehmet KA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DAF6D" w14:textId="77777777" w:rsidR="00F1240E" w:rsidRPr="00477B27" w:rsidRDefault="00F1240E" w:rsidP="00F1240E">
            <w:pPr>
              <w:ind w:right="65"/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Histoloji ve Embriyoloji</w:t>
            </w:r>
          </w:p>
          <w:p w14:paraId="036FD745" w14:textId="77777777" w:rsidR="00F1240E" w:rsidRPr="00477B27" w:rsidRDefault="00F1240E" w:rsidP="00F1240E">
            <w:pPr>
              <w:ind w:right="65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Erkek ve Dişi Genital Sistem Embriyolojisi</w:t>
            </w:r>
          </w:p>
          <w:p w14:paraId="74A23067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F. BAŞ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7E46B" w14:textId="77777777" w:rsidR="00F1240E" w:rsidRPr="00477B27" w:rsidRDefault="00F1240E" w:rsidP="00F1240E">
            <w:pPr>
              <w:ind w:right="65"/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Histoloji ve Embriyoloji</w:t>
            </w:r>
          </w:p>
          <w:p w14:paraId="4E72A03B" w14:textId="77777777" w:rsidR="00F1240E" w:rsidRPr="00477B27" w:rsidRDefault="00F1240E" w:rsidP="00F1240E">
            <w:pPr>
              <w:ind w:right="65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İntra ve Ekstra Testiküler Kan, Penis ve Eklenti Bezleri Histo. </w:t>
            </w:r>
          </w:p>
          <w:p w14:paraId="1E79DC97" w14:textId="77777777" w:rsidR="00F1240E" w:rsidRPr="00477B27" w:rsidRDefault="00F1240E" w:rsidP="00F1240E">
            <w:pPr>
              <w:pStyle w:val="NormalWeb"/>
              <w:spacing w:before="0" w:after="0"/>
              <w:ind w:right="65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F. BAŞ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04893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3FBD0053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Urogenital Diyafram, Perine Anal Bölge G</w:t>
            </w:r>
            <w:r>
              <w:rPr>
                <w:color w:val="00B050"/>
                <w:sz w:val="18"/>
                <w:szCs w:val="18"/>
              </w:rPr>
              <w:t>3</w:t>
            </w:r>
            <w:r w:rsidRPr="00040943">
              <w:rPr>
                <w:color w:val="00B050"/>
                <w:sz w:val="18"/>
                <w:szCs w:val="18"/>
              </w:rPr>
              <w:t>/ Testis ve Ekleri Histolojisi G</w:t>
            </w:r>
            <w:r>
              <w:rPr>
                <w:color w:val="00B050"/>
                <w:sz w:val="18"/>
                <w:szCs w:val="18"/>
              </w:rPr>
              <w:t>4</w:t>
            </w:r>
          </w:p>
          <w:p w14:paraId="50C25096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yesi Ş. TOY</w:t>
            </w:r>
          </w:p>
          <w:p w14:paraId="499A5B90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41B791AF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Y. ERSAN</w:t>
            </w:r>
          </w:p>
          <w:p w14:paraId="3A5CAF68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F. BAŞAK</w:t>
            </w:r>
          </w:p>
          <w:p w14:paraId="10C1F18A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A.YAHYAZADE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BFCEB" w14:textId="77777777" w:rsidR="00F1240E" w:rsidRPr="00B92A95" w:rsidRDefault="00F1240E" w:rsidP="00F1240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Tıbbi Biyokimya Pratik</w:t>
            </w:r>
          </w:p>
          <w:p w14:paraId="1302AFA5" w14:textId="77777777" w:rsidR="00F1240E" w:rsidRPr="00B92A95" w:rsidRDefault="00F1240E" w:rsidP="00F1240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İdrar Tetkiki, Kimyasal Analiz ve İdrar Mikroskopisi</w:t>
            </w:r>
          </w:p>
          <w:p w14:paraId="6919128C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Prof. Dr. T. KAHRAMAN</w:t>
            </w:r>
          </w:p>
          <w:p w14:paraId="01E97B40" w14:textId="77777777" w:rsidR="00F1240E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7529F96C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Dr. Öğr. Ü. Mehmet KARA</w:t>
            </w:r>
          </w:p>
        </w:tc>
      </w:tr>
      <w:tr w:rsidR="00F1240E" w:rsidRPr="00B92A95" w14:paraId="6A1C0B9B" w14:textId="77777777" w:rsidTr="00CD0409">
        <w:tblPrEx>
          <w:shd w:val="clear" w:color="auto" w:fill="auto"/>
        </w:tblPrEx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616F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8396" w14:textId="77777777" w:rsidR="00F1240E" w:rsidRPr="00B92A95" w:rsidRDefault="00F1240E" w:rsidP="00F1240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Tıbbi Biyokimya Pratik</w:t>
            </w:r>
          </w:p>
          <w:p w14:paraId="41870E66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 xml:space="preserve">İdrar Tetkiki, Kimyasal Analiz ve İdrar Mikroskopisi </w:t>
            </w:r>
          </w:p>
          <w:p w14:paraId="75403119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Prof. Dr. T. KAHRAMAN</w:t>
            </w:r>
          </w:p>
          <w:p w14:paraId="3AA88850" w14:textId="77777777" w:rsidR="00F1240E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6E824531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Dr. Öğr. Ü. Mehmet KA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56ABB" w14:textId="77777777" w:rsidR="00F1240E" w:rsidRPr="00477B27" w:rsidRDefault="00F1240E" w:rsidP="00F1240E">
            <w:pPr>
              <w:ind w:right="47"/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62FC3A35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Ekstrasellüler Sıvı Ozmolaritesi ve Kontrolü</w:t>
            </w:r>
          </w:p>
          <w:p w14:paraId="0151FEE4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M. DEMİR</w:t>
            </w:r>
          </w:p>
          <w:p w14:paraId="41AC1911" w14:textId="77777777" w:rsidR="00F1240E" w:rsidRPr="00477B27" w:rsidRDefault="00F1240E" w:rsidP="00F1240E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A6969" w14:textId="77777777" w:rsidR="00F1240E" w:rsidRPr="00477B27" w:rsidRDefault="00F1240E" w:rsidP="00F1240E">
            <w:pPr>
              <w:ind w:right="65"/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Histoloji ve Embriyoloji</w:t>
            </w:r>
          </w:p>
          <w:p w14:paraId="7BBAA3FA" w14:textId="77777777" w:rsidR="00F1240E" w:rsidRPr="00477B27" w:rsidRDefault="00F1240E" w:rsidP="00F1240E">
            <w:pPr>
              <w:ind w:right="65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İntra ve Ekstra Testiküler Kan, Penis ve Eklenti Bezleri Histo. </w:t>
            </w:r>
          </w:p>
          <w:p w14:paraId="4231AEED" w14:textId="77777777" w:rsidR="00F1240E" w:rsidRPr="00477B27" w:rsidRDefault="00F1240E" w:rsidP="00F1240E">
            <w:pPr>
              <w:pStyle w:val="NormalWeb"/>
              <w:spacing w:before="0" w:after="0"/>
              <w:ind w:right="65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F. BAŞ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0834E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1F8A0C92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Urogenital Diyafram, Perine Anal Bölge G</w:t>
            </w:r>
            <w:r>
              <w:rPr>
                <w:color w:val="00B050"/>
                <w:sz w:val="18"/>
                <w:szCs w:val="18"/>
              </w:rPr>
              <w:t>4</w:t>
            </w:r>
            <w:r w:rsidRPr="00040943">
              <w:rPr>
                <w:color w:val="00B050"/>
                <w:sz w:val="18"/>
                <w:szCs w:val="18"/>
              </w:rPr>
              <w:t>/ Testis ve Ekleri Histolojisi G</w:t>
            </w:r>
            <w:r>
              <w:rPr>
                <w:color w:val="00B050"/>
                <w:sz w:val="18"/>
                <w:szCs w:val="18"/>
              </w:rPr>
              <w:t>3</w:t>
            </w:r>
          </w:p>
          <w:p w14:paraId="0E111096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yesi Ş. TOY</w:t>
            </w:r>
          </w:p>
          <w:p w14:paraId="3FB61246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46E7E1B8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Y. ERSAN</w:t>
            </w:r>
          </w:p>
          <w:p w14:paraId="48CB24F6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F. BAŞAK</w:t>
            </w:r>
          </w:p>
          <w:p w14:paraId="3455D865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A.YAHYAZADE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B6B2A" w14:textId="77777777" w:rsidR="00F1240E" w:rsidRPr="00B92A95" w:rsidRDefault="00F1240E" w:rsidP="00F1240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Tıbbi Biyokimya Pratik</w:t>
            </w:r>
          </w:p>
          <w:p w14:paraId="3A2B073F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 xml:space="preserve">İdrar Tetkiki, Kimyasal Analiz ve İdrar Mikroskopisi </w:t>
            </w:r>
          </w:p>
          <w:p w14:paraId="1FC1BF53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Prof. Dr. T. KAHRAMAN</w:t>
            </w:r>
          </w:p>
          <w:p w14:paraId="66D598E9" w14:textId="77777777" w:rsidR="00F1240E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2B58009B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Dr. Öğr. Ü. Mehmet KARA</w:t>
            </w:r>
          </w:p>
        </w:tc>
      </w:tr>
      <w:tr w:rsidR="0040282D" w:rsidRPr="00B92A95" w14:paraId="747A8D49" w14:textId="77777777" w:rsidTr="00CD0409">
        <w:tblPrEx>
          <w:shd w:val="clear" w:color="auto" w:fill="auto"/>
        </w:tblPrEx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F61638" w14:textId="77777777" w:rsidR="0040282D" w:rsidRPr="00B92A95" w:rsidRDefault="0040282D" w:rsidP="0040282D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BF452D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CD993A" w14:textId="77777777" w:rsidR="0040282D" w:rsidRPr="00B92A95" w:rsidRDefault="0040282D" w:rsidP="0040282D">
            <w:pPr>
              <w:rPr>
                <w:b/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7C23A8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70B8D9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704E59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</w:tr>
    </w:tbl>
    <w:p w14:paraId="1C8B2B5F" w14:textId="77777777" w:rsidR="00FB59EB" w:rsidRDefault="00FB59EB" w:rsidP="00FB59EB">
      <w:pPr>
        <w:tabs>
          <w:tab w:val="left" w:pos="1080"/>
        </w:tabs>
      </w:pPr>
    </w:p>
    <w:p w14:paraId="220BAD1C" w14:textId="77777777" w:rsidR="00FB59EB" w:rsidRDefault="00FB59EB" w:rsidP="00167B00"/>
    <w:p w14:paraId="34FCDD98" w14:textId="77777777" w:rsidR="00FB59EB" w:rsidRDefault="00FB59EB" w:rsidP="00167B00"/>
    <w:p w14:paraId="63CDE290" w14:textId="77777777" w:rsidR="00FB59EB" w:rsidRDefault="00FB59EB" w:rsidP="00167B00"/>
    <w:p w14:paraId="6C79A00D" w14:textId="77777777" w:rsidR="00FB59EB" w:rsidRDefault="00FB59EB" w:rsidP="00167B00"/>
    <w:p w14:paraId="10FE0897" w14:textId="77777777" w:rsidR="00FB59EB" w:rsidRDefault="00FB59EB" w:rsidP="00FB59EB">
      <w:pPr>
        <w:tabs>
          <w:tab w:val="left" w:pos="2004"/>
        </w:tabs>
      </w:pPr>
      <w:r>
        <w:tab/>
      </w: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95"/>
        <w:gridCol w:w="2410"/>
        <w:gridCol w:w="2601"/>
        <w:gridCol w:w="2503"/>
        <w:gridCol w:w="2693"/>
        <w:gridCol w:w="2541"/>
      </w:tblGrid>
      <w:tr w:rsidR="003E1F41" w:rsidRPr="00B92A95" w14:paraId="16C0669E" w14:textId="77777777" w:rsidTr="00CD0409">
        <w:trPr>
          <w:trHeight w:val="340"/>
          <w:jc w:val="center"/>
        </w:trPr>
        <w:tc>
          <w:tcPr>
            <w:tcW w:w="1295" w:type="dxa"/>
            <w:shd w:val="clear" w:color="auto" w:fill="BDD6EE"/>
            <w:vAlign w:val="center"/>
          </w:tcPr>
          <w:p w14:paraId="7C9C31B0" w14:textId="77777777" w:rsidR="003E1F41" w:rsidRPr="00B92A95" w:rsidRDefault="003E1F41" w:rsidP="003E1F41">
            <w:pPr>
              <w:rPr>
                <w:b/>
                <w:sz w:val="20"/>
                <w:szCs w:val="20"/>
              </w:rPr>
            </w:pPr>
            <w:r w:rsidRPr="00B92A95">
              <w:rPr>
                <w:sz w:val="20"/>
                <w:szCs w:val="20"/>
              </w:rPr>
              <w:br w:type="page"/>
            </w:r>
            <w:r w:rsidRPr="00B92A95">
              <w:rPr>
                <w:b/>
                <w:sz w:val="20"/>
                <w:szCs w:val="20"/>
              </w:rPr>
              <w:t>2. Hafta</w:t>
            </w:r>
            <w:r>
              <w:rPr>
                <w:b/>
                <w:sz w:val="20"/>
                <w:szCs w:val="20"/>
              </w:rPr>
              <w:t xml:space="preserve"> devam</w:t>
            </w:r>
          </w:p>
        </w:tc>
        <w:tc>
          <w:tcPr>
            <w:tcW w:w="2410" w:type="dxa"/>
            <w:shd w:val="clear" w:color="auto" w:fill="BDD6EE"/>
            <w:vAlign w:val="center"/>
          </w:tcPr>
          <w:p w14:paraId="0F2B2CEB" w14:textId="77777777" w:rsidR="003E1F41" w:rsidRPr="00B92A95" w:rsidRDefault="003E1F41" w:rsidP="003E1F41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601" w:type="dxa"/>
            <w:shd w:val="clear" w:color="auto" w:fill="BDD6EE"/>
            <w:vAlign w:val="center"/>
          </w:tcPr>
          <w:p w14:paraId="0666F024" w14:textId="77777777" w:rsidR="003E1F41" w:rsidRPr="00B92A95" w:rsidRDefault="003E1F41" w:rsidP="003E1F41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503" w:type="dxa"/>
            <w:shd w:val="clear" w:color="auto" w:fill="BDD6EE"/>
            <w:vAlign w:val="center"/>
          </w:tcPr>
          <w:p w14:paraId="36175478" w14:textId="77777777" w:rsidR="003E1F41" w:rsidRPr="00B92A95" w:rsidRDefault="003E1F41" w:rsidP="003E1F41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693" w:type="dxa"/>
            <w:shd w:val="clear" w:color="auto" w:fill="BDD6EE"/>
            <w:vAlign w:val="center"/>
          </w:tcPr>
          <w:p w14:paraId="38104CB2" w14:textId="77777777" w:rsidR="003E1F41" w:rsidRPr="00B92A95" w:rsidRDefault="003E1F41" w:rsidP="003E1F41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541" w:type="dxa"/>
            <w:shd w:val="clear" w:color="auto" w:fill="BDD6EE"/>
            <w:vAlign w:val="center"/>
          </w:tcPr>
          <w:p w14:paraId="645B1EFB" w14:textId="77777777" w:rsidR="003E1F41" w:rsidRPr="00B92A95" w:rsidRDefault="003E1F41" w:rsidP="003E1F41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</w:tr>
      <w:tr w:rsidR="00FB59EB" w:rsidRPr="00B92A95" w14:paraId="1BE3F66D" w14:textId="77777777" w:rsidTr="00CD0409">
        <w:trPr>
          <w:trHeight w:val="340"/>
          <w:jc w:val="center"/>
        </w:trPr>
        <w:tc>
          <w:tcPr>
            <w:tcW w:w="1295" w:type="dxa"/>
            <w:shd w:val="clear" w:color="auto" w:fill="FFFFFF"/>
            <w:vAlign w:val="center"/>
          </w:tcPr>
          <w:p w14:paraId="6E2D704C" w14:textId="77777777" w:rsidR="00FB59EB" w:rsidRPr="00B92A95" w:rsidRDefault="00FB59EB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39F697" w14:textId="77777777" w:rsidR="00FB59EB" w:rsidRPr="00B92A95" w:rsidRDefault="00FB59EB" w:rsidP="00CD0409">
            <w:pPr>
              <w:ind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B5D6BF" w14:textId="77777777" w:rsidR="00FB59EB" w:rsidRPr="00B92A95" w:rsidRDefault="00FB59EB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FC39B3" w14:textId="77777777" w:rsidR="00FB59EB" w:rsidRPr="00B92A95" w:rsidRDefault="00FB59EB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3E597A" w14:textId="77777777" w:rsidR="00FB59EB" w:rsidRPr="00B92A95" w:rsidRDefault="00FB59EB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FB61CE" w14:textId="77777777" w:rsidR="00FB59EB" w:rsidRPr="00B92A95" w:rsidRDefault="00FB59EB" w:rsidP="00CD0409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F1240E" w:rsidRPr="00B92A95" w14:paraId="1F783835" w14:textId="77777777" w:rsidTr="00CD0409">
        <w:tblPrEx>
          <w:shd w:val="clear" w:color="auto" w:fill="auto"/>
        </w:tblPrEx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7E3B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44D9E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25202" w14:textId="77777777" w:rsidR="00F1240E" w:rsidRPr="00B61117" w:rsidRDefault="00F1240E" w:rsidP="00F124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0E5A1" w14:textId="77777777" w:rsidR="00F1240E" w:rsidRPr="00B61117" w:rsidRDefault="00F1240E" w:rsidP="00F1240E">
            <w:pPr>
              <w:rPr>
                <w:b/>
                <w:color w:val="FF0000"/>
                <w:sz w:val="18"/>
                <w:szCs w:val="18"/>
              </w:rPr>
            </w:pPr>
            <w:r w:rsidRPr="00B61117">
              <w:rPr>
                <w:b/>
                <w:color w:val="FF0000"/>
                <w:sz w:val="18"/>
                <w:szCs w:val="18"/>
              </w:rPr>
              <w:t>Klinik ve Mesleki Beceri II</w:t>
            </w:r>
          </w:p>
          <w:p w14:paraId="54660F3A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B61117">
              <w:rPr>
                <w:b/>
                <w:color w:val="FF0000"/>
                <w:sz w:val="18"/>
                <w:szCs w:val="18"/>
              </w:rPr>
              <w:t>Genel Tekr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317AF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078D3" w14:textId="77777777" w:rsidR="00F1240E" w:rsidRPr="00567805" w:rsidRDefault="00F1240E" w:rsidP="00F1240E">
            <w:pPr>
              <w:rPr>
                <w:color w:val="BF8F00"/>
                <w:sz w:val="18"/>
                <w:szCs w:val="18"/>
              </w:rPr>
            </w:pPr>
          </w:p>
        </w:tc>
      </w:tr>
      <w:tr w:rsidR="00F1240E" w:rsidRPr="00B92A95" w14:paraId="7E19DDDE" w14:textId="77777777" w:rsidTr="00CD0409">
        <w:tblPrEx>
          <w:shd w:val="clear" w:color="auto" w:fill="auto"/>
        </w:tblPrEx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FEFA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29FBA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6736C" w14:textId="77777777" w:rsidR="00F1240E" w:rsidRPr="00B61117" w:rsidRDefault="00F1240E" w:rsidP="00F124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6A955" w14:textId="77777777" w:rsidR="00F1240E" w:rsidRPr="00B61117" w:rsidRDefault="00F1240E" w:rsidP="00F1240E">
            <w:pPr>
              <w:rPr>
                <w:b/>
                <w:color w:val="FF0000"/>
                <w:sz w:val="18"/>
                <w:szCs w:val="18"/>
              </w:rPr>
            </w:pPr>
            <w:r w:rsidRPr="00B61117">
              <w:rPr>
                <w:b/>
                <w:color w:val="FF0000"/>
                <w:sz w:val="18"/>
                <w:szCs w:val="18"/>
              </w:rPr>
              <w:t>Klinik ve Mesleki Beceri II</w:t>
            </w:r>
          </w:p>
          <w:p w14:paraId="499B1D70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B61117">
              <w:rPr>
                <w:b/>
                <w:color w:val="FF0000"/>
                <w:sz w:val="18"/>
                <w:szCs w:val="18"/>
              </w:rPr>
              <w:t>Genel Tekr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53052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BA370" w14:textId="77777777" w:rsidR="00F1240E" w:rsidRPr="00567805" w:rsidRDefault="00F1240E" w:rsidP="00F1240E">
            <w:pPr>
              <w:rPr>
                <w:color w:val="BF8F00"/>
                <w:sz w:val="18"/>
                <w:szCs w:val="18"/>
              </w:rPr>
            </w:pPr>
          </w:p>
        </w:tc>
      </w:tr>
      <w:tr w:rsidR="00F1240E" w:rsidRPr="00B92A95" w14:paraId="09D18AC1" w14:textId="77777777" w:rsidTr="00CD0409">
        <w:tblPrEx>
          <w:shd w:val="clear" w:color="auto" w:fill="auto"/>
        </w:tblPrEx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9A37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60087" w14:textId="77777777" w:rsidR="00F1240E" w:rsidRPr="00B6111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61117">
              <w:rPr>
                <w:b/>
                <w:bCs/>
                <w:color w:val="FF000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F1EFF" w14:textId="77777777" w:rsidR="00F1240E" w:rsidRPr="00B61117" w:rsidRDefault="00F1240E" w:rsidP="00F124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50251" w14:textId="77777777" w:rsidR="00F1240E" w:rsidRPr="00B61117" w:rsidRDefault="00F1240E" w:rsidP="00F1240E">
            <w:pPr>
              <w:rPr>
                <w:b/>
                <w:color w:val="FF0000"/>
                <w:sz w:val="18"/>
                <w:szCs w:val="18"/>
              </w:rPr>
            </w:pPr>
            <w:r w:rsidRPr="00B61117">
              <w:rPr>
                <w:b/>
                <w:color w:val="FF0000"/>
                <w:sz w:val="18"/>
                <w:szCs w:val="18"/>
              </w:rPr>
              <w:t>Klinik ve Mesleki Beceri II</w:t>
            </w:r>
          </w:p>
          <w:p w14:paraId="1EF6A390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B61117">
              <w:rPr>
                <w:b/>
                <w:color w:val="FF0000"/>
                <w:sz w:val="18"/>
                <w:szCs w:val="18"/>
              </w:rPr>
              <w:t>Genel Tekr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D7F62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CDC06" w14:textId="77777777" w:rsidR="00F1240E" w:rsidRPr="00567805" w:rsidRDefault="00F1240E" w:rsidP="00F1240E">
            <w:pPr>
              <w:rPr>
                <w:color w:val="BF8F00"/>
                <w:sz w:val="18"/>
                <w:szCs w:val="18"/>
              </w:rPr>
            </w:pPr>
          </w:p>
        </w:tc>
      </w:tr>
      <w:tr w:rsidR="00F1240E" w:rsidRPr="00B92A95" w14:paraId="0837711E" w14:textId="77777777" w:rsidTr="00CD0409">
        <w:tblPrEx>
          <w:shd w:val="clear" w:color="auto" w:fill="auto"/>
        </w:tblPrEx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C6E9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FA659" w14:textId="77777777" w:rsidR="00F1240E" w:rsidRPr="00B6111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61117">
              <w:rPr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D65AC" w14:textId="77777777" w:rsidR="00F1240E" w:rsidRPr="00B61117" w:rsidRDefault="00F1240E" w:rsidP="00F124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239F1" w14:textId="77777777" w:rsidR="00F1240E" w:rsidRPr="00B61117" w:rsidRDefault="00F1240E" w:rsidP="00F1240E">
            <w:pPr>
              <w:rPr>
                <w:b/>
                <w:color w:val="FF0000"/>
                <w:sz w:val="18"/>
                <w:szCs w:val="18"/>
              </w:rPr>
            </w:pPr>
            <w:r w:rsidRPr="00B61117">
              <w:rPr>
                <w:b/>
                <w:color w:val="FF0000"/>
                <w:sz w:val="18"/>
                <w:szCs w:val="18"/>
              </w:rPr>
              <w:t>Klinik ve Mesleki Beceri II</w:t>
            </w:r>
          </w:p>
          <w:p w14:paraId="0DD5D72D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B61117">
              <w:rPr>
                <w:b/>
                <w:color w:val="FF0000"/>
                <w:sz w:val="18"/>
                <w:szCs w:val="18"/>
              </w:rPr>
              <w:t>Genel Tekr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CA04E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EAAB2" w14:textId="77777777" w:rsidR="00F1240E" w:rsidRPr="00567805" w:rsidRDefault="00F1240E" w:rsidP="00F1240E">
            <w:pPr>
              <w:rPr>
                <w:color w:val="BF8F00"/>
                <w:sz w:val="18"/>
                <w:szCs w:val="18"/>
              </w:rPr>
            </w:pPr>
          </w:p>
        </w:tc>
      </w:tr>
      <w:tr w:rsidR="00F1240E" w:rsidRPr="00B92A95" w14:paraId="659DCB76" w14:textId="77777777" w:rsidTr="00CD0409">
        <w:tblPrEx>
          <w:shd w:val="clear" w:color="auto" w:fill="auto"/>
        </w:tblPrEx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4884" w14:textId="77777777" w:rsidR="00F1240E" w:rsidRPr="002B3326" w:rsidRDefault="00F1240E" w:rsidP="00F124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9C7C5" w14:textId="77777777" w:rsidR="00F1240E" w:rsidRPr="00B6111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1A5E8" w14:textId="77777777" w:rsidR="00F1240E" w:rsidRPr="00B61117" w:rsidRDefault="00F1240E" w:rsidP="00F1240E">
            <w:pPr>
              <w:rPr>
                <w:b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6B137" w14:textId="77777777" w:rsidR="00F1240E" w:rsidRPr="00B61117" w:rsidRDefault="00F1240E" w:rsidP="00F124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94F17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C0377" w14:textId="77777777" w:rsidR="00F1240E" w:rsidRPr="00567805" w:rsidRDefault="00F1240E" w:rsidP="00F1240E">
            <w:pPr>
              <w:rPr>
                <w:color w:val="BF8F00"/>
                <w:sz w:val="18"/>
                <w:szCs w:val="18"/>
              </w:rPr>
            </w:pPr>
          </w:p>
        </w:tc>
      </w:tr>
      <w:tr w:rsidR="00F1240E" w:rsidRPr="00B92A95" w14:paraId="6E0A74B6" w14:textId="77777777" w:rsidTr="00CD0409">
        <w:tblPrEx>
          <w:shd w:val="clear" w:color="auto" w:fill="auto"/>
        </w:tblPrEx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68E6" w14:textId="77777777" w:rsidR="00F1240E" w:rsidRPr="002B3326" w:rsidRDefault="00F1240E" w:rsidP="00F124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C2323" w14:textId="77777777" w:rsidR="00F1240E" w:rsidRPr="00B6111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CB8A1" w14:textId="77777777" w:rsidR="00F1240E" w:rsidRPr="00B61117" w:rsidRDefault="00F1240E" w:rsidP="00F1240E">
            <w:pPr>
              <w:rPr>
                <w:b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3B3D4" w14:textId="77777777" w:rsidR="00F1240E" w:rsidRPr="00B61117" w:rsidRDefault="00F1240E" w:rsidP="00F124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6C6D3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65B54" w14:textId="77777777" w:rsidR="00F1240E" w:rsidRPr="00567805" w:rsidRDefault="00F1240E" w:rsidP="00F1240E">
            <w:pPr>
              <w:rPr>
                <w:color w:val="BF8F00"/>
                <w:sz w:val="18"/>
                <w:szCs w:val="18"/>
              </w:rPr>
            </w:pPr>
          </w:p>
        </w:tc>
      </w:tr>
    </w:tbl>
    <w:p w14:paraId="222C6A19" w14:textId="77777777" w:rsidR="00FB59EB" w:rsidRDefault="00FB59EB" w:rsidP="00FB59EB">
      <w:pPr>
        <w:tabs>
          <w:tab w:val="left" w:pos="2004"/>
        </w:tabs>
      </w:pPr>
    </w:p>
    <w:p w14:paraId="1CEEFDDA" w14:textId="77777777" w:rsidR="008D1200" w:rsidRPr="00B92A95" w:rsidRDefault="00751C2E" w:rsidP="00167B00">
      <w:pPr>
        <w:rPr>
          <w:sz w:val="18"/>
          <w:szCs w:val="18"/>
        </w:rPr>
      </w:pPr>
      <w:r w:rsidRPr="00FB59EB">
        <w:br w:type="page"/>
      </w:r>
    </w:p>
    <w:tbl>
      <w:tblPr>
        <w:tblW w:w="13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126"/>
        <w:gridCol w:w="2405"/>
        <w:gridCol w:w="2268"/>
        <w:gridCol w:w="3407"/>
        <w:gridCol w:w="2121"/>
      </w:tblGrid>
      <w:tr w:rsidR="00E607E5" w:rsidRPr="00B92A95" w14:paraId="6F608A7D" w14:textId="77777777" w:rsidTr="00E607E5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78D5396" w14:textId="77777777" w:rsidR="00E607E5" w:rsidRPr="00B92A95" w:rsidRDefault="00E607E5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3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3CC6E98" w14:textId="77777777" w:rsidR="00E607E5" w:rsidRPr="00B92A95" w:rsidRDefault="00E607E5" w:rsidP="00167B00">
            <w:pPr>
              <w:ind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E1F41">
              <w:rPr>
                <w:b/>
                <w:sz w:val="20"/>
                <w:szCs w:val="20"/>
              </w:rPr>
              <w:t>7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4BB9389" w14:textId="77777777" w:rsidR="00E607E5" w:rsidRPr="00B92A95" w:rsidRDefault="00E607E5" w:rsidP="00167B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E1F41">
              <w:rPr>
                <w:b/>
                <w:sz w:val="20"/>
                <w:szCs w:val="20"/>
              </w:rPr>
              <w:t>8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B17D233" w14:textId="77777777" w:rsidR="00E607E5" w:rsidRPr="00B92A95" w:rsidRDefault="003E1F41" w:rsidP="00167B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E607E5">
              <w:rPr>
                <w:b/>
                <w:sz w:val="20"/>
                <w:szCs w:val="20"/>
              </w:rPr>
              <w:t xml:space="preserve"> Aralık</w:t>
            </w:r>
            <w:r w:rsidR="00E607E5" w:rsidRPr="00B92A95">
              <w:rPr>
                <w:b/>
                <w:sz w:val="20"/>
                <w:szCs w:val="20"/>
              </w:rPr>
              <w:t xml:space="preserve">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BE7C9DE" w14:textId="77777777" w:rsidR="00E607E5" w:rsidRPr="00B92A95" w:rsidRDefault="00E607E5" w:rsidP="00167B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E1F4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6380D3C" w14:textId="77777777" w:rsidR="00E607E5" w:rsidRPr="00B92A95" w:rsidRDefault="003E1F41" w:rsidP="00167B00">
            <w:pPr>
              <w:ind w:left="-26" w:right="-170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E607E5" w:rsidRPr="00B92A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ralık</w:t>
            </w:r>
            <w:r w:rsidR="00E607E5" w:rsidRPr="00B92A95">
              <w:rPr>
                <w:b/>
                <w:sz w:val="20"/>
                <w:szCs w:val="20"/>
              </w:rPr>
              <w:t xml:space="preserve"> 202</w:t>
            </w:r>
            <w:r w:rsidR="00E607E5">
              <w:rPr>
                <w:b/>
                <w:sz w:val="20"/>
                <w:szCs w:val="20"/>
              </w:rPr>
              <w:t>1</w:t>
            </w:r>
          </w:p>
        </w:tc>
      </w:tr>
      <w:tr w:rsidR="00E607E5" w:rsidRPr="00B92A95" w14:paraId="2AF8F416" w14:textId="77777777" w:rsidTr="00E607E5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D97D" w14:textId="77777777" w:rsidR="00E607E5" w:rsidRPr="00B92A95" w:rsidRDefault="00E607E5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88D2" w14:textId="77777777" w:rsidR="00E607E5" w:rsidRPr="00B92A95" w:rsidRDefault="00E607E5" w:rsidP="00167B00">
            <w:pPr>
              <w:ind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B628" w14:textId="77777777" w:rsidR="00E607E5" w:rsidRPr="00B92A95" w:rsidRDefault="00E607E5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FC83" w14:textId="77777777" w:rsidR="00E607E5" w:rsidRPr="00B92A95" w:rsidRDefault="00E607E5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2194" w14:textId="77777777" w:rsidR="00E607E5" w:rsidRPr="00B92A95" w:rsidRDefault="00E607E5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F0B80" w14:textId="77777777" w:rsidR="00E607E5" w:rsidRPr="00B92A95" w:rsidRDefault="00E607E5" w:rsidP="00167B00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F1240E" w:rsidRPr="00B92A95" w14:paraId="148D7983" w14:textId="77777777" w:rsidTr="00CD040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A784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F3D48" w14:textId="77777777" w:rsidR="00F1240E" w:rsidRPr="00567805" w:rsidRDefault="00F1240E" w:rsidP="00F1240E">
            <w:pPr>
              <w:rPr>
                <w:color w:val="ED7D31"/>
                <w:sz w:val="18"/>
                <w:szCs w:val="18"/>
              </w:rPr>
            </w:pPr>
            <w:r w:rsidRPr="00567805">
              <w:rPr>
                <w:color w:val="ED7D31"/>
                <w:sz w:val="18"/>
                <w:szCs w:val="18"/>
              </w:rPr>
              <w:t>Tıbbi Biyokimya Pratik</w:t>
            </w:r>
          </w:p>
          <w:p w14:paraId="0BDED431" w14:textId="77777777" w:rsidR="00F1240E" w:rsidRPr="00567805" w:rsidRDefault="00F1240E" w:rsidP="00F1240E">
            <w:pPr>
              <w:rPr>
                <w:color w:val="ED7D31"/>
                <w:sz w:val="18"/>
                <w:szCs w:val="18"/>
              </w:rPr>
            </w:pPr>
            <w:r w:rsidRPr="00567805">
              <w:rPr>
                <w:color w:val="ED7D31"/>
                <w:sz w:val="18"/>
                <w:szCs w:val="18"/>
              </w:rPr>
              <w:t>İdrar Tetkiki, Kimyasal Analiz ve İdrar Mikroskopisi</w:t>
            </w:r>
          </w:p>
          <w:p w14:paraId="7E7F17E4" w14:textId="77777777" w:rsidR="00F1240E" w:rsidRPr="0056780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567805">
              <w:rPr>
                <w:color w:val="ED7D31"/>
                <w:sz w:val="18"/>
                <w:szCs w:val="18"/>
              </w:rPr>
              <w:t>Prof. Dr. T. KAHRAMAN</w:t>
            </w:r>
          </w:p>
          <w:p w14:paraId="6CC47997" w14:textId="77777777" w:rsidR="00F1240E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4879881F" w14:textId="77777777" w:rsidR="00F1240E" w:rsidRPr="0056780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Dr. Öğr. Ü. Mehmet KA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7E73F" w14:textId="77777777" w:rsidR="00F1240E" w:rsidRPr="007A16F6" w:rsidRDefault="00F1240E" w:rsidP="00F1240E">
            <w:pPr>
              <w:rPr>
                <w:sz w:val="18"/>
                <w:szCs w:val="18"/>
              </w:rPr>
            </w:pPr>
          </w:p>
          <w:p w14:paraId="221F61DC" w14:textId="77777777" w:rsidR="00F1240E" w:rsidRPr="007A16F6" w:rsidRDefault="00F1240E" w:rsidP="00F1240E">
            <w:pPr>
              <w:ind w:right="52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</w:t>
            </w:r>
            <w:r w:rsidRPr="007A16F6">
              <w:rPr>
                <w:sz w:val="18"/>
                <w:szCs w:val="18"/>
              </w:rPr>
              <w:t xml:space="preserve"> </w:t>
            </w:r>
            <w:r w:rsidRPr="00477B27">
              <w:rPr>
                <w:b/>
                <w:bCs/>
                <w:sz w:val="18"/>
                <w:szCs w:val="18"/>
              </w:rPr>
              <w:t>Biyokimya</w:t>
            </w:r>
          </w:p>
          <w:p w14:paraId="28FA0612" w14:textId="77777777" w:rsidR="00F1240E" w:rsidRPr="007A16F6" w:rsidRDefault="00F1240E" w:rsidP="00F1240E">
            <w:pPr>
              <w:ind w:right="52"/>
              <w:rPr>
                <w:sz w:val="18"/>
                <w:szCs w:val="18"/>
              </w:rPr>
            </w:pPr>
            <w:r w:rsidRPr="007A16F6">
              <w:rPr>
                <w:sz w:val="18"/>
                <w:szCs w:val="18"/>
              </w:rPr>
              <w:t>Hormonların Etki Mekanizması</w:t>
            </w:r>
          </w:p>
          <w:p w14:paraId="1AC7AF84" w14:textId="77777777" w:rsidR="00F1240E" w:rsidRPr="007A16F6" w:rsidRDefault="00F1240E" w:rsidP="00F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. ALTINÖZ</w:t>
            </w:r>
          </w:p>
          <w:p w14:paraId="79A51FA9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C85E3" w14:textId="77777777" w:rsidR="00F1240E" w:rsidRPr="00477B27" w:rsidRDefault="00F1240E" w:rsidP="00F1240E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Histoloji ve Embriyoloji</w:t>
            </w:r>
          </w:p>
          <w:p w14:paraId="31693A18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Tuba Uterina ve Uterus Histolojisi</w:t>
            </w:r>
          </w:p>
          <w:p w14:paraId="2CE68263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F. BAŞAK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4D760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7A673552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Erkek Genital Anatomisi G1/ Ovaryum, Tuba Uterina ve Uterus Histolojisi G2</w:t>
            </w:r>
          </w:p>
          <w:p w14:paraId="64757483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yesi Ş. TOY</w:t>
            </w:r>
          </w:p>
          <w:p w14:paraId="0903AAD2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6CBCFCF9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Y. ERSAN</w:t>
            </w:r>
          </w:p>
          <w:p w14:paraId="2941CFA0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F. BAŞAK</w:t>
            </w:r>
          </w:p>
          <w:p w14:paraId="5CC6E7A4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A.YAHYAZADEH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17976" w14:textId="77777777" w:rsidR="00F1240E" w:rsidRPr="00B61117" w:rsidRDefault="00F1240E" w:rsidP="00F124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1240E" w:rsidRPr="00B92A95" w14:paraId="6417DB1E" w14:textId="77777777" w:rsidTr="00CD040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61AC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EB71D" w14:textId="77777777" w:rsidR="00F1240E" w:rsidRPr="00E72C35" w:rsidRDefault="00F1240E" w:rsidP="00F1240E">
            <w:pPr>
              <w:rPr>
                <w:color w:val="ED7D31"/>
                <w:sz w:val="18"/>
                <w:szCs w:val="18"/>
              </w:rPr>
            </w:pPr>
            <w:r w:rsidRPr="00E72C35">
              <w:rPr>
                <w:color w:val="ED7D31"/>
                <w:sz w:val="18"/>
                <w:szCs w:val="18"/>
              </w:rPr>
              <w:t>Tıbbi Biyokimya Pratik</w:t>
            </w:r>
          </w:p>
          <w:p w14:paraId="26A38CC8" w14:textId="77777777" w:rsidR="00F1240E" w:rsidRPr="00E72C35" w:rsidRDefault="00F1240E" w:rsidP="00F1240E">
            <w:pPr>
              <w:rPr>
                <w:color w:val="ED7D31"/>
                <w:sz w:val="18"/>
                <w:szCs w:val="18"/>
              </w:rPr>
            </w:pPr>
            <w:r w:rsidRPr="00E72C35">
              <w:rPr>
                <w:color w:val="ED7D31"/>
                <w:sz w:val="18"/>
                <w:szCs w:val="18"/>
              </w:rPr>
              <w:t>İdrar Tetkiki, Kimyasal Analiz ve İdrar Mikroskopisi</w:t>
            </w:r>
          </w:p>
          <w:p w14:paraId="6B5CA5CD" w14:textId="77777777" w:rsidR="00F1240E" w:rsidRPr="00E72C3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E72C35">
              <w:rPr>
                <w:color w:val="ED7D31"/>
                <w:sz w:val="18"/>
                <w:szCs w:val="18"/>
              </w:rPr>
              <w:t>Prof. Dr. T. KAHRAMAN</w:t>
            </w:r>
          </w:p>
          <w:p w14:paraId="5C519ECF" w14:textId="77777777" w:rsidR="00F1240E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4246566C" w14:textId="77777777" w:rsidR="00F1240E" w:rsidRPr="00E72C3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Dr. Öğr. Ü. Mehmet KA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E444E" w14:textId="77777777" w:rsidR="00F1240E" w:rsidRPr="00477B27" w:rsidRDefault="00F1240E" w:rsidP="00F1240E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643F1A5B" w14:textId="77777777" w:rsidR="00F1240E" w:rsidRPr="007A16F6" w:rsidRDefault="00F1240E" w:rsidP="00F1240E">
            <w:pPr>
              <w:rPr>
                <w:sz w:val="18"/>
                <w:szCs w:val="18"/>
              </w:rPr>
            </w:pPr>
            <w:r w:rsidRPr="007A16F6">
              <w:rPr>
                <w:sz w:val="18"/>
                <w:szCs w:val="18"/>
              </w:rPr>
              <w:t>Hormonların Etki Mekanizması</w:t>
            </w:r>
          </w:p>
          <w:p w14:paraId="63E313D6" w14:textId="77777777" w:rsidR="00F1240E" w:rsidRPr="007A16F6" w:rsidRDefault="00F1240E" w:rsidP="00F1240E">
            <w:pPr>
              <w:pStyle w:val="NormalWeb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. ALTINÖ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CDF79" w14:textId="77777777" w:rsidR="00F1240E" w:rsidRPr="00477B27" w:rsidRDefault="00F1240E" w:rsidP="00F1240E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Histoloji ve Embriyoloji</w:t>
            </w:r>
          </w:p>
          <w:p w14:paraId="6695D98E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Overlerin Histolojisi</w:t>
            </w:r>
          </w:p>
          <w:p w14:paraId="1DC80A0F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F. BAŞAK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6A363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3126E0D0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Erkek Genital Anatomisi G</w:t>
            </w:r>
            <w:r>
              <w:rPr>
                <w:color w:val="00B050"/>
                <w:sz w:val="18"/>
                <w:szCs w:val="18"/>
              </w:rPr>
              <w:t>2</w:t>
            </w:r>
            <w:r w:rsidRPr="00040943">
              <w:rPr>
                <w:color w:val="00B050"/>
                <w:sz w:val="18"/>
                <w:szCs w:val="18"/>
              </w:rPr>
              <w:t>/ Ovaryum, Tuba Uterina ve Uterus Histolojisi G</w:t>
            </w:r>
            <w:r>
              <w:rPr>
                <w:color w:val="00B050"/>
                <w:sz w:val="18"/>
                <w:szCs w:val="18"/>
              </w:rPr>
              <w:t>1</w:t>
            </w:r>
          </w:p>
          <w:p w14:paraId="3B8B48DB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yesi Ş. TOY</w:t>
            </w:r>
          </w:p>
          <w:p w14:paraId="6976C35C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0C319D68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Y. ERSAN</w:t>
            </w:r>
          </w:p>
          <w:p w14:paraId="6670515B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F. BAŞAK</w:t>
            </w:r>
          </w:p>
          <w:p w14:paraId="7DEE0132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A.YAHYAZADEH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0E602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5374A488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Böbrek Fizyopatolojisi</w:t>
            </w:r>
          </w:p>
          <w:p w14:paraId="3CD8CC06" w14:textId="77777777" w:rsidR="00F1240E" w:rsidRPr="00477B27" w:rsidRDefault="00F1240E" w:rsidP="00F1240E">
            <w:pPr>
              <w:jc w:val="center"/>
            </w:pPr>
            <w:r w:rsidRPr="00477B27">
              <w:rPr>
                <w:sz w:val="18"/>
                <w:szCs w:val="18"/>
              </w:rPr>
              <w:t>Dr. Öğr. Ü. M. DEMİR</w:t>
            </w:r>
          </w:p>
        </w:tc>
      </w:tr>
      <w:tr w:rsidR="00F1240E" w:rsidRPr="00B92A95" w14:paraId="76094AB9" w14:textId="77777777" w:rsidTr="00CD040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FF0B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E071D" w14:textId="77777777" w:rsidR="00F1240E" w:rsidRPr="00E72C35" w:rsidRDefault="00F1240E" w:rsidP="00F1240E">
            <w:pPr>
              <w:rPr>
                <w:color w:val="ED7D31"/>
                <w:sz w:val="18"/>
                <w:szCs w:val="18"/>
              </w:rPr>
            </w:pPr>
            <w:r w:rsidRPr="00E72C35">
              <w:rPr>
                <w:color w:val="ED7D31"/>
                <w:sz w:val="18"/>
                <w:szCs w:val="18"/>
              </w:rPr>
              <w:t>Tıbbi Biyokimya Pratik</w:t>
            </w:r>
          </w:p>
          <w:p w14:paraId="5B13AD44" w14:textId="77777777" w:rsidR="00F1240E" w:rsidRPr="00E72C35" w:rsidRDefault="00F1240E" w:rsidP="00F1240E">
            <w:pPr>
              <w:rPr>
                <w:color w:val="ED7D31"/>
                <w:sz w:val="18"/>
                <w:szCs w:val="18"/>
              </w:rPr>
            </w:pPr>
            <w:r w:rsidRPr="00E72C35">
              <w:rPr>
                <w:color w:val="ED7D31"/>
                <w:sz w:val="18"/>
                <w:szCs w:val="18"/>
              </w:rPr>
              <w:t>İdrar Tetkiki, Kimyasal Analiz ve İdrar Mikroskopisi</w:t>
            </w:r>
          </w:p>
          <w:p w14:paraId="1CEAF05B" w14:textId="77777777" w:rsidR="00F1240E" w:rsidRPr="00E72C3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E72C35">
              <w:rPr>
                <w:color w:val="ED7D31"/>
                <w:sz w:val="18"/>
                <w:szCs w:val="18"/>
              </w:rPr>
              <w:t>Prof. Dr. T. KAHRAMAN</w:t>
            </w:r>
          </w:p>
          <w:p w14:paraId="7C13A70D" w14:textId="77777777" w:rsidR="00F1240E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18FC8F51" w14:textId="77777777" w:rsidR="00F1240E" w:rsidRPr="00E72C3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Dr. Öğr. Ü. Mehmet KA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2D7FD" w14:textId="77777777" w:rsidR="00F1240E" w:rsidRPr="00477B27" w:rsidRDefault="00F1240E" w:rsidP="00F1240E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69F4DC46" w14:textId="77777777" w:rsidR="00F1240E" w:rsidRPr="007A16F6" w:rsidRDefault="00F1240E" w:rsidP="00F1240E">
            <w:pPr>
              <w:rPr>
                <w:sz w:val="18"/>
                <w:szCs w:val="18"/>
              </w:rPr>
            </w:pPr>
            <w:r w:rsidRPr="007A16F6">
              <w:rPr>
                <w:sz w:val="18"/>
                <w:szCs w:val="18"/>
              </w:rPr>
              <w:t>Hormonların Etki Mekanizması</w:t>
            </w:r>
          </w:p>
          <w:p w14:paraId="71B361B0" w14:textId="77777777" w:rsidR="00F1240E" w:rsidRPr="007A16F6" w:rsidRDefault="00F1240E" w:rsidP="00F1240E">
            <w:pPr>
              <w:pStyle w:val="NormalWeb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. ALTINÖ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78B3C" w14:textId="77777777" w:rsidR="00F1240E" w:rsidRPr="00B92A95" w:rsidRDefault="00F1240E" w:rsidP="00F1240E">
            <w:pPr>
              <w:rPr>
                <w:color w:val="008000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53EA8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0421A646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Erkek Genital Anatomisi G</w:t>
            </w:r>
            <w:r>
              <w:rPr>
                <w:color w:val="00B050"/>
                <w:sz w:val="18"/>
                <w:szCs w:val="18"/>
              </w:rPr>
              <w:t>3</w:t>
            </w:r>
            <w:r w:rsidRPr="00040943">
              <w:rPr>
                <w:color w:val="00B050"/>
                <w:sz w:val="18"/>
                <w:szCs w:val="18"/>
              </w:rPr>
              <w:t>/ Ovaryum, Tuba Uterina ve Uterus Histolojisi G</w:t>
            </w:r>
            <w:r>
              <w:rPr>
                <w:color w:val="00B050"/>
                <w:sz w:val="18"/>
                <w:szCs w:val="18"/>
              </w:rPr>
              <w:t>4</w:t>
            </w:r>
          </w:p>
          <w:p w14:paraId="19F48CD8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yesi Ş. TOY</w:t>
            </w:r>
          </w:p>
          <w:p w14:paraId="55CC03E6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0EBE68B2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Y. ERSAN</w:t>
            </w:r>
          </w:p>
          <w:p w14:paraId="39C33BD9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F. BAŞAK</w:t>
            </w:r>
          </w:p>
          <w:p w14:paraId="11DBBCBE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A.YAHYAZADEH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46E63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176B89A2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Böbrek Fizyopatolojisi</w:t>
            </w:r>
          </w:p>
          <w:p w14:paraId="138BD223" w14:textId="77777777" w:rsidR="00F1240E" w:rsidRPr="00477B27" w:rsidRDefault="00F1240E" w:rsidP="00F1240E">
            <w:pPr>
              <w:jc w:val="center"/>
            </w:pPr>
            <w:r w:rsidRPr="00477B27">
              <w:rPr>
                <w:sz w:val="18"/>
                <w:szCs w:val="18"/>
              </w:rPr>
              <w:t>Dr. Öğr. Ü. M. DEMİR</w:t>
            </w:r>
          </w:p>
        </w:tc>
      </w:tr>
      <w:tr w:rsidR="00F1240E" w:rsidRPr="00B92A95" w14:paraId="67401E24" w14:textId="77777777" w:rsidTr="00CD040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9C62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03B23" w14:textId="77777777" w:rsidR="00F1240E" w:rsidRPr="00E72C35" w:rsidRDefault="00F1240E" w:rsidP="00F1240E">
            <w:pPr>
              <w:rPr>
                <w:color w:val="ED7D31"/>
                <w:sz w:val="18"/>
                <w:szCs w:val="18"/>
              </w:rPr>
            </w:pPr>
            <w:r w:rsidRPr="00E72C35">
              <w:rPr>
                <w:color w:val="ED7D31"/>
                <w:sz w:val="18"/>
                <w:szCs w:val="18"/>
              </w:rPr>
              <w:t>Tıbbi Biyokimya Pratik</w:t>
            </w:r>
          </w:p>
          <w:p w14:paraId="439977E5" w14:textId="77777777" w:rsidR="00F1240E" w:rsidRPr="00E72C3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E72C35">
              <w:rPr>
                <w:color w:val="ED7D31"/>
                <w:sz w:val="18"/>
                <w:szCs w:val="18"/>
              </w:rPr>
              <w:t xml:space="preserve">İdrar Tetkiki, Kimyasal Analiz ve İdrar Mikroskopisi </w:t>
            </w:r>
          </w:p>
          <w:p w14:paraId="71995F49" w14:textId="77777777" w:rsidR="00F1240E" w:rsidRPr="00E72C3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E72C35">
              <w:rPr>
                <w:color w:val="ED7D31"/>
                <w:sz w:val="18"/>
                <w:szCs w:val="18"/>
              </w:rPr>
              <w:t>Prof. Dr. T. KAHRAMAN</w:t>
            </w:r>
          </w:p>
          <w:p w14:paraId="23E95E38" w14:textId="77777777" w:rsidR="00F1240E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4AD056FF" w14:textId="77777777" w:rsidR="00F1240E" w:rsidRPr="00E72C3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Dr. Öğr. Ü. Mehmet KA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64782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Anatomi</w:t>
            </w:r>
          </w:p>
          <w:p w14:paraId="47121C05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Urogenital Sistem Klinik Anatomisi</w:t>
            </w:r>
          </w:p>
          <w:p w14:paraId="1CC9C4D5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N. YILMA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0F121" w14:textId="77777777" w:rsidR="00F1240E" w:rsidRPr="00B92A95" w:rsidRDefault="00F1240E" w:rsidP="00F1240E">
            <w:pPr>
              <w:rPr>
                <w:b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F38FB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2DB9E5A7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Erkek Genital Anatomisi G</w:t>
            </w:r>
            <w:r>
              <w:rPr>
                <w:color w:val="00B050"/>
                <w:sz w:val="18"/>
                <w:szCs w:val="18"/>
              </w:rPr>
              <w:t>4</w:t>
            </w:r>
            <w:r w:rsidRPr="00040943">
              <w:rPr>
                <w:color w:val="00B050"/>
                <w:sz w:val="18"/>
                <w:szCs w:val="18"/>
              </w:rPr>
              <w:t>/ Ovaryum, Tuba Uterina ve Uterus Histolojisi G</w:t>
            </w:r>
            <w:r>
              <w:rPr>
                <w:color w:val="00B050"/>
                <w:sz w:val="18"/>
                <w:szCs w:val="18"/>
              </w:rPr>
              <w:t>3</w:t>
            </w:r>
          </w:p>
          <w:p w14:paraId="4FAC03CB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yesi Ş. TOY</w:t>
            </w:r>
          </w:p>
          <w:p w14:paraId="151A7191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328393F4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Y. ERSAN</w:t>
            </w:r>
          </w:p>
          <w:p w14:paraId="7CCFCE08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F. BAŞAK</w:t>
            </w:r>
          </w:p>
          <w:p w14:paraId="4B1FF34E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A.YAHYAZADEH</w:t>
            </w:r>
          </w:p>
          <w:p w14:paraId="23C5CE7B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F01AC" w14:textId="77777777" w:rsidR="00F1240E" w:rsidRDefault="00F1240E" w:rsidP="00F1240E">
            <w:pPr>
              <w:jc w:val="center"/>
            </w:pPr>
          </w:p>
        </w:tc>
      </w:tr>
      <w:tr w:rsidR="0040282D" w:rsidRPr="00B92A95" w14:paraId="710F7EE3" w14:textId="77777777" w:rsidTr="00E607E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D13242" w14:textId="77777777" w:rsidR="0040282D" w:rsidRPr="00B92A95" w:rsidRDefault="0040282D" w:rsidP="0040282D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:10-13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81C605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96A8ED" w14:textId="77777777" w:rsidR="0040282D" w:rsidRPr="00B92A95" w:rsidRDefault="0040282D" w:rsidP="0040282D">
            <w:pPr>
              <w:rPr>
                <w:b/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DB505C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A69F1C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32A5CD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</w:tr>
    </w:tbl>
    <w:p w14:paraId="7A83CD5C" w14:textId="77777777" w:rsidR="00051413" w:rsidRPr="00B92A95" w:rsidRDefault="00051413" w:rsidP="00167B00">
      <w:pPr>
        <w:ind w:left="5476" w:firstLine="1004"/>
        <w:rPr>
          <w:sz w:val="18"/>
          <w:szCs w:val="18"/>
        </w:rPr>
      </w:pPr>
      <w:r w:rsidRPr="00B92A95">
        <w:rPr>
          <w:sz w:val="18"/>
          <w:szCs w:val="18"/>
        </w:rPr>
        <w:br w:type="page"/>
      </w: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126"/>
        <w:gridCol w:w="2977"/>
        <w:gridCol w:w="2410"/>
        <w:gridCol w:w="2693"/>
        <w:gridCol w:w="2541"/>
      </w:tblGrid>
      <w:tr w:rsidR="00A269CE" w:rsidRPr="00B92A95" w14:paraId="1C79E6CE" w14:textId="77777777" w:rsidTr="003D220E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D6A4F37" w14:textId="77777777" w:rsidR="00A269CE" w:rsidRPr="00B92A95" w:rsidRDefault="00A269CE" w:rsidP="00A269CE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3. Hafta</w:t>
            </w:r>
            <w:r>
              <w:rPr>
                <w:b/>
                <w:sz w:val="20"/>
                <w:szCs w:val="20"/>
              </w:rPr>
              <w:t xml:space="preserve"> dev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6DB025" w14:textId="77777777" w:rsidR="00A269CE" w:rsidRPr="00B92A95" w:rsidRDefault="00A269CE" w:rsidP="00A269CE">
            <w:pPr>
              <w:ind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50B5A01" w14:textId="77777777" w:rsidR="00A269CE" w:rsidRPr="00B92A95" w:rsidRDefault="00A269CE" w:rsidP="00A26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F8894AE" w14:textId="77777777" w:rsidR="00A269CE" w:rsidRPr="00B92A95" w:rsidRDefault="00A269CE" w:rsidP="00A26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Aralık</w:t>
            </w:r>
            <w:r w:rsidRPr="00B92A95">
              <w:rPr>
                <w:b/>
                <w:sz w:val="20"/>
                <w:szCs w:val="20"/>
              </w:rPr>
              <w:t xml:space="preserve">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5BCB984" w14:textId="77777777" w:rsidR="00A269CE" w:rsidRPr="00B92A95" w:rsidRDefault="00A269CE" w:rsidP="00A26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425E2C7" w14:textId="77777777" w:rsidR="00A269CE" w:rsidRPr="00B92A95" w:rsidRDefault="00A269CE" w:rsidP="00A269CE">
            <w:pPr>
              <w:ind w:left="-26" w:right="-170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Pr="00B92A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ralık</w:t>
            </w:r>
            <w:r w:rsidRPr="00B92A95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E35A6A" w:rsidRPr="00B92A95" w14:paraId="1DC46EAC" w14:textId="77777777" w:rsidTr="003D220E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1FA4" w14:textId="77777777" w:rsidR="00E35A6A" w:rsidRPr="00B92A95" w:rsidRDefault="00E35A6A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8FE5" w14:textId="77777777" w:rsidR="00E35A6A" w:rsidRPr="00B92A95" w:rsidRDefault="00E35A6A" w:rsidP="00F35832">
            <w:pPr>
              <w:ind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42AD" w14:textId="77777777" w:rsidR="00E35A6A" w:rsidRPr="00B92A95" w:rsidRDefault="00E35A6A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8B57" w14:textId="77777777" w:rsidR="00E35A6A" w:rsidRPr="00B92A95" w:rsidRDefault="00E35A6A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4DB1" w14:textId="77777777" w:rsidR="00E35A6A" w:rsidRPr="00B92A95" w:rsidRDefault="00E35A6A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444EA" w14:textId="77777777" w:rsidR="00E35A6A" w:rsidRPr="00B92A95" w:rsidRDefault="00E35A6A" w:rsidP="00167B00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F1240E" w:rsidRPr="00B92A95" w14:paraId="2072CB01" w14:textId="77777777" w:rsidTr="003D220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6FAA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6828F" w14:textId="77777777" w:rsidR="00F1240E" w:rsidRPr="00477B27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74B6B75" w14:textId="77777777" w:rsidR="00F1240E" w:rsidRPr="00477B27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Anatomi</w:t>
            </w:r>
          </w:p>
          <w:p w14:paraId="03665A99" w14:textId="77777777" w:rsidR="00F1240E" w:rsidRPr="00477B27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Kadın Genital Anatomisi</w:t>
            </w:r>
          </w:p>
          <w:p w14:paraId="08AE5310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Dr. Öğr. Üyesi Ş. TO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53820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D6A7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5BD592E4" w14:textId="77777777" w:rsidR="00F1240E" w:rsidRPr="007F6547" w:rsidRDefault="00F1240E" w:rsidP="00F1240E">
            <w:pPr>
              <w:ind w:right="47"/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FİNAL SINAVI </w:t>
            </w:r>
          </w:p>
          <w:p w14:paraId="2B7126F2" w14:textId="77777777" w:rsidR="00F1240E" w:rsidRPr="00B92A95" w:rsidRDefault="00F1240E" w:rsidP="00F1240E">
            <w:pPr>
              <w:rPr>
                <w:b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Dr. Öğr. Ü. Müge Arık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FDDE5" w14:textId="77777777" w:rsidR="00F1240E" w:rsidRPr="00477B27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054B6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Anatomi</w:t>
            </w:r>
          </w:p>
          <w:p w14:paraId="4A5E9EA3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Endokrin Sistem Klinik Anatomisi</w:t>
            </w:r>
          </w:p>
          <w:p w14:paraId="2AF8A8DC" w14:textId="77777777" w:rsidR="00F1240E" w:rsidRPr="00477B27" w:rsidRDefault="00F1240E" w:rsidP="00F1240E">
            <w:pPr>
              <w:rPr>
                <w:b/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Ş. TOY</w:t>
            </w:r>
          </w:p>
        </w:tc>
      </w:tr>
      <w:tr w:rsidR="00F1240E" w:rsidRPr="00B92A95" w14:paraId="5EDC6E6F" w14:textId="77777777" w:rsidTr="00717DFC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98FD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40186" w14:textId="77777777" w:rsidR="00F1240E" w:rsidRPr="00477B27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Anatomi</w:t>
            </w:r>
          </w:p>
          <w:p w14:paraId="488B1C77" w14:textId="77777777" w:rsidR="00F1240E" w:rsidRPr="00477B27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Kadın Genital Anatomisi</w:t>
            </w:r>
          </w:p>
          <w:p w14:paraId="1BCFD035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yesi Ş. TO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345F7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FDDDC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4DFF258D" w14:textId="77777777" w:rsidR="00F1240E" w:rsidRPr="007F6547" w:rsidRDefault="00F1240E" w:rsidP="00F1240E">
            <w:pPr>
              <w:ind w:right="47"/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FİNAL SINAVI </w:t>
            </w:r>
          </w:p>
          <w:p w14:paraId="505069F7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Dr. Öğr. Ü. Müge Arıka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DF71B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Anatomi</w:t>
            </w:r>
          </w:p>
          <w:p w14:paraId="24FDA080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Endokrin Sistem Anatomisi</w:t>
            </w:r>
          </w:p>
          <w:p w14:paraId="3103123D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N. YILMAZ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F696D" w14:textId="77777777" w:rsidR="00F1240E" w:rsidRPr="00477B27" w:rsidRDefault="00F1240E" w:rsidP="00F1240E"/>
        </w:tc>
      </w:tr>
      <w:tr w:rsidR="00F1240E" w:rsidRPr="00B92A95" w14:paraId="4F8B6AE8" w14:textId="77777777" w:rsidTr="00DA31B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917C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B10E0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31826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23B2C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74151139" w14:textId="77777777" w:rsidR="00F1240E" w:rsidRPr="007F6547" w:rsidRDefault="00F1240E" w:rsidP="00F1240E">
            <w:pPr>
              <w:ind w:right="47"/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FİNAL SINAVI </w:t>
            </w:r>
          </w:p>
          <w:p w14:paraId="6742BCDA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Dr. Öğr. Ü. Müge Arık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3EEDC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Anatomi</w:t>
            </w:r>
          </w:p>
          <w:p w14:paraId="5CFF2478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Endokrin Sistem Anatomisi</w:t>
            </w:r>
          </w:p>
          <w:p w14:paraId="4326F26D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N. YILMAZ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F097A" w14:textId="77777777" w:rsidR="00F1240E" w:rsidRPr="00477B27" w:rsidRDefault="00F1240E" w:rsidP="00F1240E">
            <w:pPr>
              <w:jc w:val="center"/>
            </w:pPr>
          </w:p>
        </w:tc>
      </w:tr>
      <w:tr w:rsidR="00F1240E" w:rsidRPr="00B92A95" w14:paraId="39E11278" w14:textId="77777777" w:rsidTr="00DA31B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1B1A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97F9A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0F18A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F169F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0C03A34A" w14:textId="77777777" w:rsidR="00F1240E" w:rsidRPr="007F6547" w:rsidRDefault="00F1240E" w:rsidP="00F1240E">
            <w:pPr>
              <w:ind w:right="47"/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FİNAL SINAVI </w:t>
            </w:r>
          </w:p>
          <w:p w14:paraId="029BF2FA" w14:textId="77777777" w:rsidR="00F1240E" w:rsidRPr="00B92A95" w:rsidRDefault="00F1240E" w:rsidP="00F1240E">
            <w:pPr>
              <w:rPr>
                <w:b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Dr. Öğr. Ü. Müge Arıka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510ED" w14:textId="77777777" w:rsidR="00F1240E" w:rsidRPr="00B92A95" w:rsidRDefault="00F1240E" w:rsidP="00F1240E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71F1B" w14:textId="77777777" w:rsidR="00F1240E" w:rsidRDefault="00F1240E" w:rsidP="00F1240E">
            <w:pPr>
              <w:jc w:val="center"/>
            </w:pPr>
          </w:p>
        </w:tc>
      </w:tr>
      <w:tr w:rsidR="00F1240E" w:rsidRPr="00B92A95" w14:paraId="33D3CBC9" w14:textId="77777777" w:rsidTr="00DA31B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6043" w14:textId="77777777" w:rsidR="00F1240E" w:rsidRPr="002B3326" w:rsidRDefault="00F1240E" w:rsidP="00F124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F9594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9FAD3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84300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F2260" w14:textId="77777777" w:rsidR="00F1240E" w:rsidRPr="00B92A95" w:rsidRDefault="00F1240E" w:rsidP="00F1240E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6B2BC" w14:textId="77777777" w:rsidR="00F1240E" w:rsidRDefault="00F1240E" w:rsidP="00F1240E">
            <w:pPr>
              <w:jc w:val="center"/>
            </w:pPr>
          </w:p>
        </w:tc>
      </w:tr>
      <w:tr w:rsidR="00F1240E" w:rsidRPr="00B92A95" w14:paraId="4BC0ADE7" w14:textId="77777777" w:rsidTr="00DA31B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B0AA" w14:textId="77777777" w:rsidR="00F1240E" w:rsidRPr="002B3326" w:rsidRDefault="00F1240E" w:rsidP="00F124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F5102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39F1B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B9F6F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029E2" w14:textId="77777777" w:rsidR="00F1240E" w:rsidRPr="00B92A95" w:rsidRDefault="00F1240E" w:rsidP="00F1240E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3A4A9" w14:textId="77777777" w:rsidR="00F1240E" w:rsidRDefault="00F1240E" w:rsidP="00F1240E">
            <w:pPr>
              <w:jc w:val="center"/>
            </w:pPr>
          </w:p>
        </w:tc>
      </w:tr>
    </w:tbl>
    <w:p w14:paraId="39DC4DD6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53A2D931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29730D76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tbl>
      <w:tblPr>
        <w:tblpPr w:leftFromText="141" w:rightFromText="141" w:vertAnchor="page" w:horzAnchor="margin" w:tblpXSpec="center" w:tblpY="109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2552"/>
        <w:gridCol w:w="2552"/>
        <w:gridCol w:w="2552"/>
        <w:gridCol w:w="2552"/>
        <w:gridCol w:w="2552"/>
      </w:tblGrid>
      <w:tr w:rsidR="00E607E5" w:rsidRPr="00B92A95" w14:paraId="03FECCDE" w14:textId="77777777" w:rsidTr="00E607E5">
        <w:trPr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DD8277B" w14:textId="77777777" w:rsidR="00E607E5" w:rsidRPr="00B92A95" w:rsidRDefault="00E607E5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4. Haf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86F7BB1" w14:textId="77777777" w:rsidR="00E607E5" w:rsidRPr="00B92A95" w:rsidRDefault="00E607E5" w:rsidP="00E607E5">
            <w:pPr>
              <w:ind w:left="60"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0</w:t>
            </w:r>
            <w:r w:rsidR="00A269CE">
              <w:rPr>
                <w:b/>
                <w:sz w:val="20"/>
                <w:szCs w:val="20"/>
              </w:rPr>
              <w:t xml:space="preserve">3 </w:t>
            </w:r>
            <w:r w:rsidRPr="00B92A95">
              <w:rPr>
                <w:b/>
                <w:sz w:val="20"/>
                <w:szCs w:val="20"/>
              </w:rPr>
              <w:t>Ocak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7E8FF41" w14:textId="77777777" w:rsidR="00E607E5" w:rsidRPr="00B92A95" w:rsidRDefault="00E607E5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0</w:t>
            </w:r>
            <w:r w:rsidR="00A269CE">
              <w:rPr>
                <w:b/>
                <w:sz w:val="20"/>
                <w:szCs w:val="20"/>
              </w:rPr>
              <w:t>4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095452B" w14:textId="77777777" w:rsidR="00E607E5" w:rsidRPr="00B92A95" w:rsidRDefault="00E607E5" w:rsidP="00E607E5">
            <w:pPr>
              <w:ind w:left="60"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0</w:t>
            </w:r>
            <w:r w:rsidR="00A269CE">
              <w:rPr>
                <w:b/>
                <w:sz w:val="20"/>
                <w:szCs w:val="20"/>
              </w:rPr>
              <w:t>5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98B5352" w14:textId="77777777" w:rsidR="00E607E5" w:rsidRPr="00B92A95" w:rsidRDefault="00E607E5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0</w:t>
            </w:r>
            <w:r w:rsidR="00A269CE">
              <w:rPr>
                <w:b/>
                <w:sz w:val="20"/>
                <w:szCs w:val="20"/>
              </w:rPr>
              <w:t>6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1083C52" w14:textId="77777777" w:rsidR="00E607E5" w:rsidRPr="00B92A95" w:rsidRDefault="00E607E5" w:rsidP="00E607E5">
            <w:pPr>
              <w:ind w:left="60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A269C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Ocak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</w:tr>
      <w:tr w:rsidR="00E607E5" w:rsidRPr="00B92A95" w14:paraId="66E3184A" w14:textId="77777777" w:rsidTr="00E607E5">
        <w:trPr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012A" w14:textId="77777777" w:rsidR="00E607E5" w:rsidRPr="00B92A95" w:rsidRDefault="00E607E5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A204" w14:textId="77777777" w:rsidR="00E607E5" w:rsidRPr="00B92A95" w:rsidRDefault="00E607E5" w:rsidP="00E607E5">
            <w:pPr>
              <w:ind w:left="60"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53AA" w14:textId="77777777" w:rsidR="00E607E5" w:rsidRPr="00B92A95" w:rsidRDefault="00E607E5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5CED" w14:textId="77777777" w:rsidR="00E607E5" w:rsidRPr="00B92A95" w:rsidRDefault="00E607E5" w:rsidP="00E607E5">
            <w:pPr>
              <w:ind w:left="60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C477" w14:textId="77777777" w:rsidR="00E607E5" w:rsidRPr="00B92A95" w:rsidRDefault="00E607E5" w:rsidP="00E607E5">
            <w:pPr>
              <w:ind w:left="60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şemb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F74C" w14:textId="77777777" w:rsidR="00E607E5" w:rsidRPr="00B92A95" w:rsidRDefault="00E607E5" w:rsidP="00E607E5">
            <w:pPr>
              <w:ind w:left="60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</w:tr>
      <w:tr w:rsidR="00F1240E" w:rsidRPr="00B92A95" w14:paraId="31C405E1" w14:textId="77777777" w:rsidTr="007A16F6">
        <w:trPr>
          <w:trHeight w:val="39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CE7D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2951B2" w14:textId="77777777" w:rsidR="00F1240E" w:rsidRPr="007A16F6" w:rsidRDefault="00F1240E" w:rsidP="00F1240E">
            <w:pPr>
              <w:rPr>
                <w:b/>
                <w:bCs/>
                <w:sz w:val="22"/>
                <w:szCs w:val="22"/>
              </w:rPr>
            </w:pPr>
            <w:r w:rsidRPr="007A16F6">
              <w:rPr>
                <w:b/>
                <w:bCs/>
                <w:sz w:val="22"/>
                <w:szCs w:val="22"/>
              </w:rPr>
              <w:t>PDÖ I. OTUR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1405" w14:textId="77777777" w:rsidR="00F1240E" w:rsidRPr="007E516A" w:rsidRDefault="00F1240E" w:rsidP="00F1240E">
            <w:pPr>
              <w:rPr>
                <w:b/>
                <w:color w:val="ED7D31"/>
                <w:sz w:val="18"/>
                <w:szCs w:val="18"/>
              </w:rPr>
            </w:pPr>
            <w:r w:rsidRPr="007E516A">
              <w:rPr>
                <w:b/>
                <w:color w:val="ED7D31"/>
                <w:sz w:val="18"/>
                <w:szCs w:val="18"/>
              </w:rPr>
              <w:t>Tıbbi Biyokimya Pratik</w:t>
            </w:r>
          </w:p>
          <w:p w14:paraId="027CF569" w14:textId="77777777" w:rsidR="00F1240E" w:rsidRPr="001540A0" w:rsidRDefault="00F1240E" w:rsidP="00F1240E">
            <w:pPr>
              <w:rPr>
                <w:color w:val="ED7D31"/>
                <w:sz w:val="18"/>
                <w:szCs w:val="18"/>
              </w:rPr>
            </w:pPr>
            <w:r w:rsidRPr="001540A0">
              <w:rPr>
                <w:color w:val="ED7D31"/>
                <w:sz w:val="18"/>
                <w:szCs w:val="18"/>
              </w:rPr>
              <w:t>İdrar Tetkiki, Kimyasal Analiz ve İdrar Mikroskopisi</w:t>
            </w:r>
          </w:p>
          <w:p w14:paraId="0EDF7EB6" w14:textId="77777777" w:rsidR="00F1240E" w:rsidRPr="001540A0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1540A0">
              <w:rPr>
                <w:color w:val="ED7D31"/>
                <w:sz w:val="18"/>
                <w:szCs w:val="18"/>
              </w:rPr>
              <w:t>Prof. Dr. T. KAHRAMAN</w:t>
            </w:r>
          </w:p>
          <w:p w14:paraId="2F0CBD20" w14:textId="77777777" w:rsidR="00F1240E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16C0372A" w14:textId="77777777" w:rsidR="00F1240E" w:rsidRPr="001540A0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Dr. Öğr. Ü. Mehmet KA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051F" w14:textId="77777777" w:rsidR="00F1240E" w:rsidRPr="00477B27" w:rsidRDefault="00F1240E" w:rsidP="00F1240E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12FE5F50" w14:textId="77777777" w:rsidR="00F1240E" w:rsidRPr="007A16F6" w:rsidRDefault="00F1240E" w:rsidP="00F1240E">
            <w:pPr>
              <w:rPr>
                <w:sz w:val="18"/>
                <w:szCs w:val="18"/>
              </w:rPr>
            </w:pPr>
            <w:r w:rsidRPr="007A16F6">
              <w:rPr>
                <w:sz w:val="18"/>
                <w:szCs w:val="18"/>
              </w:rPr>
              <w:t>Hipotalamus ve Hipofiz hormonları</w:t>
            </w:r>
          </w:p>
          <w:p w14:paraId="439B4CDD" w14:textId="77777777" w:rsidR="00F1240E" w:rsidRPr="007A16F6" w:rsidRDefault="00F1240E" w:rsidP="00F1240E">
            <w:pPr>
              <w:pStyle w:val="NormalWeb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. ALTINÖ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9B18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</w:p>
          <w:p w14:paraId="3EAAB545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Kadın Genital ve Endokrin</w:t>
            </w:r>
          </w:p>
          <w:p w14:paraId="35F8F1D5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Sistem Anatomisi G</w:t>
            </w:r>
            <w:r>
              <w:rPr>
                <w:color w:val="00B050"/>
                <w:sz w:val="18"/>
                <w:szCs w:val="18"/>
              </w:rPr>
              <w:t>1</w:t>
            </w:r>
          </w:p>
          <w:p w14:paraId="2A624316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yesi Ş. TOY</w:t>
            </w:r>
          </w:p>
          <w:p w14:paraId="16B45A24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1FF2E4EE" w14:textId="77777777" w:rsidR="00F1240E" w:rsidRPr="007A16F6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454DBC" w14:textId="77777777" w:rsidR="00F1240E" w:rsidRPr="007A16F6" w:rsidRDefault="00F1240E" w:rsidP="00F1240E">
            <w:pPr>
              <w:rPr>
                <w:b/>
                <w:bCs/>
                <w:color w:val="BF8F00"/>
                <w:sz w:val="18"/>
                <w:szCs w:val="18"/>
              </w:rPr>
            </w:pPr>
            <w:r w:rsidRPr="007A16F6">
              <w:rPr>
                <w:b/>
                <w:bCs/>
                <w:sz w:val="22"/>
                <w:szCs w:val="22"/>
              </w:rPr>
              <w:t>PDÖ II. OTURUM</w:t>
            </w:r>
          </w:p>
        </w:tc>
      </w:tr>
      <w:tr w:rsidR="00F1240E" w:rsidRPr="00B92A95" w14:paraId="595C03AE" w14:textId="77777777" w:rsidTr="007A16F6">
        <w:trPr>
          <w:trHeight w:val="39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67BF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F2F083" w14:textId="77777777" w:rsidR="00F1240E" w:rsidRPr="007A16F6" w:rsidRDefault="00F1240E" w:rsidP="00F1240E">
            <w:pPr>
              <w:rPr>
                <w:b/>
                <w:bCs/>
                <w:sz w:val="22"/>
                <w:szCs w:val="22"/>
              </w:rPr>
            </w:pPr>
            <w:r w:rsidRPr="007A16F6">
              <w:rPr>
                <w:b/>
                <w:bCs/>
                <w:sz w:val="22"/>
                <w:szCs w:val="22"/>
              </w:rPr>
              <w:t>PDÖ I. OTUR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C189" w14:textId="77777777" w:rsidR="00F1240E" w:rsidRPr="007E516A" w:rsidRDefault="00F1240E" w:rsidP="00F1240E">
            <w:pPr>
              <w:rPr>
                <w:b/>
                <w:color w:val="ED7D31"/>
                <w:sz w:val="18"/>
                <w:szCs w:val="18"/>
              </w:rPr>
            </w:pPr>
            <w:r w:rsidRPr="007E516A">
              <w:rPr>
                <w:b/>
                <w:color w:val="ED7D31"/>
                <w:sz w:val="18"/>
                <w:szCs w:val="18"/>
              </w:rPr>
              <w:t>Tıbbi Biyokimya Pratik</w:t>
            </w:r>
          </w:p>
          <w:p w14:paraId="2F6A66A2" w14:textId="77777777" w:rsidR="00F1240E" w:rsidRPr="001540A0" w:rsidRDefault="00F1240E" w:rsidP="00F1240E">
            <w:pPr>
              <w:rPr>
                <w:color w:val="ED7D31"/>
                <w:sz w:val="18"/>
                <w:szCs w:val="18"/>
              </w:rPr>
            </w:pPr>
            <w:r w:rsidRPr="001540A0">
              <w:rPr>
                <w:color w:val="ED7D31"/>
                <w:sz w:val="18"/>
                <w:szCs w:val="18"/>
              </w:rPr>
              <w:t>İdrar Tetkiki, Kimyasal Analiz ve İdrar Mikroskopisi</w:t>
            </w:r>
          </w:p>
          <w:p w14:paraId="1FF021BB" w14:textId="77777777" w:rsidR="00F1240E" w:rsidRPr="001540A0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1540A0">
              <w:rPr>
                <w:color w:val="ED7D31"/>
                <w:sz w:val="18"/>
                <w:szCs w:val="18"/>
              </w:rPr>
              <w:t>Prof. Dr. T. KAHRAMAN</w:t>
            </w:r>
          </w:p>
          <w:p w14:paraId="5A4AC458" w14:textId="77777777" w:rsidR="00F1240E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015B53C4" w14:textId="77777777" w:rsidR="00F1240E" w:rsidRPr="001540A0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Dr. Öğr. Ü. Mehmet KA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39FB" w14:textId="77777777" w:rsidR="00F1240E" w:rsidRPr="00477B27" w:rsidRDefault="00F1240E" w:rsidP="00F1240E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2222195E" w14:textId="77777777" w:rsidR="00F1240E" w:rsidRPr="007A16F6" w:rsidRDefault="00F1240E" w:rsidP="00F1240E">
            <w:pPr>
              <w:rPr>
                <w:sz w:val="18"/>
                <w:szCs w:val="18"/>
              </w:rPr>
            </w:pPr>
            <w:r w:rsidRPr="007A16F6">
              <w:rPr>
                <w:sz w:val="18"/>
                <w:szCs w:val="18"/>
              </w:rPr>
              <w:t>Hipotalamus ve Hipofiz hormonları</w:t>
            </w:r>
          </w:p>
          <w:p w14:paraId="1133FF8F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. ALTINÖ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C8F6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</w:t>
            </w:r>
          </w:p>
          <w:p w14:paraId="2E2D4372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Kadın Genital ve Endokrin Sistem Anatomisi G2/</w:t>
            </w:r>
          </w:p>
          <w:p w14:paraId="198145D8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yesi Ş. TOY</w:t>
            </w:r>
          </w:p>
          <w:p w14:paraId="0F612E00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1E2E6C83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Y. ERSAN</w:t>
            </w:r>
          </w:p>
          <w:p w14:paraId="7605A9C0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F. BAŞAK</w:t>
            </w:r>
          </w:p>
          <w:p w14:paraId="524E303C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A.YAHYAZADE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9D4B3C" w14:textId="77777777" w:rsidR="00F1240E" w:rsidRPr="007A16F6" w:rsidRDefault="00F1240E" w:rsidP="00F1240E">
            <w:pPr>
              <w:rPr>
                <w:b/>
                <w:bCs/>
              </w:rPr>
            </w:pPr>
            <w:r w:rsidRPr="007A16F6">
              <w:rPr>
                <w:b/>
                <w:bCs/>
                <w:sz w:val="22"/>
                <w:szCs w:val="22"/>
              </w:rPr>
              <w:t>PDÖ II. OTURUM</w:t>
            </w:r>
          </w:p>
        </w:tc>
      </w:tr>
      <w:tr w:rsidR="00F1240E" w:rsidRPr="00B92A95" w14:paraId="0F6EEEEB" w14:textId="77777777" w:rsidTr="007A16F6">
        <w:trPr>
          <w:trHeight w:val="39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FD9B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DF0385" w14:textId="77777777" w:rsidR="00F1240E" w:rsidRPr="007A16F6" w:rsidRDefault="00F1240E" w:rsidP="00F1240E">
            <w:pPr>
              <w:rPr>
                <w:b/>
                <w:bCs/>
                <w:sz w:val="22"/>
                <w:szCs w:val="22"/>
              </w:rPr>
            </w:pPr>
            <w:r w:rsidRPr="007A16F6">
              <w:rPr>
                <w:b/>
                <w:bCs/>
                <w:sz w:val="22"/>
                <w:szCs w:val="22"/>
              </w:rPr>
              <w:t>PDÖ I. OTUR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C17D" w14:textId="77777777" w:rsidR="00F1240E" w:rsidRPr="007E516A" w:rsidRDefault="00F1240E" w:rsidP="00F1240E">
            <w:pPr>
              <w:rPr>
                <w:b/>
                <w:color w:val="ED7D31"/>
                <w:sz w:val="18"/>
                <w:szCs w:val="18"/>
              </w:rPr>
            </w:pPr>
            <w:r w:rsidRPr="007E516A">
              <w:rPr>
                <w:b/>
                <w:color w:val="ED7D31"/>
                <w:sz w:val="18"/>
                <w:szCs w:val="18"/>
              </w:rPr>
              <w:t>Tıbbi Biyokimya Pratik</w:t>
            </w:r>
          </w:p>
          <w:p w14:paraId="0289866C" w14:textId="77777777" w:rsidR="00F1240E" w:rsidRPr="001540A0" w:rsidRDefault="00F1240E" w:rsidP="00F1240E">
            <w:pPr>
              <w:rPr>
                <w:color w:val="ED7D31"/>
                <w:sz w:val="18"/>
                <w:szCs w:val="18"/>
              </w:rPr>
            </w:pPr>
            <w:r w:rsidRPr="001540A0">
              <w:rPr>
                <w:color w:val="ED7D31"/>
                <w:sz w:val="18"/>
                <w:szCs w:val="18"/>
              </w:rPr>
              <w:t>İdrar Tetkiki, Kimyasal Analiz ve İdrar Mikroskopisi</w:t>
            </w:r>
          </w:p>
          <w:p w14:paraId="70F67E93" w14:textId="77777777" w:rsidR="00F1240E" w:rsidRPr="001540A0" w:rsidRDefault="00F1240E" w:rsidP="00F1240E">
            <w:pPr>
              <w:rPr>
                <w:color w:val="ED7D31"/>
                <w:sz w:val="18"/>
                <w:szCs w:val="18"/>
              </w:rPr>
            </w:pPr>
            <w:r w:rsidRPr="001540A0">
              <w:rPr>
                <w:color w:val="ED7D31"/>
                <w:sz w:val="18"/>
                <w:szCs w:val="18"/>
              </w:rPr>
              <w:t>Prof. Dr. T. KAHRAMAN</w:t>
            </w:r>
          </w:p>
          <w:p w14:paraId="3B62C717" w14:textId="77777777" w:rsidR="00F1240E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577C874F" w14:textId="77777777" w:rsidR="00F1240E" w:rsidRPr="001540A0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Dr. Öğr. Ü. Mehmet KA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C640" w14:textId="77777777" w:rsidR="00F1240E" w:rsidRPr="00477B27" w:rsidRDefault="00F1240E" w:rsidP="00F1240E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Histoloji ve Embriyoloji</w:t>
            </w:r>
          </w:p>
          <w:p w14:paraId="78457C4F" w14:textId="77777777" w:rsidR="00F1240E" w:rsidRPr="007A16F6" w:rsidRDefault="00F1240E" w:rsidP="00F1240E">
            <w:pPr>
              <w:rPr>
                <w:sz w:val="18"/>
                <w:szCs w:val="18"/>
              </w:rPr>
            </w:pPr>
            <w:r w:rsidRPr="007A16F6">
              <w:rPr>
                <w:sz w:val="18"/>
                <w:szCs w:val="18"/>
              </w:rPr>
              <w:t>Tiroid ve Paratiroid Histolojisi</w:t>
            </w:r>
          </w:p>
          <w:p w14:paraId="1CBED498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7A16F6">
              <w:rPr>
                <w:sz w:val="18"/>
                <w:szCs w:val="18"/>
              </w:rPr>
              <w:t>Dr. Öğr. Ü. A.YAHYAZADE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824A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</w:t>
            </w:r>
          </w:p>
          <w:p w14:paraId="5C093E20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Kadın Genital ve Endokrin Sistem Anatomisi G</w:t>
            </w:r>
            <w:r>
              <w:rPr>
                <w:color w:val="00B050"/>
                <w:sz w:val="18"/>
                <w:szCs w:val="18"/>
              </w:rPr>
              <w:t>3</w:t>
            </w:r>
          </w:p>
          <w:p w14:paraId="69A14B62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yesi Ş. TOY</w:t>
            </w:r>
          </w:p>
          <w:p w14:paraId="6BD5CECF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046BBDBC" w14:textId="77777777" w:rsidR="00F1240E" w:rsidRPr="007A16F6" w:rsidRDefault="00F1240E" w:rsidP="00F1240E">
            <w:pPr>
              <w:pStyle w:val="NormalWeb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5A8361" w14:textId="77777777" w:rsidR="00F1240E" w:rsidRPr="007A16F6" w:rsidRDefault="00F1240E" w:rsidP="00F1240E">
            <w:pPr>
              <w:rPr>
                <w:b/>
                <w:bCs/>
              </w:rPr>
            </w:pPr>
            <w:r w:rsidRPr="007A16F6">
              <w:rPr>
                <w:b/>
                <w:bCs/>
                <w:sz w:val="22"/>
                <w:szCs w:val="22"/>
              </w:rPr>
              <w:t>PDÖ II. OTURUM</w:t>
            </w:r>
          </w:p>
        </w:tc>
      </w:tr>
      <w:tr w:rsidR="00F1240E" w:rsidRPr="00B92A95" w14:paraId="77861D4E" w14:textId="77777777" w:rsidTr="007A16F6">
        <w:trPr>
          <w:trHeight w:val="39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5635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8808DF" w14:textId="77777777" w:rsidR="00F1240E" w:rsidRPr="007A16F6" w:rsidRDefault="00F1240E" w:rsidP="00F1240E">
            <w:pPr>
              <w:rPr>
                <w:b/>
                <w:bCs/>
                <w:sz w:val="22"/>
                <w:szCs w:val="22"/>
              </w:rPr>
            </w:pPr>
            <w:r w:rsidRPr="007A16F6">
              <w:rPr>
                <w:b/>
                <w:bCs/>
                <w:sz w:val="22"/>
                <w:szCs w:val="22"/>
              </w:rPr>
              <w:t>PDÖ I. OTUR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FC6" w14:textId="77777777" w:rsidR="00F1240E" w:rsidRPr="007E516A" w:rsidRDefault="00F1240E" w:rsidP="00F1240E">
            <w:pPr>
              <w:rPr>
                <w:b/>
                <w:color w:val="ED7D31"/>
                <w:sz w:val="18"/>
                <w:szCs w:val="18"/>
              </w:rPr>
            </w:pPr>
            <w:r w:rsidRPr="007E516A">
              <w:rPr>
                <w:b/>
                <w:color w:val="ED7D31"/>
                <w:sz w:val="18"/>
                <w:szCs w:val="18"/>
              </w:rPr>
              <w:t>Tıbbi Biyokimya Pratik</w:t>
            </w:r>
          </w:p>
          <w:p w14:paraId="316F2B0C" w14:textId="77777777" w:rsidR="00F1240E" w:rsidRPr="001540A0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1540A0">
              <w:rPr>
                <w:color w:val="ED7D31"/>
                <w:sz w:val="18"/>
                <w:szCs w:val="18"/>
              </w:rPr>
              <w:t xml:space="preserve">İdrar Tetkiki, Kimyasal Analiz ve İdrar Mikroskopisi </w:t>
            </w:r>
          </w:p>
          <w:p w14:paraId="10D3389D" w14:textId="77777777" w:rsidR="00F1240E" w:rsidRPr="001540A0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1540A0">
              <w:rPr>
                <w:color w:val="ED7D31"/>
                <w:sz w:val="18"/>
                <w:szCs w:val="18"/>
              </w:rPr>
              <w:t>Prof. Dr. T. KAHRAMAN</w:t>
            </w:r>
          </w:p>
          <w:p w14:paraId="122F9CEE" w14:textId="77777777" w:rsidR="00F1240E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47A40B49" w14:textId="77777777" w:rsidR="00F1240E" w:rsidRPr="001540A0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Dr. Öğr. Ü. Mehmet KA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B87" w14:textId="77777777" w:rsidR="00F1240E" w:rsidRPr="00477B27" w:rsidRDefault="00F1240E" w:rsidP="00F1240E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Histoloji ve Embriyoloji</w:t>
            </w:r>
          </w:p>
          <w:p w14:paraId="0BF9FC59" w14:textId="77777777" w:rsidR="00F1240E" w:rsidRPr="007A16F6" w:rsidRDefault="00F1240E" w:rsidP="00F1240E">
            <w:pPr>
              <w:rPr>
                <w:sz w:val="18"/>
                <w:szCs w:val="18"/>
              </w:rPr>
            </w:pPr>
            <w:r w:rsidRPr="007A16F6">
              <w:rPr>
                <w:sz w:val="18"/>
                <w:szCs w:val="18"/>
              </w:rPr>
              <w:t>Adrenal Bez Histolojisi</w:t>
            </w:r>
          </w:p>
          <w:p w14:paraId="10529104" w14:textId="77777777" w:rsidR="00F1240E" w:rsidRPr="007A16F6" w:rsidRDefault="00F1240E" w:rsidP="00F1240E">
            <w:pPr>
              <w:rPr>
                <w:sz w:val="18"/>
                <w:szCs w:val="18"/>
              </w:rPr>
            </w:pPr>
            <w:r w:rsidRPr="007A16F6">
              <w:rPr>
                <w:sz w:val="18"/>
                <w:szCs w:val="18"/>
              </w:rPr>
              <w:t>Dr. Öğr. Ü. A.YAHYAZADE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0026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</w:t>
            </w:r>
          </w:p>
          <w:p w14:paraId="5E1C8666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Kadın Genital ve Endokrin Sistem Anatomisi G</w:t>
            </w:r>
            <w:r>
              <w:rPr>
                <w:color w:val="00B050"/>
                <w:sz w:val="18"/>
                <w:szCs w:val="18"/>
              </w:rPr>
              <w:t>4</w:t>
            </w:r>
            <w:r w:rsidRPr="00040943">
              <w:rPr>
                <w:color w:val="00B050"/>
                <w:sz w:val="18"/>
                <w:szCs w:val="18"/>
              </w:rPr>
              <w:t xml:space="preserve">/ </w:t>
            </w:r>
          </w:p>
          <w:p w14:paraId="075CD3AB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yesi Ş. TOY</w:t>
            </w:r>
          </w:p>
          <w:p w14:paraId="0F310E15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67F5EFA1" w14:textId="77777777" w:rsidR="00F1240E" w:rsidRPr="007A16F6" w:rsidRDefault="00F1240E" w:rsidP="00F1240E">
            <w:pPr>
              <w:pStyle w:val="NormalWeb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F6CF93" w14:textId="77777777" w:rsidR="00F1240E" w:rsidRPr="007A16F6" w:rsidRDefault="00F1240E" w:rsidP="00F1240E">
            <w:pPr>
              <w:rPr>
                <w:b/>
                <w:bCs/>
              </w:rPr>
            </w:pPr>
            <w:r w:rsidRPr="007A16F6">
              <w:rPr>
                <w:b/>
                <w:bCs/>
                <w:sz w:val="22"/>
                <w:szCs w:val="22"/>
              </w:rPr>
              <w:t>PDÖ II. OTURUM</w:t>
            </w:r>
          </w:p>
        </w:tc>
      </w:tr>
      <w:tr w:rsidR="0040282D" w:rsidRPr="00B92A95" w14:paraId="5E9ECE76" w14:textId="77777777" w:rsidTr="00E65A33">
        <w:trPr>
          <w:trHeight w:val="39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1F308B" w14:textId="77777777" w:rsidR="0040282D" w:rsidRPr="00B92A95" w:rsidRDefault="0040282D" w:rsidP="0040282D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964467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CAD94B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FEDCBA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6942E" w14:textId="77777777" w:rsidR="0040282D" w:rsidRPr="00B92A95" w:rsidRDefault="0040282D" w:rsidP="0040282D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F5C8F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</w:tr>
    </w:tbl>
    <w:p w14:paraId="0D637018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3ACFF96C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57A0809F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43732C2D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3472A113" w14:textId="77777777" w:rsidR="00724641" w:rsidRDefault="00724641" w:rsidP="00167B00">
      <w:pPr>
        <w:ind w:left="5760" w:firstLine="720"/>
        <w:rPr>
          <w:b/>
          <w:sz w:val="18"/>
          <w:szCs w:val="18"/>
        </w:rPr>
      </w:pPr>
    </w:p>
    <w:p w14:paraId="2C9A30DE" w14:textId="77777777" w:rsidR="00E607E5" w:rsidRDefault="00E607E5" w:rsidP="00167B00">
      <w:pPr>
        <w:ind w:left="5760" w:firstLine="720"/>
        <w:rPr>
          <w:b/>
          <w:sz w:val="18"/>
          <w:szCs w:val="18"/>
        </w:rPr>
      </w:pPr>
    </w:p>
    <w:p w14:paraId="32517BC2" w14:textId="77777777" w:rsidR="00E607E5" w:rsidRDefault="00E607E5" w:rsidP="00167B00">
      <w:pPr>
        <w:ind w:left="5760" w:firstLine="720"/>
        <w:rPr>
          <w:b/>
          <w:sz w:val="18"/>
          <w:szCs w:val="18"/>
        </w:rPr>
      </w:pPr>
    </w:p>
    <w:p w14:paraId="7B058369" w14:textId="77777777" w:rsidR="00E607E5" w:rsidRPr="00B92A95" w:rsidRDefault="00E607E5" w:rsidP="00167B00">
      <w:pPr>
        <w:ind w:left="5760" w:firstLine="720"/>
        <w:rPr>
          <w:b/>
          <w:sz w:val="18"/>
          <w:szCs w:val="18"/>
        </w:rPr>
      </w:pPr>
    </w:p>
    <w:p w14:paraId="1D8F4D5B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1D97596D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524E7B5F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27DFBE02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4D892C0A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226B6941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0DB1B27E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75193103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627A247E" w14:textId="77777777" w:rsidR="00CC2A5B" w:rsidRDefault="00CC2A5B" w:rsidP="00167B00">
      <w:pPr>
        <w:ind w:left="5760" w:firstLine="720"/>
        <w:rPr>
          <w:b/>
          <w:sz w:val="18"/>
          <w:szCs w:val="18"/>
        </w:rPr>
      </w:pPr>
    </w:p>
    <w:p w14:paraId="02D6DEE7" w14:textId="77777777" w:rsidR="00CC2A5B" w:rsidRPr="00CC2A5B" w:rsidRDefault="00CC2A5B" w:rsidP="00CC2A5B">
      <w:pPr>
        <w:rPr>
          <w:sz w:val="18"/>
          <w:szCs w:val="18"/>
        </w:rPr>
      </w:pPr>
    </w:p>
    <w:p w14:paraId="0831F154" w14:textId="77777777" w:rsidR="00CC2A5B" w:rsidRDefault="00CC2A5B" w:rsidP="00CC2A5B">
      <w:pPr>
        <w:rPr>
          <w:sz w:val="18"/>
          <w:szCs w:val="18"/>
        </w:rPr>
      </w:pPr>
    </w:p>
    <w:p w14:paraId="7F03D9D6" w14:textId="77777777" w:rsidR="00CC2A5B" w:rsidRDefault="00CC2A5B" w:rsidP="00CC2A5B">
      <w:pPr>
        <w:rPr>
          <w:sz w:val="18"/>
          <w:szCs w:val="18"/>
        </w:rPr>
      </w:pPr>
    </w:p>
    <w:p w14:paraId="51C8F206" w14:textId="77777777" w:rsidR="00CC2A5B" w:rsidRDefault="00CC2A5B" w:rsidP="00CC2A5B">
      <w:pPr>
        <w:rPr>
          <w:sz w:val="18"/>
          <w:szCs w:val="18"/>
        </w:rPr>
      </w:pPr>
    </w:p>
    <w:p w14:paraId="24F9B483" w14:textId="77777777" w:rsidR="00CC2A5B" w:rsidRDefault="00CC2A5B" w:rsidP="00CC2A5B">
      <w:pPr>
        <w:rPr>
          <w:sz w:val="18"/>
          <w:szCs w:val="18"/>
        </w:rPr>
      </w:pPr>
    </w:p>
    <w:p w14:paraId="1A8EC163" w14:textId="77777777" w:rsidR="00CC2A5B" w:rsidRDefault="00CC2A5B" w:rsidP="00CC2A5B">
      <w:pPr>
        <w:rPr>
          <w:sz w:val="18"/>
          <w:szCs w:val="18"/>
        </w:rPr>
      </w:pPr>
    </w:p>
    <w:p w14:paraId="719DA47D" w14:textId="77777777" w:rsidR="00CC2A5B" w:rsidRDefault="00CC2A5B" w:rsidP="00CC2A5B">
      <w:pPr>
        <w:rPr>
          <w:sz w:val="18"/>
          <w:szCs w:val="18"/>
        </w:rPr>
      </w:pPr>
    </w:p>
    <w:p w14:paraId="47BC5216" w14:textId="77777777" w:rsidR="00CC2A5B" w:rsidRDefault="00CC2A5B" w:rsidP="00CC2A5B">
      <w:pPr>
        <w:rPr>
          <w:sz w:val="18"/>
          <w:szCs w:val="18"/>
        </w:rPr>
      </w:pPr>
    </w:p>
    <w:p w14:paraId="1EA5E771" w14:textId="77777777" w:rsidR="00E607E5" w:rsidRDefault="00E607E5" w:rsidP="00CC2A5B">
      <w:pPr>
        <w:rPr>
          <w:sz w:val="18"/>
          <w:szCs w:val="18"/>
        </w:rPr>
      </w:pPr>
    </w:p>
    <w:p w14:paraId="5DAC9E89" w14:textId="77777777" w:rsidR="00E607E5" w:rsidRDefault="00E607E5" w:rsidP="00CC2A5B">
      <w:pPr>
        <w:rPr>
          <w:sz w:val="18"/>
          <w:szCs w:val="18"/>
        </w:rPr>
      </w:pPr>
    </w:p>
    <w:p w14:paraId="424AC85C" w14:textId="77777777" w:rsidR="00E607E5" w:rsidRDefault="00E607E5" w:rsidP="00CC2A5B">
      <w:pPr>
        <w:rPr>
          <w:sz w:val="18"/>
          <w:szCs w:val="18"/>
        </w:rPr>
      </w:pPr>
    </w:p>
    <w:p w14:paraId="49F53C0D" w14:textId="77777777" w:rsidR="00E607E5" w:rsidRDefault="00E607E5" w:rsidP="00CC2A5B">
      <w:pPr>
        <w:rPr>
          <w:sz w:val="18"/>
          <w:szCs w:val="18"/>
        </w:rPr>
      </w:pPr>
    </w:p>
    <w:p w14:paraId="600D9543" w14:textId="77777777" w:rsidR="00E607E5" w:rsidRDefault="00E607E5" w:rsidP="00CC2A5B">
      <w:pPr>
        <w:rPr>
          <w:sz w:val="18"/>
          <w:szCs w:val="18"/>
        </w:rPr>
      </w:pPr>
    </w:p>
    <w:p w14:paraId="042423AE" w14:textId="77777777" w:rsidR="00E607E5" w:rsidRDefault="00E607E5" w:rsidP="00CC2A5B">
      <w:pPr>
        <w:rPr>
          <w:sz w:val="18"/>
          <w:szCs w:val="18"/>
        </w:rPr>
      </w:pPr>
    </w:p>
    <w:p w14:paraId="797972BE" w14:textId="77777777" w:rsidR="00E607E5" w:rsidRDefault="00E607E5" w:rsidP="00CC2A5B">
      <w:pPr>
        <w:rPr>
          <w:sz w:val="18"/>
          <w:szCs w:val="18"/>
        </w:rPr>
      </w:pPr>
    </w:p>
    <w:p w14:paraId="4333ED7E" w14:textId="77777777" w:rsidR="00E607E5" w:rsidRDefault="00E607E5" w:rsidP="00CC2A5B">
      <w:pPr>
        <w:rPr>
          <w:sz w:val="18"/>
          <w:szCs w:val="18"/>
        </w:rPr>
      </w:pPr>
    </w:p>
    <w:p w14:paraId="3A2AC806" w14:textId="77777777" w:rsidR="00E607E5" w:rsidRDefault="00E607E5" w:rsidP="00CC2A5B">
      <w:pPr>
        <w:rPr>
          <w:sz w:val="18"/>
          <w:szCs w:val="18"/>
        </w:rPr>
      </w:pPr>
    </w:p>
    <w:p w14:paraId="16487270" w14:textId="77777777" w:rsidR="00E607E5" w:rsidRDefault="00E607E5" w:rsidP="00CC2A5B">
      <w:pPr>
        <w:rPr>
          <w:sz w:val="18"/>
          <w:szCs w:val="18"/>
        </w:rPr>
      </w:pPr>
    </w:p>
    <w:p w14:paraId="745AE782" w14:textId="77777777" w:rsidR="00E607E5" w:rsidRDefault="00E607E5" w:rsidP="00CC2A5B">
      <w:pPr>
        <w:rPr>
          <w:sz w:val="18"/>
          <w:szCs w:val="18"/>
        </w:rPr>
      </w:pPr>
    </w:p>
    <w:p w14:paraId="5E70689A" w14:textId="77777777" w:rsidR="00E607E5" w:rsidRDefault="00E607E5" w:rsidP="00CC2A5B">
      <w:pPr>
        <w:rPr>
          <w:sz w:val="18"/>
          <w:szCs w:val="18"/>
        </w:rPr>
      </w:pPr>
    </w:p>
    <w:p w14:paraId="1969B7E3" w14:textId="77777777" w:rsidR="00CC2A5B" w:rsidRDefault="00CC2A5B" w:rsidP="00CC2A5B">
      <w:pPr>
        <w:rPr>
          <w:sz w:val="18"/>
          <w:szCs w:val="18"/>
        </w:rPr>
      </w:pPr>
    </w:p>
    <w:p w14:paraId="07C02E13" w14:textId="77777777" w:rsidR="00CC2A5B" w:rsidRDefault="00CC2A5B" w:rsidP="00CC2A5B">
      <w:pPr>
        <w:rPr>
          <w:sz w:val="18"/>
          <w:szCs w:val="18"/>
        </w:rPr>
      </w:pPr>
    </w:p>
    <w:p w14:paraId="72B441A0" w14:textId="77777777" w:rsidR="00CC2A5B" w:rsidRDefault="00CC2A5B" w:rsidP="00CC2A5B">
      <w:pPr>
        <w:rPr>
          <w:sz w:val="18"/>
          <w:szCs w:val="18"/>
        </w:rPr>
      </w:pPr>
    </w:p>
    <w:p w14:paraId="08469635" w14:textId="77777777" w:rsidR="00CC2A5B" w:rsidRDefault="00CC2A5B" w:rsidP="00CC2A5B">
      <w:pPr>
        <w:rPr>
          <w:sz w:val="18"/>
          <w:szCs w:val="18"/>
        </w:rPr>
      </w:pPr>
    </w:p>
    <w:p w14:paraId="16FD2521" w14:textId="77777777" w:rsidR="00CC2A5B" w:rsidRPr="00CC2A5B" w:rsidRDefault="00CC2A5B" w:rsidP="00CC2A5B">
      <w:pPr>
        <w:rPr>
          <w:sz w:val="18"/>
          <w:szCs w:val="18"/>
        </w:rPr>
      </w:pPr>
    </w:p>
    <w:p w14:paraId="08862D79" w14:textId="77777777" w:rsidR="00CC2A5B" w:rsidRPr="00CC2A5B" w:rsidRDefault="00CC2A5B" w:rsidP="00CC2A5B">
      <w:pPr>
        <w:rPr>
          <w:sz w:val="18"/>
          <w:szCs w:val="18"/>
        </w:rPr>
      </w:pPr>
    </w:p>
    <w:p w14:paraId="1E8B1D34" w14:textId="77777777" w:rsidR="00CC2A5B" w:rsidRPr="00CC2A5B" w:rsidRDefault="00CC2A5B" w:rsidP="00CC2A5B">
      <w:pPr>
        <w:rPr>
          <w:sz w:val="18"/>
          <w:szCs w:val="18"/>
        </w:rPr>
      </w:pPr>
    </w:p>
    <w:p w14:paraId="59EC07BD" w14:textId="77777777" w:rsidR="00CC2A5B" w:rsidRPr="00CC2A5B" w:rsidRDefault="00CC2A5B" w:rsidP="00CC2A5B">
      <w:pPr>
        <w:rPr>
          <w:sz w:val="18"/>
          <w:szCs w:val="18"/>
        </w:rPr>
      </w:pPr>
    </w:p>
    <w:p w14:paraId="4EF1D22C" w14:textId="77777777" w:rsidR="00CC2A5B" w:rsidRPr="00CC2A5B" w:rsidRDefault="00CC2A5B" w:rsidP="00CC2A5B">
      <w:pPr>
        <w:rPr>
          <w:sz w:val="18"/>
          <w:szCs w:val="18"/>
        </w:rPr>
      </w:pPr>
    </w:p>
    <w:p w14:paraId="2E18CD22" w14:textId="77777777" w:rsidR="00CC2A5B" w:rsidRPr="00CC2A5B" w:rsidRDefault="00CC2A5B" w:rsidP="00CC2A5B">
      <w:pPr>
        <w:rPr>
          <w:sz w:val="18"/>
          <w:szCs w:val="18"/>
        </w:rPr>
      </w:pPr>
    </w:p>
    <w:p w14:paraId="08826174" w14:textId="77777777" w:rsidR="00CC2A5B" w:rsidRDefault="00CC2A5B" w:rsidP="00CC2A5B">
      <w:pPr>
        <w:rPr>
          <w:sz w:val="18"/>
          <w:szCs w:val="18"/>
        </w:rPr>
      </w:pPr>
    </w:p>
    <w:p w14:paraId="0CE1594A" w14:textId="77777777" w:rsidR="00E607E5" w:rsidRDefault="00E607E5" w:rsidP="00CC2A5B">
      <w:pPr>
        <w:rPr>
          <w:sz w:val="18"/>
          <w:szCs w:val="18"/>
        </w:rPr>
      </w:pPr>
    </w:p>
    <w:p w14:paraId="3C2B1D90" w14:textId="77777777" w:rsidR="00E607E5" w:rsidRDefault="00E607E5" w:rsidP="00CC2A5B">
      <w:pPr>
        <w:rPr>
          <w:sz w:val="18"/>
          <w:szCs w:val="18"/>
        </w:rPr>
      </w:pPr>
    </w:p>
    <w:p w14:paraId="5D19E132" w14:textId="77777777" w:rsidR="00E607E5" w:rsidRDefault="00E607E5" w:rsidP="00CC2A5B">
      <w:pPr>
        <w:rPr>
          <w:sz w:val="18"/>
          <w:szCs w:val="18"/>
        </w:rPr>
      </w:pPr>
    </w:p>
    <w:p w14:paraId="44E12ABB" w14:textId="77777777" w:rsidR="00E607E5" w:rsidRDefault="00E607E5" w:rsidP="00CC2A5B">
      <w:pPr>
        <w:rPr>
          <w:sz w:val="18"/>
          <w:szCs w:val="18"/>
        </w:rPr>
      </w:pPr>
    </w:p>
    <w:p w14:paraId="0D313389" w14:textId="77777777" w:rsidR="00E607E5" w:rsidRDefault="00E607E5" w:rsidP="00CC2A5B">
      <w:pPr>
        <w:rPr>
          <w:sz w:val="18"/>
          <w:szCs w:val="18"/>
        </w:rPr>
      </w:pPr>
    </w:p>
    <w:p w14:paraId="3392BBF4" w14:textId="77777777" w:rsidR="00E607E5" w:rsidRDefault="00E607E5" w:rsidP="00CC2A5B">
      <w:pPr>
        <w:rPr>
          <w:sz w:val="18"/>
          <w:szCs w:val="18"/>
        </w:rPr>
      </w:pPr>
    </w:p>
    <w:p w14:paraId="1F41476D" w14:textId="77777777" w:rsidR="00E607E5" w:rsidRDefault="00E607E5" w:rsidP="00CC2A5B">
      <w:pPr>
        <w:rPr>
          <w:sz w:val="18"/>
          <w:szCs w:val="18"/>
        </w:rPr>
      </w:pPr>
    </w:p>
    <w:p w14:paraId="265DD486" w14:textId="77777777" w:rsidR="00E607E5" w:rsidRDefault="00E607E5" w:rsidP="00CC2A5B">
      <w:pPr>
        <w:rPr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8"/>
        <w:gridCol w:w="2552"/>
        <w:gridCol w:w="2551"/>
        <w:gridCol w:w="2835"/>
        <w:gridCol w:w="2541"/>
      </w:tblGrid>
      <w:tr w:rsidR="0034264F" w:rsidRPr="00B92A95" w14:paraId="519354DF" w14:textId="77777777" w:rsidTr="005D3D95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8AEEDCC" w14:textId="77777777" w:rsidR="0034264F" w:rsidRPr="00B92A95" w:rsidRDefault="0034264F" w:rsidP="0034264F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4. Hafta</w:t>
            </w:r>
            <w:r>
              <w:rPr>
                <w:b/>
                <w:sz w:val="20"/>
                <w:szCs w:val="20"/>
              </w:rPr>
              <w:t xml:space="preserve"> dev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9E59222" w14:textId="77777777" w:rsidR="0034264F" w:rsidRPr="00B92A95" w:rsidRDefault="0034264F" w:rsidP="0034264F">
            <w:pPr>
              <w:ind w:left="60"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3 </w:t>
            </w:r>
            <w:r w:rsidRPr="00B92A95">
              <w:rPr>
                <w:b/>
                <w:sz w:val="20"/>
                <w:szCs w:val="20"/>
              </w:rPr>
              <w:t>Ocak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7241944" w14:textId="77777777" w:rsidR="0034264F" w:rsidRPr="00B92A95" w:rsidRDefault="0034264F" w:rsidP="0034264F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EEA034C" w14:textId="77777777" w:rsidR="0034264F" w:rsidRPr="00B92A95" w:rsidRDefault="0034264F" w:rsidP="0034264F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8D39EC" w14:textId="77777777" w:rsidR="0034264F" w:rsidRPr="00B92A95" w:rsidRDefault="0034264F" w:rsidP="0034264F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EF3FF3B" w14:textId="77777777" w:rsidR="0034264F" w:rsidRPr="00B92A95" w:rsidRDefault="0034264F" w:rsidP="0034264F">
            <w:pPr>
              <w:ind w:left="34" w:right="-170" w:hanging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Ocak 2022</w:t>
            </w:r>
          </w:p>
        </w:tc>
      </w:tr>
      <w:tr w:rsidR="00E607E5" w:rsidRPr="00B92A95" w14:paraId="338AD846" w14:textId="77777777" w:rsidTr="00CD0409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D212" w14:textId="77777777" w:rsidR="00E607E5" w:rsidRPr="00B92A95" w:rsidRDefault="00E607E5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B4F5" w14:textId="77777777" w:rsidR="00E607E5" w:rsidRPr="00B92A95" w:rsidRDefault="00E607E5" w:rsidP="00CD0409">
            <w:pPr>
              <w:ind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1296" w14:textId="77777777" w:rsidR="00E607E5" w:rsidRPr="00B92A95" w:rsidRDefault="00E607E5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00CC" w14:textId="77777777" w:rsidR="00E607E5" w:rsidRPr="00B92A95" w:rsidRDefault="00E607E5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790F" w14:textId="77777777" w:rsidR="00E607E5" w:rsidRPr="00B92A95" w:rsidRDefault="00E607E5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32478" w14:textId="77777777" w:rsidR="00E607E5" w:rsidRPr="00B92A95" w:rsidRDefault="00E607E5" w:rsidP="00CD0409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F1240E" w:rsidRPr="00B92A95" w14:paraId="4921156C" w14:textId="77777777" w:rsidTr="00CD040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D69C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10F11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BC457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7E3D1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2D5BBB31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920CA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BC4FE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  <w:tr w:rsidR="00F1240E" w:rsidRPr="00B92A95" w14:paraId="4E440C1D" w14:textId="77777777" w:rsidTr="00CD040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9F36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B9F54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C22A5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9F892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6981D0B4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07729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83DB4" w14:textId="77777777" w:rsidR="00F1240E" w:rsidRPr="007A16F6" w:rsidRDefault="00F1240E" w:rsidP="00F1240E">
            <w:pPr>
              <w:pStyle w:val="NormalWeb"/>
              <w:spacing w:before="0" w:after="0"/>
              <w:rPr>
                <w:sz w:val="18"/>
                <w:szCs w:val="18"/>
              </w:rPr>
            </w:pPr>
          </w:p>
        </w:tc>
      </w:tr>
      <w:tr w:rsidR="00F1240E" w:rsidRPr="00B92A95" w14:paraId="060F7AAC" w14:textId="77777777" w:rsidTr="00CD040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99B1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1D705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B92A95">
              <w:rPr>
                <w:color w:val="00B05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2ABBD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35219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1F5133CB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CBAC1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546F1" w14:textId="77777777" w:rsidR="00F1240E" w:rsidRPr="007A16F6" w:rsidRDefault="00F1240E" w:rsidP="00F1240E">
            <w:pPr>
              <w:pStyle w:val="NormalWeb"/>
              <w:spacing w:before="0" w:after="0"/>
              <w:rPr>
                <w:sz w:val="18"/>
                <w:szCs w:val="18"/>
              </w:rPr>
            </w:pPr>
          </w:p>
        </w:tc>
      </w:tr>
      <w:tr w:rsidR="00F1240E" w:rsidRPr="00B92A95" w14:paraId="692E43A3" w14:textId="77777777" w:rsidTr="00CD040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DA59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25535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B92A95">
              <w:rPr>
                <w:color w:val="00B050"/>
                <w:sz w:val="18"/>
                <w:szCs w:val="18"/>
              </w:rPr>
              <w:t>Alan Dışı Seçmeli D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BBA07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8E56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6E1D5361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49DC8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5F114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  <w:tr w:rsidR="00F1240E" w:rsidRPr="00B92A95" w14:paraId="4C962A11" w14:textId="77777777" w:rsidTr="00CD040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A6F9" w14:textId="77777777" w:rsidR="00F1240E" w:rsidRPr="002B3326" w:rsidRDefault="00F1240E" w:rsidP="00F124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3615E" w14:textId="77777777" w:rsidR="00F1240E" w:rsidRPr="00B92A95" w:rsidRDefault="00F1240E" w:rsidP="00F1240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B34DB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78A01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61709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EA9D6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  <w:tr w:rsidR="00F1240E" w:rsidRPr="00B92A95" w14:paraId="77299226" w14:textId="77777777" w:rsidTr="00CD040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B846" w14:textId="77777777" w:rsidR="00F1240E" w:rsidRPr="002B3326" w:rsidRDefault="00F1240E" w:rsidP="00F124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23711" w14:textId="77777777" w:rsidR="00F1240E" w:rsidRPr="00B92A95" w:rsidRDefault="00F1240E" w:rsidP="00F1240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72E4B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79FAE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5A509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92768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</w:tbl>
    <w:p w14:paraId="10D8C60D" w14:textId="77777777" w:rsidR="00E607E5" w:rsidRDefault="00E607E5" w:rsidP="00CC2A5B">
      <w:pPr>
        <w:rPr>
          <w:sz w:val="18"/>
          <w:szCs w:val="18"/>
        </w:rPr>
      </w:pPr>
    </w:p>
    <w:p w14:paraId="67329924" w14:textId="77777777" w:rsidR="00E607E5" w:rsidRDefault="00E607E5" w:rsidP="00CC2A5B">
      <w:pPr>
        <w:rPr>
          <w:sz w:val="18"/>
          <w:szCs w:val="18"/>
        </w:rPr>
      </w:pPr>
    </w:p>
    <w:p w14:paraId="1B29F1AB" w14:textId="77777777" w:rsidR="00E607E5" w:rsidRDefault="00E607E5" w:rsidP="00CC2A5B">
      <w:pPr>
        <w:rPr>
          <w:sz w:val="18"/>
          <w:szCs w:val="18"/>
        </w:rPr>
      </w:pPr>
    </w:p>
    <w:p w14:paraId="3328DCB4" w14:textId="77777777" w:rsidR="00E607E5" w:rsidRDefault="00E607E5" w:rsidP="00CC2A5B">
      <w:pPr>
        <w:rPr>
          <w:sz w:val="18"/>
          <w:szCs w:val="18"/>
        </w:rPr>
      </w:pPr>
    </w:p>
    <w:p w14:paraId="41A7A5FB" w14:textId="77777777" w:rsidR="00E607E5" w:rsidRDefault="00E607E5" w:rsidP="00CC2A5B">
      <w:pPr>
        <w:rPr>
          <w:sz w:val="18"/>
          <w:szCs w:val="18"/>
        </w:rPr>
      </w:pPr>
    </w:p>
    <w:p w14:paraId="579757B0" w14:textId="77777777" w:rsidR="00E607E5" w:rsidRDefault="00E607E5" w:rsidP="00CC2A5B">
      <w:pPr>
        <w:rPr>
          <w:sz w:val="18"/>
          <w:szCs w:val="18"/>
        </w:rPr>
      </w:pPr>
    </w:p>
    <w:p w14:paraId="640BDC0B" w14:textId="77777777" w:rsidR="00E607E5" w:rsidRDefault="00E607E5" w:rsidP="00CC2A5B">
      <w:pPr>
        <w:rPr>
          <w:sz w:val="18"/>
          <w:szCs w:val="18"/>
        </w:rPr>
      </w:pPr>
    </w:p>
    <w:p w14:paraId="36057B6C" w14:textId="77777777" w:rsidR="00E607E5" w:rsidRDefault="00E607E5" w:rsidP="00CC2A5B">
      <w:pPr>
        <w:rPr>
          <w:sz w:val="18"/>
          <w:szCs w:val="18"/>
        </w:rPr>
      </w:pPr>
    </w:p>
    <w:p w14:paraId="0B5CA785" w14:textId="77777777" w:rsidR="00E607E5" w:rsidRDefault="00E607E5" w:rsidP="00CC2A5B">
      <w:pPr>
        <w:rPr>
          <w:sz w:val="18"/>
          <w:szCs w:val="18"/>
        </w:rPr>
      </w:pPr>
    </w:p>
    <w:p w14:paraId="7C933F27" w14:textId="77777777" w:rsidR="00E607E5" w:rsidRDefault="00E607E5" w:rsidP="00CC2A5B">
      <w:pPr>
        <w:rPr>
          <w:sz w:val="18"/>
          <w:szCs w:val="18"/>
        </w:rPr>
      </w:pPr>
    </w:p>
    <w:p w14:paraId="37EAB0F5" w14:textId="77777777" w:rsidR="00E607E5" w:rsidRDefault="00E607E5" w:rsidP="00CC2A5B">
      <w:pPr>
        <w:rPr>
          <w:sz w:val="18"/>
          <w:szCs w:val="18"/>
        </w:rPr>
      </w:pPr>
    </w:p>
    <w:p w14:paraId="41936F29" w14:textId="77777777" w:rsidR="00E607E5" w:rsidRDefault="00E607E5" w:rsidP="00CC2A5B">
      <w:pPr>
        <w:rPr>
          <w:sz w:val="18"/>
          <w:szCs w:val="18"/>
        </w:rPr>
      </w:pPr>
    </w:p>
    <w:p w14:paraId="501C4EA9" w14:textId="77777777" w:rsidR="00E607E5" w:rsidRDefault="00E607E5" w:rsidP="00CC2A5B">
      <w:pPr>
        <w:rPr>
          <w:sz w:val="18"/>
          <w:szCs w:val="18"/>
        </w:rPr>
      </w:pPr>
    </w:p>
    <w:p w14:paraId="69029045" w14:textId="77777777" w:rsidR="00E607E5" w:rsidRDefault="00E607E5" w:rsidP="00CC2A5B">
      <w:pPr>
        <w:rPr>
          <w:sz w:val="18"/>
          <w:szCs w:val="18"/>
        </w:rPr>
      </w:pPr>
    </w:p>
    <w:p w14:paraId="22658FF8" w14:textId="77777777" w:rsidR="00E607E5" w:rsidRDefault="00E607E5" w:rsidP="00CC2A5B">
      <w:pPr>
        <w:rPr>
          <w:sz w:val="18"/>
          <w:szCs w:val="18"/>
        </w:rPr>
      </w:pPr>
    </w:p>
    <w:p w14:paraId="2D50DBF6" w14:textId="77777777" w:rsidR="00E607E5" w:rsidRDefault="00E607E5" w:rsidP="00CC2A5B">
      <w:pPr>
        <w:rPr>
          <w:sz w:val="18"/>
          <w:szCs w:val="18"/>
        </w:rPr>
      </w:pPr>
    </w:p>
    <w:p w14:paraId="12132F0E" w14:textId="77777777" w:rsidR="00E607E5" w:rsidRDefault="00E607E5" w:rsidP="00CC2A5B">
      <w:pPr>
        <w:rPr>
          <w:sz w:val="18"/>
          <w:szCs w:val="18"/>
        </w:rPr>
      </w:pPr>
    </w:p>
    <w:p w14:paraId="0500F8E4" w14:textId="77777777" w:rsidR="00E607E5" w:rsidRDefault="00186EFC" w:rsidP="00CC2A5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158FD46" w14:textId="77777777" w:rsidR="00E607E5" w:rsidRDefault="00E607E5" w:rsidP="00CC2A5B">
      <w:pPr>
        <w:rPr>
          <w:sz w:val="18"/>
          <w:szCs w:val="18"/>
        </w:rPr>
      </w:pPr>
    </w:p>
    <w:p w14:paraId="1DF933FC" w14:textId="77777777" w:rsidR="00E607E5" w:rsidRDefault="00E607E5" w:rsidP="00CC2A5B">
      <w:pPr>
        <w:rPr>
          <w:sz w:val="18"/>
          <w:szCs w:val="18"/>
        </w:rPr>
      </w:pPr>
    </w:p>
    <w:p w14:paraId="7C4BFDF2" w14:textId="77777777" w:rsidR="00E607E5" w:rsidRDefault="00E607E5" w:rsidP="00CC2A5B">
      <w:pPr>
        <w:rPr>
          <w:sz w:val="18"/>
          <w:szCs w:val="18"/>
        </w:rPr>
      </w:pPr>
    </w:p>
    <w:p w14:paraId="0A5A1DFC" w14:textId="77777777" w:rsidR="00CC2A5B" w:rsidRDefault="00CC2A5B" w:rsidP="00167B00">
      <w:pPr>
        <w:ind w:left="5760" w:firstLine="720"/>
        <w:rPr>
          <w:b/>
          <w:sz w:val="18"/>
          <w:szCs w:val="18"/>
        </w:rPr>
      </w:pPr>
    </w:p>
    <w:tbl>
      <w:tblPr>
        <w:tblW w:w="14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2552"/>
        <w:gridCol w:w="2552"/>
        <w:gridCol w:w="2410"/>
        <w:gridCol w:w="2552"/>
        <w:gridCol w:w="2836"/>
      </w:tblGrid>
      <w:tr w:rsidR="00020249" w:rsidRPr="00B92A95" w14:paraId="24F8708E" w14:textId="77777777" w:rsidTr="00020249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E3D03C5" w14:textId="77777777" w:rsidR="00020249" w:rsidRPr="00B92A95" w:rsidRDefault="00020249" w:rsidP="00E607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92A95">
              <w:rPr>
                <w:b/>
                <w:sz w:val="20"/>
                <w:szCs w:val="20"/>
              </w:rPr>
              <w:t>. Haf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5C67163" w14:textId="77777777" w:rsidR="00020249" w:rsidRPr="00B92A95" w:rsidRDefault="00020249" w:rsidP="00E607E5">
            <w:pPr>
              <w:ind w:left="36"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 w:rsidR="0034264F">
              <w:rPr>
                <w:b/>
                <w:sz w:val="20"/>
                <w:szCs w:val="20"/>
              </w:rPr>
              <w:t>0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8F8AE1E" w14:textId="77777777" w:rsidR="00020249" w:rsidRPr="00B92A95" w:rsidRDefault="00020249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 w:rsidR="0034264F">
              <w:rPr>
                <w:b/>
                <w:sz w:val="20"/>
                <w:szCs w:val="20"/>
              </w:rPr>
              <w:t>1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73C95DC" w14:textId="77777777" w:rsidR="00020249" w:rsidRPr="00B92A95" w:rsidRDefault="00020249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 w:rsidR="0034264F">
              <w:rPr>
                <w:b/>
                <w:sz w:val="20"/>
                <w:szCs w:val="20"/>
              </w:rPr>
              <w:t>2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A4DCE0B" w14:textId="77777777" w:rsidR="00020249" w:rsidRPr="00B92A95" w:rsidRDefault="00020249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 w:rsidR="0034264F">
              <w:rPr>
                <w:b/>
                <w:sz w:val="20"/>
                <w:szCs w:val="20"/>
              </w:rPr>
              <w:t>3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5E673E1" w14:textId="77777777" w:rsidR="00020249" w:rsidRPr="00B92A95" w:rsidRDefault="00020249" w:rsidP="00E607E5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 w:rsidR="0034264F">
              <w:rPr>
                <w:b/>
                <w:sz w:val="20"/>
                <w:szCs w:val="20"/>
              </w:rPr>
              <w:t>4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</w:tr>
      <w:tr w:rsidR="00020249" w:rsidRPr="00B92A95" w14:paraId="52520518" w14:textId="77777777" w:rsidTr="00020249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CE20" w14:textId="77777777" w:rsidR="00020249" w:rsidRPr="00B92A95" w:rsidRDefault="00020249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99F7" w14:textId="77777777" w:rsidR="00020249" w:rsidRPr="00B92A95" w:rsidRDefault="00020249" w:rsidP="00E607E5">
            <w:pPr>
              <w:ind w:left="60"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4145" w14:textId="77777777" w:rsidR="00020249" w:rsidRPr="00B92A95" w:rsidRDefault="00020249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B1CF" w14:textId="77777777" w:rsidR="00020249" w:rsidRPr="00B92A95" w:rsidRDefault="00020249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1F73" w14:textId="77777777" w:rsidR="00020249" w:rsidRPr="00B92A95" w:rsidRDefault="00020249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6309" w14:textId="77777777" w:rsidR="00020249" w:rsidRPr="00B92A95" w:rsidRDefault="00020249" w:rsidP="00E607E5">
            <w:pPr>
              <w:ind w:left="34" w:right="-170" w:hanging="34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F1240E" w:rsidRPr="00B92A95" w14:paraId="69842A6B" w14:textId="77777777" w:rsidTr="004B44AA">
        <w:trPr>
          <w:trHeight w:val="397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45BB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F2DF" w14:textId="77777777" w:rsidR="00F1240E" w:rsidRPr="00477B27" w:rsidRDefault="00F1240E" w:rsidP="00F1240E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Histoloji ve Embriyoloji</w:t>
            </w:r>
          </w:p>
          <w:p w14:paraId="4A7F29FB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Hipofiz, Epifiz Hist ve Emb.</w:t>
            </w:r>
          </w:p>
          <w:p w14:paraId="0B7A5B47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A.YAHYAZADE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C6524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269118AE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Tiroid Hormonlarının Fizyolojisi</w:t>
            </w:r>
          </w:p>
          <w:p w14:paraId="276C95C4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YILM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4FC8" w14:textId="77777777" w:rsidR="00F1240E" w:rsidRPr="00477B27" w:rsidRDefault="00F1240E" w:rsidP="00F1240E">
            <w:pPr>
              <w:pStyle w:val="NormalWeb"/>
              <w:spacing w:before="0" w:after="0"/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35B64" w14:textId="77777777" w:rsidR="00F1240E" w:rsidRPr="00477B27" w:rsidRDefault="00F1240E" w:rsidP="00F1240E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0125B37E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Ca ve P Metabolizmasını Düzenleyen Hormonlar</w:t>
            </w:r>
          </w:p>
          <w:p w14:paraId="1E63AA0A" w14:textId="77777777" w:rsidR="00F1240E" w:rsidRPr="00477B27" w:rsidRDefault="00F1240E" w:rsidP="00F1240E">
            <w:pPr>
              <w:pStyle w:val="NormalWeb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. ALTINÖZ</w:t>
            </w:r>
          </w:p>
          <w:p w14:paraId="707EFD20" w14:textId="77777777" w:rsidR="00F1240E" w:rsidRPr="00477B27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1A282" w14:textId="77777777" w:rsidR="00F1240E" w:rsidRPr="00477B27" w:rsidRDefault="00F1240E" w:rsidP="00F1240E">
            <w:pPr>
              <w:pStyle w:val="NormalWeb"/>
              <w:spacing w:before="0" w:after="0"/>
              <w:ind w:left="34" w:hanging="34"/>
              <w:rPr>
                <w:sz w:val="18"/>
                <w:szCs w:val="18"/>
              </w:rPr>
            </w:pPr>
          </w:p>
        </w:tc>
      </w:tr>
      <w:tr w:rsidR="00F1240E" w:rsidRPr="00B92A95" w14:paraId="19F80E97" w14:textId="77777777" w:rsidTr="004B44AA">
        <w:trPr>
          <w:trHeight w:val="397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38DF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6901" w14:textId="77777777" w:rsidR="00F1240E" w:rsidRPr="00477B27" w:rsidRDefault="00F1240E" w:rsidP="00F1240E">
            <w:pPr>
              <w:ind w:right="52"/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Histoloji ve Embriyoloji</w:t>
            </w:r>
          </w:p>
          <w:p w14:paraId="750F025C" w14:textId="77777777" w:rsidR="00F1240E" w:rsidRPr="00477B27" w:rsidRDefault="00F1240E" w:rsidP="00F1240E">
            <w:pPr>
              <w:ind w:right="52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Adrenal Bez, Tiroid ve Paratiroid Emb.</w:t>
            </w:r>
          </w:p>
          <w:p w14:paraId="5BDA69B3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A.YAHYAZADE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5E68B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143A5FA1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Paratiroid Hormonu ve Kalsitonin</w:t>
            </w:r>
          </w:p>
          <w:p w14:paraId="1E736401" w14:textId="77777777" w:rsidR="00F1240E" w:rsidRPr="00477B27" w:rsidRDefault="00F1240E" w:rsidP="00F1240E">
            <w:pPr>
              <w:widowControl w:val="0"/>
              <w:autoSpaceDE w:val="0"/>
              <w:autoSpaceDN w:val="0"/>
              <w:adjustRightInd w:val="0"/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YILM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3CE6" w14:textId="77777777" w:rsidR="00F1240E" w:rsidRPr="00477B27" w:rsidRDefault="00F1240E" w:rsidP="00F1240E">
            <w:pPr>
              <w:pStyle w:val="NormalWeb"/>
              <w:spacing w:before="0" w:after="0"/>
              <w:ind w:left="34"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D28C9" w14:textId="77777777" w:rsidR="00F1240E" w:rsidRPr="00477B27" w:rsidRDefault="00F1240E" w:rsidP="00F1240E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09D269B6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Ca ve P Metabolizmasını Düzenleyen Hormonlar</w:t>
            </w:r>
          </w:p>
          <w:p w14:paraId="682E118E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. ALTINÖZ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45565" w14:textId="77777777" w:rsidR="00F1240E" w:rsidRPr="00477B27" w:rsidRDefault="00F1240E" w:rsidP="00F1240E">
            <w:pPr>
              <w:ind w:left="34" w:hanging="34"/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 xml:space="preserve"> Tıbbi Biyokimya</w:t>
            </w:r>
          </w:p>
          <w:p w14:paraId="062CD13F" w14:textId="77777777" w:rsidR="00F1240E" w:rsidRPr="00477B27" w:rsidRDefault="00F1240E" w:rsidP="00F1240E">
            <w:pPr>
              <w:ind w:left="34" w:hanging="34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Tiroid ve Paratiroid Hormonları</w:t>
            </w:r>
          </w:p>
          <w:p w14:paraId="0064114B" w14:textId="77777777" w:rsidR="00F1240E" w:rsidRPr="00477B27" w:rsidRDefault="00F1240E" w:rsidP="00F1240E">
            <w:pPr>
              <w:pStyle w:val="NormalWeb"/>
              <w:spacing w:before="0" w:after="0"/>
              <w:ind w:left="34"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. Mehmet KARA</w:t>
            </w:r>
          </w:p>
        </w:tc>
      </w:tr>
      <w:tr w:rsidR="00F1240E" w:rsidRPr="00B92A95" w14:paraId="2FBC4DDE" w14:textId="77777777" w:rsidTr="008C52FE">
        <w:trPr>
          <w:trHeight w:val="397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6E01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F895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42A93E7A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Endokrin Fizyolojiye Giriş ve Nöroendokrin Entergrasyon</w:t>
            </w:r>
          </w:p>
          <w:p w14:paraId="71CE99B2" w14:textId="77777777" w:rsidR="00F1240E" w:rsidRPr="00477B27" w:rsidRDefault="00F1240E" w:rsidP="00F1240E">
            <w:pPr>
              <w:pStyle w:val="NormalWeb"/>
              <w:spacing w:before="0" w:after="0"/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YILM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B3787" w14:textId="77777777" w:rsidR="00F1240E" w:rsidRPr="00477B27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053E" w14:textId="77777777" w:rsidR="00F1240E" w:rsidRPr="00477B27" w:rsidRDefault="00F1240E" w:rsidP="00F1240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BF524" w14:textId="77777777" w:rsidR="00F1240E" w:rsidRPr="00477B27" w:rsidRDefault="00F1240E" w:rsidP="00F1240E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105822D9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Ca ve P Metabolizmasını Düzenleyen Hormonlar</w:t>
            </w:r>
          </w:p>
          <w:p w14:paraId="203D9E39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. ALTINÖZ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BBDCE" w14:textId="77777777" w:rsidR="00F1240E" w:rsidRPr="00477B27" w:rsidRDefault="00F1240E" w:rsidP="00F1240E">
            <w:pPr>
              <w:ind w:left="34" w:hanging="34"/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4CDD8484" w14:textId="77777777" w:rsidR="00F1240E" w:rsidRPr="00477B27" w:rsidRDefault="00F1240E" w:rsidP="00F1240E">
            <w:pPr>
              <w:ind w:left="34" w:hanging="34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Tiroid ve Paratiroid Hormonları</w:t>
            </w:r>
          </w:p>
          <w:p w14:paraId="69319F61" w14:textId="77777777" w:rsidR="00F1240E" w:rsidRPr="00477B27" w:rsidRDefault="00F1240E" w:rsidP="00F1240E">
            <w:pPr>
              <w:pStyle w:val="NormalWeb"/>
              <w:spacing w:before="0" w:after="0"/>
              <w:ind w:left="34"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. Mehmet KARA</w:t>
            </w:r>
          </w:p>
        </w:tc>
      </w:tr>
      <w:tr w:rsidR="00F1240E" w:rsidRPr="00B92A95" w14:paraId="479F9B9F" w14:textId="77777777" w:rsidTr="0034264F">
        <w:trPr>
          <w:trHeight w:val="397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FA43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DA85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6C5FF5A8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Adenohipofiz ve Nörohipofiz Hormonları</w:t>
            </w:r>
          </w:p>
          <w:p w14:paraId="386029F7" w14:textId="77777777" w:rsidR="00F1240E" w:rsidRPr="00477B27" w:rsidRDefault="00F1240E" w:rsidP="00F1240E">
            <w:pPr>
              <w:pStyle w:val="NormalWeb"/>
              <w:spacing w:before="0" w:after="0"/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YILM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6ACFD" w14:textId="77777777" w:rsidR="00F1240E" w:rsidRPr="00477B27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51F5" w14:textId="77777777" w:rsidR="00F1240E" w:rsidRPr="00477B27" w:rsidRDefault="00F1240E" w:rsidP="00F1240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FFAFF" w14:textId="77777777" w:rsidR="00F1240E" w:rsidRPr="00477B27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CDE0D" w14:textId="77777777" w:rsidR="00F1240E" w:rsidRPr="00477B27" w:rsidRDefault="00F1240E" w:rsidP="00F1240E">
            <w:pPr>
              <w:pStyle w:val="NormalWeb"/>
              <w:spacing w:before="0" w:after="0"/>
              <w:ind w:left="34" w:hanging="34"/>
              <w:rPr>
                <w:sz w:val="18"/>
                <w:szCs w:val="18"/>
              </w:rPr>
            </w:pPr>
          </w:p>
        </w:tc>
      </w:tr>
      <w:tr w:rsidR="0040282D" w:rsidRPr="00B92A95" w14:paraId="6F01ED3B" w14:textId="77777777" w:rsidTr="00E65A33">
        <w:trPr>
          <w:trHeight w:val="397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20930" w14:textId="77777777" w:rsidR="0040282D" w:rsidRPr="00B92A95" w:rsidRDefault="0040282D" w:rsidP="0040282D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:10-13: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C75BE4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1D116B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21CAD" w14:textId="77777777" w:rsidR="0040282D" w:rsidRPr="00B92A95" w:rsidRDefault="0040282D" w:rsidP="0040282D">
            <w:pPr>
              <w:rPr>
                <w:b/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82D46B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1BCFDC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</w:tr>
    </w:tbl>
    <w:p w14:paraId="37F6E71F" w14:textId="77777777" w:rsidR="00CC2A5B" w:rsidRDefault="00CC2A5B" w:rsidP="00167B00">
      <w:pPr>
        <w:ind w:left="5760" w:firstLine="720"/>
        <w:rPr>
          <w:b/>
          <w:sz w:val="18"/>
          <w:szCs w:val="18"/>
        </w:rPr>
      </w:pPr>
    </w:p>
    <w:tbl>
      <w:tblPr>
        <w:tblW w:w="14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268"/>
        <w:gridCol w:w="2552"/>
        <w:gridCol w:w="2551"/>
        <w:gridCol w:w="2835"/>
        <w:gridCol w:w="2541"/>
      </w:tblGrid>
      <w:tr w:rsidR="003348A8" w:rsidRPr="00B92A95" w14:paraId="552D6E8B" w14:textId="77777777" w:rsidTr="0040282D">
        <w:trPr>
          <w:trHeight w:val="34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60D5F50" w14:textId="77777777" w:rsidR="003348A8" w:rsidRPr="00B92A95" w:rsidRDefault="003348A8" w:rsidP="003426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92A95">
              <w:rPr>
                <w:b/>
                <w:sz w:val="20"/>
                <w:szCs w:val="20"/>
              </w:rPr>
              <w:t>. Hafta</w:t>
            </w:r>
            <w:r>
              <w:rPr>
                <w:b/>
                <w:sz w:val="20"/>
                <w:szCs w:val="20"/>
              </w:rPr>
              <w:t xml:space="preserve"> dev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A0E4BBE" w14:textId="77777777" w:rsidR="003348A8" w:rsidRPr="00B92A95" w:rsidRDefault="003348A8" w:rsidP="0034264F">
            <w:pPr>
              <w:ind w:left="36"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17C7D09" w14:textId="77777777" w:rsidR="003348A8" w:rsidRPr="00B92A95" w:rsidRDefault="003348A8" w:rsidP="0034264F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FD580EA" w14:textId="77777777" w:rsidR="003348A8" w:rsidRPr="00B92A95" w:rsidRDefault="003348A8" w:rsidP="0034264F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CBF3ECB" w14:textId="77777777" w:rsidR="003348A8" w:rsidRPr="00B92A95" w:rsidRDefault="003348A8" w:rsidP="0034264F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D8A48D" w14:textId="77777777" w:rsidR="003348A8" w:rsidRPr="00B92A95" w:rsidRDefault="003348A8" w:rsidP="0034264F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3348A8" w:rsidRPr="00B92A95" w14:paraId="43D8517F" w14:textId="77777777" w:rsidTr="0040282D">
        <w:trPr>
          <w:trHeight w:val="34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A29D" w14:textId="77777777" w:rsidR="003348A8" w:rsidRPr="00B92A95" w:rsidRDefault="003348A8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2BE3" w14:textId="77777777" w:rsidR="003348A8" w:rsidRPr="00B92A95" w:rsidRDefault="003348A8" w:rsidP="00CD0409">
            <w:pPr>
              <w:ind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8EEA" w14:textId="77777777" w:rsidR="003348A8" w:rsidRPr="00B92A95" w:rsidRDefault="003348A8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6CC4" w14:textId="77777777" w:rsidR="003348A8" w:rsidRPr="00B92A95" w:rsidRDefault="003348A8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792A" w14:textId="77777777" w:rsidR="003348A8" w:rsidRPr="00B92A95" w:rsidRDefault="003348A8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2118E" w14:textId="77777777" w:rsidR="003348A8" w:rsidRPr="00B92A95" w:rsidRDefault="003348A8" w:rsidP="00CD0409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F1240E" w:rsidRPr="00B92A95" w14:paraId="05D2654D" w14:textId="77777777" w:rsidTr="0040282D">
        <w:trPr>
          <w:trHeight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57F7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A8EFA" w14:textId="77777777" w:rsidR="00F1240E" w:rsidRPr="00477B27" w:rsidRDefault="00F1240E" w:rsidP="00F1240E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6DBBC40A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Adrenal Medulla Hormonları</w:t>
            </w:r>
          </w:p>
          <w:p w14:paraId="575CAED0" w14:textId="77777777" w:rsidR="00F1240E" w:rsidRPr="00477B27" w:rsidRDefault="00F1240E" w:rsidP="00F1240E">
            <w:pPr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Prof. Dr. E. ALTINÖ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B5315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F0739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5BE4F131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5DCAF" w14:textId="77777777" w:rsidR="00F1240E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Histoloji Pratik</w:t>
            </w:r>
          </w:p>
          <w:p w14:paraId="70F01763" w14:textId="77777777" w:rsidR="00F1240E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Endokrin Bezler Histolojisi G</w:t>
            </w:r>
            <w:r>
              <w:rPr>
                <w:color w:val="00B050"/>
                <w:sz w:val="18"/>
                <w:szCs w:val="18"/>
              </w:rPr>
              <w:t>1</w:t>
            </w:r>
          </w:p>
          <w:p w14:paraId="45BE2DDF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Y. ERSAN</w:t>
            </w:r>
          </w:p>
          <w:p w14:paraId="2BF2960F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F. BAŞAK</w:t>
            </w:r>
          </w:p>
          <w:p w14:paraId="14739352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A.YAHYAZADEH</w:t>
            </w:r>
          </w:p>
          <w:p w14:paraId="30E76A69" w14:textId="77777777" w:rsidR="00F1240E" w:rsidRPr="00B92A95" w:rsidRDefault="00F1240E" w:rsidP="00F1240E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A0BC5" w14:textId="77777777" w:rsidR="00F1240E" w:rsidRPr="00B92A95" w:rsidRDefault="00F1240E" w:rsidP="00F1240E">
            <w:pPr>
              <w:rPr>
                <w:sz w:val="18"/>
                <w:szCs w:val="18"/>
                <w:highlight w:val="cyan"/>
              </w:rPr>
            </w:pPr>
          </w:p>
        </w:tc>
      </w:tr>
      <w:tr w:rsidR="00F1240E" w:rsidRPr="00B92A95" w14:paraId="178E600A" w14:textId="77777777" w:rsidTr="0040282D">
        <w:trPr>
          <w:trHeight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018D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98278" w14:textId="77777777" w:rsidR="00F1240E" w:rsidRPr="00477B27" w:rsidRDefault="00F1240E" w:rsidP="00F1240E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2C2F265D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Adrenal Korteks Hormonları</w:t>
            </w:r>
          </w:p>
          <w:p w14:paraId="27DF7F6D" w14:textId="77777777" w:rsidR="00F1240E" w:rsidRPr="00477B27" w:rsidRDefault="00F1240E" w:rsidP="00F1240E">
            <w:pPr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Prof. Dr. E. ALTINÖ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83092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  <w:r w:rsidRPr="00477B27">
              <w:rPr>
                <w:sz w:val="18"/>
                <w:szCs w:val="18"/>
              </w:rPr>
              <w:t xml:space="preserve"> </w:t>
            </w:r>
          </w:p>
          <w:p w14:paraId="54DC1ED0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Adrenal Korteks ve Medulla Hormonları</w:t>
            </w:r>
          </w:p>
          <w:p w14:paraId="1B97003C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0BC24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506E6959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C64FB" w14:textId="77777777" w:rsidR="00F1240E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Histoloji Pratik</w:t>
            </w:r>
          </w:p>
          <w:p w14:paraId="5A4ACF5E" w14:textId="77777777" w:rsidR="00F1240E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Endokrin Bezler Histolojisi G</w:t>
            </w:r>
            <w:r>
              <w:rPr>
                <w:color w:val="00B050"/>
                <w:sz w:val="18"/>
                <w:szCs w:val="18"/>
              </w:rPr>
              <w:t>2</w:t>
            </w:r>
          </w:p>
          <w:p w14:paraId="03022F5B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Y. ERSAN</w:t>
            </w:r>
          </w:p>
          <w:p w14:paraId="05DF603F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F. BAŞAK</w:t>
            </w:r>
          </w:p>
          <w:p w14:paraId="657C0E7A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A.YAHYAZADEH</w:t>
            </w:r>
          </w:p>
          <w:p w14:paraId="63445AFD" w14:textId="77777777" w:rsidR="00F1240E" w:rsidRPr="00B92A95" w:rsidRDefault="00F1240E" w:rsidP="00F1240E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3966B" w14:textId="77777777" w:rsidR="00F1240E" w:rsidRPr="00B92A95" w:rsidRDefault="00F1240E" w:rsidP="00F1240E">
            <w:pPr>
              <w:rPr>
                <w:sz w:val="18"/>
                <w:szCs w:val="18"/>
                <w:highlight w:val="cyan"/>
              </w:rPr>
            </w:pPr>
          </w:p>
        </w:tc>
      </w:tr>
      <w:tr w:rsidR="00F1240E" w:rsidRPr="00B92A95" w14:paraId="71CE31D4" w14:textId="77777777" w:rsidTr="0040282D">
        <w:trPr>
          <w:trHeight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18F4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520C2" w14:textId="77777777" w:rsidR="00F1240E" w:rsidRPr="007A16F6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A16F6">
              <w:rPr>
                <w:b/>
                <w:bCs/>
                <w:color w:val="FF000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67D55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2EAF6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214CCB57" w14:textId="77777777" w:rsidR="00F1240E" w:rsidRPr="00B92A95" w:rsidRDefault="00F1240E" w:rsidP="00F1240E">
            <w:pPr>
              <w:ind w:left="47" w:firstLine="12"/>
              <w:rPr>
                <w:color w:val="008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198A2" w14:textId="77777777" w:rsidR="00F1240E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Histoloji Pratik</w:t>
            </w:r>
          </w:p>
          <w:p w14:paraId="15E93208" w14:textId="77777777" w:rsidR="00F1240E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Endokrin Bezler Histolojisi G</w:t>
            </w:r>
            <w:r>
              <w:rPr>
                <w:color w:val="00B050"/>
                <w:sz w:val="18"/>
                <w:szCs w:val="18"/>
              </w:rPr>
              <w:t>3</w:t>
            </w:r>
          </w:p>
          <w:p w14:paraId="2E3112B5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Y. ERSAN</w:t>
            </w:r>
          </w:p>
          <w:p w14:paraId="2BA76D44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F. BAŞAK</w:t>
            </w:r>
          </w:p>
          <w:p w14:paraId="5117966E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A.YAHYAZADEH</w:t>
            </w:r>
          </w:p>
          <w:p w14:paraId="10F2D3CE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43125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  <w:tr w:rsidR="00F1240E" w:rsidRPr="00B92A95" w14:paraId="47312302" w14:textId="77777777" w:rsidTr="0040282D">
        <w:trPr>
          <w:trHeight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869B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AB410" w14:textId="77777777" w:rsidR="00F1240E" w:rsidRPr="007A16F6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A16F6">
              <w:rPr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A95CA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14745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68B7D038" w14:textId="77777777" w:rsidR="00F1240E" w:rsidRPr="00B92A95" w:rsidRDefault="00F1240E" w:rsidP="00F1240E">
            <w:pPr>
              <w:rPr>
                <w:color w:val="008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BF059" w14:textId="77777777" w:rsidR="00F1240E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Histoloji Pratik</w:t>
            </w:r>
          </w:p>
          <w:p w14:paraId="3B0077C6" w14:textId="77777777" w:rsidR="00F1240E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Endokrin Bezler Histolojisi G</w:t>
            </w:r>
            <w:r>
              <w:rPr>
                <w:color w:val="00B050"/>
                <w:sz w:val="18"/>
                <w:szCs w:val="18"/>
              </w:rPr>
              <w:t>4</w:t>
            </w:r>
          </w:p>
          <w:p w14:paraId="1BFFC112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Y. ERSAN</w:t>
            </w:r>
          </w:p>
          <w:p w14:paraId="3D9E96B9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F. BAŞAK</w:t>
            </w:r>
          </w:p>
          <w:p w14:paraId="0809001E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A.YAHYAZADEH</w:t>
            </w:r>
          </w:p>
          <w:p w14:paraId="5C562842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35001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  <w:tr w:rsidR="00F1240E" w:rsidRPr="00B92A95" w14:paraId="517E99AE" w14:textId="77777777" w:rsidTr="0040282D">
        <w:trPr>
          <w:trHeight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EC40" w14:textId="77777777" w:rsidR="00F1240E" w:rsidRPr="002B3326" w:rsidRDefault="00F1240E" w:rsidP="00F124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C3C00" w14:textId="77777777" w:rsidR="00F1240E" w:rsidRPr="007A16F6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6A34A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33F2E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B6D67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0C9E8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  <w:tr w:rsidR="00F1240E" w:rsidRPr="00B92A95" w14:paraId="2B0EF2AA" w14:textId="77777777" w:rsidTr="0040282D">
        <w:trPr>
          <w:trHeight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7E3C" w14:textId="77777777" w:rsidR="00F1240E" w:rsidRPr="002B3326" w:rsidRDefault="00F1240E" w:rsidP="00F124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964FD" w14:textId="77777777" w:rsidR="00F1240E" w:rsidRPr="007A16F6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429A9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EFEFA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89AB4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3DC15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</w:tbl>
    <w:p w14:paraId="77801FD9" w14:textId="77777777" w:rsidR="00CC2A5B" w:rsidRDefault="00CC2A5B" w:rsidP="00167B00">
      <w:pPr>
        <w:ind w:left="5760" w:firstLine="720"/>
        <w:rPr>
          <w:sz w:val="18"/>
          <w:szCs w:val="18"/>
        </w:rPr>
      </w:pPr>
    </w:p>
    <w:p w14:paraId="0952BB9A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45F3A87C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2F9376F6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47479402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2005E5FF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1D55363D" w14:textId="77777777" w:rsidR="00907F66" w:rsidRPr="00B92A95" w:rsidRDefault="00907F66" w:rsidP="00907F66">
      <w:pPr>
        <w:jc w:val="center"/>
        <w:rPr>
          <w:b/>
          <w:sz w:val="32"/>
          <w:szCs w:val="32"/>
        </w:rPr>
      </w:pPr>
      <w:r w:rsidRPr="00B92A95">
        <w:rPr>
          <w:b/>
          <w:sz w:val="32"/>
          <w:szCs w:val="32"/>
        </w:rPr>
        <w:t xml:space="preserve">ARA TATİL: </w:t>
      </w:r>
      <w:r>
        <w:rPr>
          <w:b/>
          <w:sz w:val="32"/>
          <w:szCs w:val="32"/>
        </w:rPr>
        <w:t>1</w:t>
      </w:r>
      <w:r w:rsidR="0034264F">
        <w:rPr>
          <w:b/>
          <w:sz w:val="32"/>
          <w:szCs w:val="32"/>
        </w:rPr>
        <w:t>7</w:t>
      </w:r>
      <w:r w:rsidRPr="00B92A95">
        <w:rPr>
          <w:b/>
          <w:sz w:val="32"/>
          <w:szCs w:val="32"/>
        </w:rPr>
        <w:t xml:space="preserve"> OCAK - </w:t>
      </w:r>
      <w:r>
        <w:rPr>
          <w:b/>
          <w:sz w:val="32"/>
          <w:szCs w:val="32"/>
        </w:rPr>
        <w:t>2</w:t>
      </w:r>
      <w:r w:rsidR="0034264F">
        <w:rPr>
          <w:b/>
          <w:sz w:val="32"/>
          <w:szCs w:val="32"/>
        </w:rPr>
        <w:t>8</w:t>
      </w:r>
      <w:r w:rsidRPr="00B92A95">
        <w:rPr>
          <w:b/>
          <w:sz w:val="32"/>
          <w:szCs w:val="32"/>
        </w:rPr>
        <w:t xml:space="preserve"> OCAK 202</w:t>
      </w:r>
      <w:r w:rsidR="00D72BD8">
        <w:rPr>
          <w:b/>
          <w:sz w:val="32"/>
          <w:szCs w:val="32"/>
        </w:rPr>
        <w:t>2</w:t>
      </w:r>
    </w:p>
    <w:p w14:paraId="690E8A64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6DDFFC10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44D5D491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5A48A819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3065B6BA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491FC9C6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638C805A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2024EB38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436073BF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66454D43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0BB1EC3E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43C0C563" w14:textId="77777777" w:rsidR="003348A8" w:rsidRDefault="003348A8" w:rsidP="00167B00">
      <w:pPr>
        <w:ind w:left="5760" w:firstLine="720"/>
        <w:rPr>
          <w:sz w:val="18"/>
          <w:szCs w:val="18"/>
        </w:rPr>
      </w:pPr>
    </w:p>
    <w:p w14:paraId="55615003" w14:textId="77777777" w:rsidR="003348A8" w:rsidRDefault="003348A8" w:rsidP="00167B00">
      <w:pPr>
        <w:ind w:left="5760" w:firstLine="720"/>
        <w:rPr>
          <w:sz w:val="18"/>
          <w:szCs w:val="18"/>
        </w:rPr>
      </w:pPr>
    </w:p>
    <w:p w14:paraId="11477642" w14:textId="77777777" w:rsidR="003348A8" w:rsidRDefault="003348A8" w:rsidP="00167B00">
      <w:pPr>
        <w:ind w:left="5760" w:firstLine="720"/>
        <w:rPr>
          <w:sz w:val="18"/>
          <w:szCs w:val="18"/>
        </w:rPr>
      </w:pPr>
    </w:p>
    <w:p w14:paraId="7D907C6B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2B0208C9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0817E0DD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171A2999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61BA859B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4BA47FE6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00CB6650" w14:textId="77777777" w:rsidR="00256BA5" w:rsidRDefault="00256BA5" w:rsidP="00167B00">
      <w:pPr>
        <w:ind w:left="5760" w:firstLine="720"/>
        <w:rPr>
          <w:sz w:val="18"/>
          <w:szCs w:val="18"/>
        </w:rPr>
      </w:pPr>
    </w:p>
    <w:p w14:paraId="1620B0AE" w14:textId="77777777" w:rsidR="00477B27" w:rsidRDefault="00477B27" w:rsidP="00167B00">
      <w:pPr>
        <w:ind w:left="5760" w:firstLine="720"/>
        <w:rPr>
          <w:sz w:val="18"/>
          <w:szCs w:val="18"/>
        </w:rPr>
      </w:pPr>
    </w:p>
    <w:p w14:paraId="7F26BDBA" w14:textId="77777777" w:rsidR="00477B27" w:rsidRDefault="00477B27" w:rsidP="00167B00">
      <w:pPr>
        <w:ind w:left="5760" w:firstLine="720"/>
        <w:rPr>
          <w:sz w:val="18"/>
          <w:szCs w:val="18"/>
        </w:rPr>
      </w:pPr>
    </w:p>
    <w:p w14:paraId="0C498EF5" w14:textId="77777777" w:rsidR="00477B27" w:rsidRDefault="00477B27" w:rsidP="00167B00">
      <w:pPr>
        <w:ind w:left="5760" w:firstLine="720"/>
        <w:rPr>
          <w:sz w:val="18"/>
          <w:szCs w:val="18"/>
        </w:rPr>
      </w:pPr>
    </w:p>
    <w:p w14:paraId="7CFE0AF7" w14:textId="77777777" w:rsidR="00477B27" w:rsidRDefault="00477B27" w:rsidP="00167B00">
      <w:pPr>
        <w:ind w:left="5760" w:firstLine="720"/>
        <w:rPr>
          <w:sz w:val="18"/>
          <w:szCs w:val="18"/>
        </w:rPr>
      </w:pPr>
    </w:p>
    <w:p w14:paraId="38F7AE40" w14:textId="77777777" w:rsidR="00477B27" w:rsidRDefault="00477B27" w:rsidP="00167B00">
      <w:pPr>
        <w:ind w:left="5760" w:firstLine="720"/>
        <w:rPr>
          <w:sz w:val="18"/>
          <w:szCs w:val="18"/>
        </w:rPr>
      </w:pPr>
    </w:p>
    <w:p w14:paraId="10E4A54B" w14:textId="77777777" w:rsidR="00477B27" w:rsidRDefault="00477B27" w:rsidP="00167B00">
      <w:pPr>
        <w:ind w:left="5760" w:firstLine="720"/>
        <w:rPr>
          <w:sz w:val="18"/>
          <w:szCs w:val="18"/>
        </w:rPr>
      </w:pPr>
    </w:p>
    <w:p w14:paraId="2EA5F222" w14:textId="77777777" w:rsidR="00477B27" w:rsidRDefault="00477B27" w:rsidP="00167B00">
      <w:pPr>
        <w:ind w:left="5760" w:firstLine="720"/>
        <w:rPr>
          <w:sz w:val="18"/>
          <w:szCs w:val="18"/>
        </w:rPr>
      </w:pPr>
    </w:p>
    <w:p w14:paraId="2F46CB8F" w14:textId="77777777" w:rsidR="00477B27" w:rsidRDefault="00477B27" w:rsidP="00167B00">
      <w:pPr>
        <w:ind w:left="5760" w:firstLine="720"/>
        <w:rPr>
          <w:sz w:val="18"/>
          <w:szCs w:val="18"/>
        </w:rPr>
      </w:pPr>
    </w:p>
    <w:p w14:paraId="49FBF22F" w14:textId="77777777" w:rsidR="006D2479" w:rsidRDefault="006D2479" w:rsidP="00167B00">
      <w:pPr>
        <w:ind w:left="5760" w:firstLine="720"/>
        <w:rPr>
          <w:sz w:val="18"/>
          <w:szCs w:val="18"/>
        </w:rPr>
      </w:pPr>
    </w:p>
    <w:p w14:paraId="6186C89E" w14:textId="77777777" w:rsidR="006D2479" w:rsidRDefault="006D2479" w:rsidP="00167B00">
      <w:pPr>
        <w:ind w:left="5760" w:firstLine="720"/>
        <w:rPr>
          <w:sz w:val="18"/>
          <w:szCs w:val="18"/>
        </w:rPr>
      </w:pPr>
    </w:p>
    <w:p w14:paraId="0ACB438C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32EB05C9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7D49C522" w14:textId="77777777" w:rsidR="00C14001" w:rsidRDefault="00C14001" w:rsidP="00167B00">
      <w:pPr>
        <w:ind w:left="5760" w:firstLine="720"/>
        <w:rPr>
          <w:sz w:val="18"/>
          <w:szCs w:val="18"/>
        </w:rPr>
      </w:pPr>
    </w:p>
    <w:tbl>
      <w:tblPr>
        <w:tblW w:w="14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2552"/>
        <w:gridCol w:w="2552"/>
        <w:gridCol w:w="2410"/>
        <w:gridCol w:w="2552"/>
        <w:gridCol w:w="2836"/>
      </w:tblGrid>
      <w:tr w:rsidR="0034264F" w:rsidRPr="00B92A95" w14:paraId="666BF59B" w14:textId="77777777" w:rsidTr="0040023D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21CB6BF" w14:textId="77777777" w:rsidR="0034264F" w:rsidRPr="00B92A95" w:rsidRDefault="0034264F" w:rsidP="003426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B92A95">
              <w:rPr>
                <w:b/>
                <w:sz w:val="20"/>
                <w:szCs w:val="20"/>
              </w:rPr>
              <w:t>. Haf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29B6792" w14:textId="77777777" w:rsidR="0034264F" w:rsidRPr="00B92A95" w:rsidRDefault="0034264F" w:rsidP="0034264F">
            <w:pPr>
              <w:ind w:left="36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Ocak </w:t>
            </w:r>
            <w:r w:rsidRPr="00B92A9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EE12FFE" w14:textId="77777777" w:rsidR="0034264F" w:rsidRPr="00B92A95" w:rsidRDefault="0034264F" w:rsidP="0034264F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Şubat</w:t>
            </w:r>
            <w:r w:rsidRPr="00B92A95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FFB091A" w14:textId="77777777" w:rsidR="0034264F" w:rsidRPr="00B92A95" w:rsidRDefault="0034264F" w:rsidP="003426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Şubat</w:t>
            </w:r>
            <w:r w:rsidRPr="00B92A95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C98FE84" w14:textId="77777777" w:rsidR="0034264F" w:rsidRPr="00B92A95" w:rsidRDefault="0034264F" w:rsidP="003426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Şubat</w:t>
            </w:r>
            <w:r w:rsidRPr="00B92A95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468E027" w14:textId="77777777" w:rsidR="0034264F" w:rsidRPr="00B92A95" w:rsidRDefault="0034264F" w:rsidP="0034264F">
            <w:pPr>
              <w:ind w:left="-26" w:right="-170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Şubat </w:t>
            </w:r>
            <w:r w:rsidRPr="00B92A9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40023D" w:rsidRPr="00B92A95" w14:paraId="4D2743B7" w14:textId="77777777" w:rsidTr="0040023D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3969" w14:textId="77777777" w:rsidR="0040023D" w:rsidRPr="00B92A95" w:rsidRDefault="0040023D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65E2" w14:textId="77777777" w:rsidR="0040023D" w:rsidRPr="00B92A95" w:rsidRDefault="0040023D" w:rsidP="00CD0409">
            <w:pPr>
              <w:ind w:left="60"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68CA" w14:textId="77777777" w:rsidR="0040023D" w:rsidRPr="00B92A95" w:rsidRDefault="0040023D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F77B" w14:textId="77777777" w:rsidR="0040023D" w:rsidRPr="00B92A95" w:rsidRDefault="0040023D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0B51" w14:textId="77777777" w:rsidR="0040023D" w:rsidRPr="00B92A95" w:rsidRDefault="0040023D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EFE7" w14:textId="77777777" w:rsidR="0040023D" w:rsidRPr="00B92A95" w:rsidRDefault="0040023D" w:rsidP="00CD0409">
            <w:pPr>
              <w:ind w:left="34" w:right="-170" w:hanging="34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F1240E" w:rsidRPr="00B92A95" w14:paraId="4030D90F" w14:textId="77777777" w:rsidTr="0040023D">
        <w:trPr>
          <w:trHeight w:val="397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924D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9778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9CE68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03057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B5B2A" w14:textId="77777777" w:rsidR="00F1240E" w:rsidRPr="004123C1" w:rsidRDefault="00F1240E" w:rsidP="00F1240E">
            <w:pPr>
              <w:rPr>
                <w:color w:val="00B050"/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>Anatomi Telafi Pratik G1</w:t>
            </w:r>
          </w:p>
          <w:p w14:paraId="502520C4" w14:textId="77777777" w:rsidR="00F1240E" w:rsidRPr="004123C1" w:rsidRDefault="00F1240E" w:rsidP="00F1240E">
            <w:pPr>
              <w:rPr>
                <w:color w:val="00B050"/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>Dr. Öğr. Üyesi Ş. TOY</w:t>
            </w:r>
          </w:p>
          <w:p w14:paraId="3B66D61F" w14:textId="77777777" w:rsidR="00F1240E" w:rsidRPr="004123C1" w:rsidRDefault="00F1240E" w:rsidP="00F1240E">
            <w:pPr>
              <w:rPr>
                <w:color w:val="00B050"/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4123C1">
              <w:rPr>
                <w:color w:val="00B050"/>
                <w:sz w:val="18"/>
                <w:szCs w:val="18"/>
              </w:rPr>
              <w:t xml:space="preserve"> YILMAZ</w:t>
            </w:r>
          </w:p>
          <w:p w14:paraId="733131B5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>Dr. Öğr. Üyesi Ş. TO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CF3C6" w14:textId="77777777" w:rsidR="00F1240E" w:rsidRPr="00477B27" w:rsidRDefault="00F1240E" w:rsidP="00F1240E">
            <w:pPr>
              <w:pStyle w:val="NormalWeb"/>
              <w:spacing w:before="0" w:after="0"/>
              <w:ind w:left="34" w:hanging="34"/>
              <w:rPr>
                <w:sz w:val="18"/>
                <w:szCs w:val="18"/>
              </w:rPr>
            </w:pPr>
          </w:p>
        </w:tc>
      </w:tr>
      <w:tr w:rsidR="00F1240E" w:rsidRPr="00B92A95" w14:paraId="3E98BEDA" w14:textId="77777777" w:rsidTr="00567805">
        <w:trPr>
          <w:trHeight w:val="1004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DE08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9A9F" w14:textId="77777777" w:rsidR="00F1240E" w:rsidRPr="00477B27" w:rsidRDefault="00F1240E" w:rsidP="00F1240E">
            <w:pPr>
              <w:pStyle w:val="NormalWeb"/>
              <w:spacing w:before="0" w:after="0"/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D84B3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5CB8B70B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Erkek Üreme Hormonları ve Fizyolojisi</w:t>
            </w:r>
          </w:p>
          <w:p w14:paraId="3553100A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YILM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B30D0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32AC8BF5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Endokrin Pankreas Fizyolojisi</w:t>
            </w:r>
          </w:p>
          <w:p w14:paraId="2081FB2A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YILM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D46D6" w14:textId="77777777" w:rsidR="00F1240E" w:rsidRPr="004123C1" w:rsidRDefault="00F1240E" w:rsidP="00F1240E">
            <w:pPr>
              <w:rPr>
                <w:color w:val="00B050"/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>Anatomi Telafi Pratik G1</w:t>
            </w:r>
          </w:p>
          <w:p w14:paraId="07E34BA6" w14:textId="77777777" w:rsidR="00F1240E" w:rsidRPr="004123C1" w:rsidRDefault="00F1240E" w:rsidP="00F1240E">
            <w:pPr>
              <w:rPr>
                <w:color w:val="00B050"/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>Dr. Öğr. Üyesi Ş. TOY</w:t>
            </w:r>
          </w:p>
          <w:p w14:paraId="35D9D2DB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4123C1">
              <w:rPr>
                <w:color w:val="00B050"/>
                <w:sz w:val="18"/>
                <w:szCs w:val="18"/>
              </w:rPr>
              <w:t xml:space="preserve"> YILMAZ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AF434" w14:textId="77777777" w:rsidR="00F1240E" w:rsidRPr="00477B27" w:rsidRDefault="00F1240E" w:rsidP="00F1240E">
            <w:pPr>
              <w:ind w:left="34" w:hanging="34"/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07F71DCD" w14:textId="77777777" w:rsidR="00F1240E" w:rsidRPr="00477B27" w:rsidRDefault="00F1240E" w:rsidP="00F1240E">
            <w:pPr>
              <w:ind w:left="34" w:hanging="34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Gonad Hormonları</w:t>
            </w:r>
          </w:p>
          <w:p w14:paraId="2E3EE9B6" w14:textId="77777777" w:rsidR="00F1240E" w:rsidRPr="00477B27" w:rsidRDefault="00F1240E" w:rsidP="00F1240E">
            <w:pPr>
              <w:pStyle w:val="NormalWeb"/>
              <w:spacing w:before="0" w:after="0"/>
              <w:ind w:left="34" w:hanging="34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Tahir KAHRAMAN</w:t>
            </w:r>
          </w:p>
        </w:tc>
      </w:tr>
      <w:tr w:rsidR="00F1240E" w:rsidRPr="00B92A95" w14:paraId="67C00183" w14:textId="77777777" w:rsidTr="0040023D">
        <w:trPr>
          <w:trHeight w:val="397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7738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5C2F" w14:textId="77777777" w:rsidR="00F1240E" w:rsidRPr="00477B27" w:rsidRDefault="00F1240E" w:rsidP="00F1240E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6E2D63CB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GİS Hormonları</w:t>
            </w:r>
          </w:p>
          <w:p w14:paraId="5E5A5217" w14:textId="77777777" w:rsidR="00F1240E" w:rsidRPr="00477B27" w:rsidRDefault="00F1240E" w:rsidP="00F1240E">
            <w:pPr>
              <w:pStyle w:val="NormalWeb"/>
              <w:spacing w:before="0" w:after="0"/>
              <w:ind w:left="34" w:hanging="34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. Öğr. Ü. Mehmet KA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C1332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4C495302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Kadın Üreme Hormonları ve Fizyolojisi</w:t>
            </w:r>
          </w:p>
          <w:p w14:paraId="34025882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Dr. Öğr. Ü. YILMAZ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A3277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773EE4C1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Gebelik, Emzirme ve Yeni Doğan Fizyolojisi</w:t>
            </w:r>
          </w:p>
          <w:p w14:paraId="42DAC509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YILM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5CD19" w14:textId="77777777" w:rsidR="00F1240E" w:rsidRPr="004123C1" w:rsidRDefault="00F1240E" w:rsidP="00F1240E">
            <w:pPr>
              <w:ind w:right="32"/>
              <w:rPr>
                <w:color w:val="00B050"/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>Anatomi Telafi Pratik G2</w:t>
            </w:r>
          </w:p>
          <w:p w14:paraId="085A2854" w14:textId="77777777" w:rsidR="00F1240E" w:rsidRPr="004123C1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>Dr. Öğr. Üyesi Ş. TOY</w:t>
            </w:r>
          </w:p>
          <w:p w14:paraId="05C9D5BE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4123C1">
              <w:rPr>
                <w:color w:val="00B050"/>
                <w:sz w:val="18"/>
                <w:szCs w:val="18"/>
              </w:rPr>
              <w:t xml:space="preserve"> YILMAZ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9887B" w14:textId="77777777" w:rsidR="00F1240E" w:rsidRPr="00477B27" w:rsidRDefault="00F1240E" w:rsidP="00F1240E">
            <w:pPr>
              <w:ind w:left="34" w:hanging="34"/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0D95A1D7" w14:textId="77777777" w:rsidR="00F1240E" w:rsidRPr="00477B27" w:rsidRDefault="00F1240E" w:rsidP="00F1240E">
            <w:pPr>
              <w:ind w:left="34" w:hanging="34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Gonad Hormanları</w:t>
            </w:r>
          </w:p>
          <w:p w14:paraId="406E6FB3" w14:textId="77777777" w:rsidR="00F1240E" w:rsidRPr="00477B27" w:rsidRDefault="00F1240E" w:rsidP="00F1240E">
            <w:pPr>
              <w:pStyle w:val="NormalWeb"/>
              <w:spacing w:before="0" w:after="0"/>
              <w:rPr>
                <w:strike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Tahir KAHRAMAN</w:t>
            </w:r>
          </w:p>
        </w:tc>
      </w:tr>
      <w:tr w:rsidR="00F1240E" w:rsidRPr="00B92A95" w14:paraId="6D42795A" w14:textId="77777777" w:rsidTr="00CD0409">
        <w:trPr>
          <w:trHeight w:val="397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F67A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71C6" w14:textId="77777777" w:rsidR="00F1240E" w:rsidRPr="00477B27" w:rsidRDefault="00F1240E" w:rsidP="00F1240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7B27">
              <w:rPr>
                <w:b/>
                <w:bCs/>
                <w:color w:val="000000"/>
                <w:sz w:val="18"/>
                <w:szCs w:val="18"/>
              </w:rPr>
              <w:t>Tıbbi Biyokimya</w:t>
            </w:r>
          </w:p>
          <w:p w14:paraId="715B8F65" w14:textId="77777777" w:rsidR="00F1240E" w:rsidRPr="00F11B4F" w:rsidRDefault="00F1240E" w:rsidP="00F1240E">
            <w:pPr>
              <w:rPr>
                <w:color w:val="000000"/>
                <w:sz w:val="18"/>
                <w:szCs w:val="18"/>
              </w:rPr>
            </w:pPr>
            <w:r w:rsidRPr="00F11B4F">
              <w:rPr>
                <w:color w:val="000000"/>
                <w:sz w:val="18"/>
                <w:szCs w:val="18"/>
              </w:rPr>
              <w:t>Yağ Dokudan Salgılanan Hormonlar</w:t>
            </w:r>
          </w:p>
          <w:p w14:paraId="6099070E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. Öğr. Ü. Mehmet KA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09D8B" w14:textId="77777777" w:rsidR="00F1240E" w:rsidRPr="00477B27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8C832" w14:textId="77777777" w:rsidR="00F1240E" w:rsidRPr="00477B27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4F2D0" w14:textId="77777777" w:rsidR="00F1240E" w:rsidRPr="004123C1" w:rsidRDefault="00F1240E" w:rsidP="00F1240E">
            <w:pPr>
              <w:ind w:left="46"/>
              <w:rPr>
                <w:color w:val="00B050"/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>Anatomi Telafi Pratik G2</w:t>
            </w:r>
          </w:p>
          <w:p w14:paraId="1F240ECC" w14:textId="77777777" w:rsidR="00F1240E" w:rsidRPr="004123C1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>Dr. Öğr. Üyesi Ş. TOY</w:t>
            </w:r>
          </w:p>
          <w:p w14:paraId="45587E0D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4123C1">
              <w:rPr>
                <w:color w:val="00B050"/>
                <w:sz w:val="18"/>
                <w:szCs w:val="18"/>
              </w:rPr>
              <w:t xml:space="preserve"> YILMAZ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89FAC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  <w:tr w:rsidR="0040282D" w:rsidRPr="00B92A95" w14:paraId="211CB3D0" w14:textId="77777777" w:rsidTr="00E65A33">
        <w:trPr>
          <w:trHeight w:val="397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3652E1" w14:textId="77777777" w:rsidR="0040282D" w:rsidRPr="00B92A95" w:rsidRDefault="0040282D" w:rsidP="0040282D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:10-13: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164BD9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686998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7DB09" w14:textId="77777777" w:rsidR="0040282D" w:rsidRPr="00B92A95" w:rsidRDefault="0040282D" w:rsidP="0040282D">
            <w:pPr>
              <w:rPr>
                <w:b/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8AE661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B4BF54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</w:tr>
    </w:tbl>
    <w:p w14:paraId="652AF22D" w14:textId="77777777" w:rsidR="0040023D" w:rsidRDefault="0040023D" w:rsidP="00167B00">
      <w:pPr>
        <w:ind w:left="5760" w:firstLine="720"/>
        <w:rPr>
          <w:sz w:val="18"/>
          <w:szCs w:val="18"/>
        </w:rPr>
      </w:pPr>
    </w:p>
    <w:p w14:paraId="3B998A5B" w14:textId="77777777" w:rsidR="0040023D" w:rsidRPr="0040023D" w:rsidRDefault="0040023D" w:rsidP="0040023D">
      <w:pPr>
        <w:rPr>
          <w:sz w:val="18"/>
          <w:szCs w:val="18"/>
        </w:rPr>
      </w:pPr>
    </w:p>
    <w:p w14:paraId="0C5D8F04" w14:textId="77777777" w:rsidR="0040023D" w:rsidRPr="0040023D" w:rsidRDefault="0040023D" w:rsidP="0040023D">
      <w:pPr>
        <w:rPr>
          <w:sz w:val="18"/>
          <w:szCs w:val="18"/>
        </w:rPr>
      </w:pPr>
    </w:p>
    <w:p w14:paraId="7C444AA4" w14:textId="77777777" w:rsidR="0040023D" w:rsidRPr="0040023D" w:rsidRDefault="0040023D" w:rsidP="0040023D">
      <w:pPr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9"/>
        <w:tblW w:w="14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8"/>
        <w:gridCol w:w="2552"/>
        <w:gridCol w:w="2551"/>
        <w:gridCol w:w="2835"/>
        <w:gridCol w:w="2541"/>
      </w:tblGrid>
      <w:tr w:rsidR="00395AB4" w:rsidRPr="00B92A95" w14:paraId="66717894" w14:textId="77777777" w:rsidTr="0040023D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F06CA3" w14:textId="77777777" w:rsidR="00395AB4" w:rsidRPr="00B92A95" w:rsidRDefault="00395AB4" w:rsidP="00395A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B92A95">
              <w:rPr>
                <w:b/>
                <w:sz w:val="20"/>
                <w:szCs w:val="20"/>
              </w:rPr>
              <w:t>. Hafta</w:t>
            </w:r>
            <w:r>
              <w:rPr>
                <w:b/>
                <w:sz w:val="20"/>
                <w:szCs w:val="20"/>
              </w:rPr>
              <w:t xml:space="preserve"> dev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C849B2E" w14:textId="77777777" w:rsidR="00395AB4" w:rsidRPr="00B92A95" w:rsidRDefault="00395AB4" w:rsidP="00395AB4">
            <w:pPr>
              <w:ind w:left="36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Ocak </w:t>
            </w:r>
            <w:r w:rsidRPr="00B92A9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642181D" w14:textId="77777777" w:rsidR="00395AB4" w:rsidRPr="00B92A95" w:rsidRDefault="00395AB4" w:rsidP="00395AB4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Şubat</w:t>
            </w:r>
            <w:r w:rsidRPr="00B92A95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0A3F9A8" w14:textId="77777777" w:rsidR="00395AB4" w:rsidRPr="00B92A95" w:rsidRDefault="00395AB4" w:rsidP="00395A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Şubat</w:t>
            </w:r>
            <w:r w:rsidRPr="00B92A95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DAD9C2A" w14:textId="77777777" w:rsidR="00395AB4" w:rsidRPr="00B92A95" w:rsidRDefault="00395AB4" w:rsidP="00395A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Şubat</w:t>
            </w:r>
            <w:r w:rsidRPr="00B92A95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84CD418" w14:textId="77777777" w:rsidR="00395AB4" w:rsidRPr="00B92A95" w:rsidRDefault="00395AB4" w:rsidP="00395AB4">
            <w:pPr>
              <w:ind w:left="-26" w:right="-170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Şubat </w:t>
            </w:r>
            <w:r w:rsidRPr="00B92A9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40023D" w:rsidRPr="00B92A95" w14:paraId="5DFC450F" w14:textId="77777777" w:rsidTr="0040023D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BA22" w14:textId="77777777" w:rsidR="0040023D" w:rsidRPr="00B92A95" w:rsidRDefault="0040023D" w:rsidP="0040023D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6132" w14:textId="77777777" w:rsidR="0040023D" w:rsidRPr="00B92A95" w:rsidRDefault="0040023D" w:rsidP="0040023D">
            <w:pPr>
              <w:ind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B9DE" w14:textId="77777777" w:rsidR="0040023D" w:rsidRPr="00B92A95" w:rsidRDefault="0040023D" w:rsidP="0040023D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5969" w14:textId="77777777" w:rsidR="0040023D" w:rsidRPr="00B92A95" w:rsidRDefault="0040023D" w:rsidP="0040023D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C9DE" w14:textId="77777777" w:rsidR="0040023D" w:rsidRPr="00B92A95" w:rsidRDefault="0040023D" w:rsidP="0040023D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71061" w14:textId="77777777" w:rsidR="0040023D" w:rsidRPr="00B92A95" w:rsidRDefault="0040023D" w:rsidP="0040023D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F1240E" w:rsidRPr="00B92A95" w14:paraId="59CB337B" w14:textId="77777777" w:rsidTr="0040023D">
        <w:trPr>
          <w:trHeight w:val="3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38E7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DB156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90BA7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F11B4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0F695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40D0A811" w14:textId="77777777" w:rsidR="00F1240E" w:rsidRPr="00F11B4F" w:rsidRDefault="00F1240E" w:rsidP="00F124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C6A45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5A798" w14:textId="77777777" w:rsidR="00F1240E" w:rsidRPr="00B92A95" w:rsidRDefault="00F1240E" w:rsidP="00F1240E">
            <w:pPr>
              <w:rPr>
                <w:sz w:val="18"/>
                <w:szCs w:val="18"/>
                <w:highlight w:val="cyan"/>
              </w:rPr>
            </w:pPr>
          </w:p>
        </w:tc>
      </w:tr>
      <w:tr w:rsidR="00F1240E" w:rsidRPr="00B92A95" w14:paraId="24610F2E" w14:textId="77777777" w:rsidTr="0040023D">
        <w:trPr>
          <w:trHeight w:val="3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D78A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3B927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2D5DA" w14:textId="77777777" w:rsidR="00F1240E" w:rsidRPr="00477B27" w:rsidRDefault="00F1240E" w:rsidP="00F1240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7B27">
              <w:rPr>
                <w:b/>
                <w:bCs/>
                <w:color w:val="000000"/>
                <w:sz w:val="18"/>
                <w:szCs w:val="18"/>
              </w:rPr>
              <w:t>Tıbbi Biyokimya</w:t>
            </w:r>
          </w:p>
          <w:p w14:paraId="1442C704" w14:textId="77777777" w:rsidR="00F1240E" w:rsidRPr="00F11B4F" w:rsidRDefault="00F1240E" w:rsidP="00F1240E">
            <w:pPr>
              <w:rPr>
                <w:color w:val="000000"/>
                <w:sz w:val="18"/>
                <w:szCs w:val="18"/>
              </w:rPr>
            </w:pPr>
            <w:r w:rsidRPr="00F11B4F">
              <w:rPr>
                <w:color w:val="000000"/>
                <w:sz w:val="18"/>
                <w:szCs w:val="18"/>
              </w:rPr>
              <w:t>Pankreas Hormonları</w:t>
            </w:r>
          </w:p>
          <w:p w14:paraId="60D9AE7B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. Öğr. Ü. Mehmet KA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79035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2F340DD5" w14:textId="77777777" w:rsidR="00F1240E" w:rsidRPr="00F11B4F" w:rsidRDefault="00F1240E" w:rsidP="00F1240E">
            <w:pPr>
              <w:rPr>
                <w:color w:val="00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37047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75412" w14:textId="77777777" w:rsidR="00F1240E" w:rsidRPr="00B92A95" w:rsidRDefault="00F1240E" w:rsidP="00F1240E">
            <w:pPr>
              <w:rPr>
                <w:sz w:val="18"/>
                <w:szCs w:val="18"/>
                <w:highlight w:val="cyan"/>
              </w:rPr>
            </w:pPr>
          </w:p>
        </w:tc>
      </w:tr>
      <w:tr w:rsidR="00F1240E" w:rsidRPr="00B92A95" w14:paraId="08618587" w14:textId="77777777" w:rsidTr="0040023D">
        <w:trPr>
          <w:trHeight w:val="3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2CFB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A67C9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B92A95">
              <w:rPr>
                <w:color w:val="00B05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C5240" w14:textId="77777777" w:rsidR="00F1240E" w:rsidRPr="00477B27" w:rsidRDefault="00F1240E" w:rsidP="00F1240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7B27">
              <w:rPr>
                <w:b/>
                <w:bCs/>
                <w:color w:val="000000"/>
                <w:sz w:val="18"/>
                <w:szCs w:val="18"/>
              </w:rPr>
              <w:t>Tıbbi Biyokimya</w:t>
            </w:r>
          </w:p>
          <w:p w14:paraId="4BBC3EFC" w14:textId="77777777" w:rsidR="00F1240E" w:rsidRPr="00F11B4F" w:rsidRDefault="00F1240E" w:rsidP="00F1240E">
            <w:pPr>
              <w:rPr>
                <w:color w:val="000000"/>
                <w:sz w:val="18"/>
                <w:szCs w:val="18"/>
              </w:rPr>
            </w:pPr>
            <w:r w:rsidRPr="00F11B4F">
              <w:rPr>
                <w:color w:val="000000"/>
                <w:sz w:val="18"/>
                <w:szCs w:val="18"/>
              </w:rPr>
              <w:t>Pankreas Hormonları</w:t>
            </w:r>
          </w:p>
          <w:p w14:paraId="0FC92C4E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. Öğr. Ü. Mehmet KA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56F3F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5279A598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28CAA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B246E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  <w:tr w:rsidR="00F1240E" w:rsidRPr="00B92A95" w14:paraId="012C1479" w14:textId="77777777" w:rsidTr="0040023D">
        <w:trPr>
          <w:trHeight w:val="3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3F5F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7E340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B92A95">
              <w:rPr>
                <w:color w:val="00B050"/>
                <w:sz w:val="18"/>
                <w:szCs w:val="18"/>
              </w:rPr>
              <w:t>Alan Dışı Seçmeli D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5C985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0C0CC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4A00FE8B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1E953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0CBED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  <w:tr w:rsidR="00F1240E" w:rsidRPr="00B92A95" w14:paraId="023E2DFE" w14:textId="77777777" w:rsidTr="0040023D">
        <w:trPr>
          <w:trHeight w:val="3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237A" w14:textId="77777777" w:rsidR="00F1240E" w:rsidRPr="002B3326" w:rsidRDefault="00F1240E" w:rsidP="00F124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FB7AA" w14:textId="77777777" w:rsidR="00F1240E" w:rsidRPr="00B92A95" w:rsidRDefault="00F1240E" w:rsidP="00F1240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5F0E0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6AA32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C44DD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AA022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  <w:tr w:rsidR="00F1240E" w:rsidRPr="00B92A95" w14:paraId="52E82B7D" w14:textId="77777777" w:rsidTr="0040023D">
        <w:trPr>
          <w:trHeight w:val="3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23A5" w14:textId="77777777" w:rsidR="00F1240E" w:rsidRPr="002B3326" w:rsidRDefault="00F1240E" w:rsidP="00F124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3787" w14:textId="77777777" w:rsidR="00F1240E" w:rsidRPr="00B92A95" w:rsidRDefault="00F1240E" w:rsidP="00F1240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20491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6164E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269D5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2CC66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</w:tbl>
    <w:p w14:paraId="2FD92A5C" w14:textId="77777777" w:rsidR="0040023D" w:rsidRPr="0040023D" w:rsidRDefault="0040023D" w:rsidP="0040023D">
      <w:pPr>
        <w:rPr>
          <w:sz w:val="18"/>
          <w:szCs w:val="18"/>
        </w:rPr>
      </w:pPr>
    </w:p>
    <w:p w14:paraId="393ADDFE" w14:textId="77777777" w:rsidR="0040023D" w:rsidRPr="0040023D" w:rsidRDefault="0040023D" w:rsidP="0040023D">
      <w:pPr>
        <w:rPr>
          <w:sz w:val="18"/>
          <w:szCs w:val="18"/>
        </w:rPr>
      </w:pPr>
    </w:p>
    <w:p w14:paraId="2263398F" w14:textId="77777777" w:rsidR="0040023D" w:rsidRDefault="0040023D" w:rsidP="00167B00">
      <w:pPr>
        <w:ind w:left="5760" w:firstLine="720"/>
        <w:rPr>
          <w:sz w:val="18"/>
          <w:szCs w:val="18"/>
        </w:rPr>
      </w:pPr>
    </w:p>
    <w:p w14:paraId="53A3E616" w14:textId="77777777" w:rsidR="0040023D" w:rsidRDefault="0040023D" w:rsidP="00167B00">
      <w:pPr>
        <w:ind w:left="5760" w:firstLine="720"/>
        <w:rPr>
          <w:sz w:val="18"/>
          <w:szCs w:val="18"/>
        </w:rPr>
      </w:pPr>
    </w:p>
    <w:p w14:paraId="51BEAA3D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1A95D49B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010A0E1D" w14:textId="77777777" w:rsidR="00FF0D52" w:rsidRPr="00B92A95" w:rsidRDefault="00FF0D52" w:rsidP="00167B00">
      <w:pPr>
        <w:ind w:left="5760" w:firstLine="720"/>
        <w:rPr>
          <w:b/>
          <w:sz w:val="18"/>
          <w:szCs w:val="18"/>
        </w:rPr>
      </w:pPr>
    </w:p>
    <w:p w14:paraId="79CC0CCE" w14:textId="77777777" w:rsidR="00B431F0" w:rsidRPr="00B92A95" w:rsidRDefault="00B431F0" w:rsidP="00167B00">
      <w:pPr>
        <w:ind w:left="5760" w:firstLine="720"/>
        <w:rPr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2411"/>
        <w:gridCol w:w="2410"/>
        <w:gridCol w:w="2551"/>
        <w:gridCol w:w="2835"/>
        <w:gridCol w:w="2541"/>
      </w:tblGrid>
      <w:tr w:rsidR="00907F66" w:rsidRPr="00B92A95" w14:paraId="2E443DEA" w14:textId="77777777" w:rsidTr="00515F6B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414235D" w14:textId="77777777" w:rsidR="00907F66" w:rsidRPr="00B92A95" w:rsidRDefault="00907F66" w:rsidP="00907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B92A95">
              <w:rPr>
                <w:b/>
                <w:sz w:val="20"/>
                <w:szCs w:val="20"/>
              </w:rPr>
              <w:t>. Haf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39D74C9" w14:textId="77777777" w:rsidR="00907F66" w:rsidRPr="00B92A95" w:rsidRDefault="00395AB4" w:rsidP="00907F66">
            <w:pPr>
              <w:ind w:left="36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07F66">
              <w:rPr>
                <w:b/>
                <w:sz w:val="20"/>
                <w:szCs w:val="20"/>
              </w:rPr>
              <w:t xml:space="preserve"> Şubat</w:t>
            </w:r>
            <w:r w:rsidR="00907F66" w:rsidRPr="00B92A95">
              <w:rPr>
                <w:b/>
                <w:sz w:val="20"/>
                <w:szCs w:val="20"/>
              </w:rPr>
              <w:t xml:space="preserve">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A96203B" w14:textId="77777777" w:rsidR="00907F66" w:rsidRPr="00B92A95" w:rsidRDefault="00395AB4" w:rsidP="00907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07F66">
              <w:rPr>
                <w:b/>
                <w:sz w:val="20"/>
                <w:szCs w:val="20"/>
              </w:rPr>
              <w:t xml:space="preserve"> Şubat</w:t>
            </w:r>
            <w:r w:rsidR="00907F66" w:rsidRPr="00B92A95">
              <w:rPr>
                <w:b/>
                <w:sz w:val="20"/>
                <w:szCs w:val="20"/>
              </w:rPr>
              <w:t xml:space="preserve">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C5F4FC7" w14:textId="77777777" w:rsidR="00907F66" w:rsidRPr="00B92A95" w:rsidRDefault="00395AB4" w:rsidP="00907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07F66">
              <w:rPr>
                <w:b/>
                <w:sz w:val="20"/>
                <w:szCs w:val="20"/>
              </w:rPr>
              <w:t xml:space="preserve"> Şubat</w:t>
            </w:r>
            <w:r w:rsidR="00907F66" w:rsidRPr="00B92A95">
              <w:rPr>
                <w:b/>
                <w:sz w:val="20"/>
                <w:szCs w:val="20"/>
              </w:rPr>
              <w:t xml:space="preserve">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F843EB0" w14:textId="77777777" w:rsidR="00907F66" w:rsidRPr="00B92A95" w:rsidRDefault="00907F66" w:rsidP="00907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95AB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Şubat </w:t>
            </w:r>
            <w:r w:rsidRPr="00B92A95">
              <w:rPr>
                <w:b/>
                <w:sz w:val="20"/>
                <w:szCs w:val="20"/>
              </w:rPr>
              <w:t>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F65C505" w14:textId="77777777" w:rsidR="00907F66" w:rsidRPr="00B92A95" w:rsidRDefault="00907F66" w:rsidP="00907F66">
            <w:pPr>
              <w:ind w:left="-26" w:right="-170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95AB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Şubat</w:t>
            </w:r>
            <w:r w:rsidRPr="00B92A95">
              <w:rPr>
                <w:b/>
                <w:sz w:val="20"/>
                <w:szCs w:val="20"/>
              </w:rPr>
              <w:t xml:space="preserve">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</w:tr>
      <w:tr w:rsidR="00B721A9" w:rsidRPr="00B92A95" w14:paraId="456E1E6D" w14:textId="77777777" w:rsidTr="00515F6B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FF78" w14:textId="77777777" w:rsidR="00B721A9" w:rsidRPr="00B92A95" w:rsidRDefault="00B721A9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60AE" w14:textId="77777777" w:rsidR="00B721A9" w:rsidRPr="00B92A95" w:rsidRDefault="00B721A9" w:rsidP="00167B00">
            <w:pPr>
              <w:ind w:left="36"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D4FE" w14:textId="77777777" w:rsidR="00B721A9" w:rsidRPr="00B92A95" w:rsidRDefault="00B721A9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EFAF" w14:textId="77777777" w:rsidR="00B721A9" w:rsidRPr="00B92A95" w:rsidRDefault="00B721A9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FD7E" w14:textId="77777777" w:rsidR="00B721A9" w:rsidRPr="00B92A95" w:rsidRDefault="00B721A9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09A59" w14:textId="77777777" w:rsidR="00B721A9" w:rsidRPr="00B92A95" w:rsidRDefault="00B721A9" w:rsidP="00167B00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F1240E" w:rsidRPr="00B92A95" w14:paraId="18C4312D" w14:textId="77777777" w:rsidTr="00515F6B"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0A20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B2EE2" w14:textId="77777777" w:rsidR="00F1240E" w:rsidRPr="004123C1" w:rsidRDefault="00F1240E" w:rsidP="00F1240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29C52" w14:textId="77777777" w:rsidR="00F1240E" w:rsidRPr="00B92A95" w:rsidRDefault="00F1240E" w:rsidP="00F1240E">
            <w:pPr>
              <w:rPr>
                <w:b/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 xml:space="preserve">PRATİK SINAV </w:t>
            </w:r>
          </w:p>
          <w:p w14:paraId="4F13D852" w14:textId="77777777" w:rsidR="00F1240E" w:rsidRPr="00B92A95" w:rsidRDefault="00F1240E" w:rsidP="00F1240E">
            <w:pPr>
              <w:rPr>
                <w:b/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Anatomi</w:t>
            </w:r>
          </w:p>
          <w:p w14:paraId="475E9628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09.3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36A9B" w14:textId="77777777" w:rsidR="00F1240E" w:rsidRPr="00B92A95" w:rsidRDefault="00F1240E" w:rsidP="00F1240E">
            <w:pPr>
              <w:rPr>
                <w:b/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 xml:space="preserve">PRATİK SINAV </w:t>
            </w:r>
          </w:p>
          <w:p w14:paraId="080D6945" w14:textId="77777777" w:rsidR="00F1240E" w:rsidRPr="00B92A95" w:rsidRDefault="00F1240E" w:rsidP="00F1240E">
            <w:pPr>
              <w:rPr>
                <w:b/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Histoloji-Embriyoloji</w:t>
            </w:r>
          </w:p>
          <w:p w14:paraId="058C2EF2" w14:textId="77777777" w:rsidR="00F1240E" w:rsidRPr="00B92A95" w:rsidRDefault="00F1240E" w:rsidP="00F1240E">
            <w:pPr>
              <w:rPr>
                <w:color w:val="FF0000"/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0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1BA33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130E2" w14:textId="77777777" w:rsidR="00F1240E" w:rsidRPr="00B92A95" w:rsidRDefault="00F1240E" w:rsidP="00F1240E">
            <w:pPr>
              <w:rPr>
                <w:b/>
                <w:bCs/>
                <w:sz w:val="18"/>
                <w:szCs w:val="18"/>
              </w:rPr>
            </w:pPr>
            <w:r w:rsidRPr="00B92A95">
              <w:rPr>
                <w:b/>
                <w:bCs/>
                <w:sz w:val="18"/>
                <w:szCs w:val="18"/>
              </w:rPr>
              <w:t>TEORİK SINAV</w:t>
            </w:r>
          </w:p>
          <w:p w14:paraId="103D3FC5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B92A95">
              <w:rPr>
                <w:b/>
                <w:bCs/>
                <w:sz w:val="18"/>
                <w:szCs w:val="18"/>
              </w:rPr>
              <w:t>09.30</w:t>
            </w:r>
          </w:p>
        </w:tc>
      </w:tr>
      <w:tr w:rsidR="00F1240E" w:rsidRPr="00B92A95" w14:paraId="5E725B9F" w14:textId="77777777" w:rsidTr="00515F6B"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3F33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855AE" w14:textId="77777777" w:rsidR="00F1240E" w:rsidRPr="004123C1" w:rsidRDefault="00F1240E" w:rsidP="00F1240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BB8FF" w14:textId="77777777" w:rsidR="00F1240E" w:rsidRPr="00B92A95" w:rsidRDefault="00F1240E" w:rsidP="00F1240E">
            <w:pPr>
              <w:rPr>
                <w:color w:val="008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4DEBD" w14:textId="77777777" w:rsidR="00F1240E" w:rsidRPr="00B92A95" w:rsidRDefault="00F1240E" w:rsidP="00F1240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1B2CD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560E0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</w:p>
        </w:tc>
      </w:tr>
      <w:tr w:rsidR="00F1240E" w:rsidRPr="00B92A95" w14:paraId="7F6F4013" w14:textId="77777777" w:rsidTr="00515F6B"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254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ECC1C" w14:textId="77777777" w:rsidR="00F1240E" w:rsidRPr="004123C1" w:rsidRDefault="00F1240E" w:rsidP="00F1240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94814" w14:textId="77777777" w:rsidR="00F1240E" w:rsidRPr="00B92A95" w:rsidRDefault="00F1240E" w:rsidP="00F1240E">
            <w:pPr>
              <w:rPr>
                <w:color w:val="008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F156A" w14:textId="77777777" w:rsidR="00F1240E" w:rsidRPr="00B92A95" w:rsidRDefault="00F1240E" w:rsidP="00F1240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5376F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C7271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</w:p>
        </w:tc>
      </w:tr>
      <w:tr w:rsidR="00F1240E" w:rsidRPr="00B92A95" w14:paraId="73059BA2" w14:textId="77777777" w:rsidTr="00515F6B"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0FD0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D8298" w14:textId="77777777" w:rsidR="00F1240E" w:rsidRPr="004123C1" w:rsidRDefault="00F1240E" w:rsidP="00F1240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7C781" w14:textId="77777777" w:rsidR="00F1240E" w:rsidRPr="00B92A95" w:rsidRDefault="00F1240E" w:rsidP="00F1240E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D61E1" w14:textId="77777777" w:rsidR="00F1240E" w:rsidRPr="00B92A95" w:rsidRDefault="00F1240E" w:rsidP="00F1240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0A930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775FA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</w:p>
        </w:tc>
      </w:tr>
      <w:tr w:rsidR="0040282D" w:rsidRPr="00B92A95" w14:paraId="5BDDC49E" w14:textId="77777777" w:rsidTr="00515F6B"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08F50" w14:textId="77777777" w:rsidR="0040282D" w:rsidRPr="00B92A95" w:rsidRDefault="0040282D" w:rsidP="0040282D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:10-13: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F6B47A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765995" w14:textId="77777777" w:rsidR="0040282D" w:rsidRPr="00B92A95" w:rsidRDefault="0040282D" w:rsidP="0040282D">
            <w:pPr>
              <w:rPr>
                <w:b/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575185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F0B1F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BA79C2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</w:tr>
      <w:tr w:rsidR="00F1240E" w:rsidRPr="00B92A95" w14:paraId="1E07CA0E" w14:textId="77777777" w:rsidTr="00FC5D83"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C3A1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9D658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0EC87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EA293" w14:textId="77777777" w:rsidR="00F1240E" w:rsidRPr="00B92A95" w:rsidRDefault="00F1240E" w:rsidP="00F1240E">
            <w:pPr>
              <w:rPr>
                <w:b/>
                <w:color w:val="00B050"/>
                <w:sz w:val="18"/>
                <w:szCs w:val="18"/>
              </w:rPr>
            </w:pPr>
            <w:r w:rsidRPr="00B92A95">
              <w:rPr>
                <w:b/>
                <w:color w:val="00B050"/>
                <w:sz w:val="18"/>
                <w:szCs w:val="18"/>
              </w:rPr>
              <w:t>Klinik ve Mesleki Beceri II</w:t>
            </w:r>
          </w:p>
          <w:p w14:paraId="404FCFB2" w14:textId="77777777" w:rsidR="00F1240E" w:rsidRPr="00B92A95" w:rsidRDefault="00F1240E" w:rsidP="00F1240E">
            <w:pPr>
              <w:ind w:right="47"/>
              <w:rPr>
                <w:color w:val="00B050"/>
                <w:sz w:val="18"/>
                <w:szCs w:val="18"/>
              </w:rPr>
            </w:pPr>
            <w:r w:rsidRPr="00B92A95">
              <w:rPr>
                <w:color w:val="00B050"/>
                <w:sz w:val="18"/>
                <w:szCs w:val="18"/>
              </w:rPr>
              <w:t xml:space="preserve">BÜTÜNLEME SINAVI </w:t>
            </w:r>
          </w:p>
          <w:p w14:paraId="50DFC7E3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B92A95">
              <w:rPr>
                <w:color w:val="00B050"/>
                <w:sz w:val="18"/>
                <w:szCs w:val="18"/>
              </w:rPr>
              <w:t>Dr. Öğr. Ü. Müge Arık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442B5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FDB2B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  <w:tr w:rsidR="00F1240E" w:rsidRPr="00B92A95" w14:paraId="32C0F7F6" w14:textId="77777777" w:rsidTr="00FC5D83"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2EDD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59B78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A1380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AE539" w14:textId="77777777" w:rsidR="00F1240E" w:rsidRPr="00B92A95" w:rsidRDefault="00F1240E" w:rsidP="00F1240E">
            <w:pPr>
              <w:rPr>
                <w:b/>
                <w:color w:val="00B050"/>
                <w:sz w:val="18"/>
                <w:szCs w:val="18"/>
              </w:rPr>
            </w:pPr>
            <w:r w:rsidRPr="00B92A95">
              <w:rPr>
                <w:b/>
                <w:color w:val="00B050"/>
                <w:sz w:val="18"/>
                <w:szCs w:val="18"/>
              </w:rPr>
              <w:t>Klinik ve Mesleki Beceri II</w:t>
            </w:r>
          </w:p>
          <w:p w14:paraId="71C89FBC" w14:textId="77777777" w:rsidR="00F1240E" w:rsidRPr="00B92A95" w:rsidRDefault="00F1240E" w:rsidP="00F1240E">
            <w:pPr>
              <w:ind w:right="47"/>
              <w:rPr>
                <w:color w:val="00B050"/>
                <w:sz w:val="18"/>
                <w:szCs w:val="18"/>
              </w:rPr>
            </w:pPr>
            <w:r w:rsidRPr="00B92A95">
              <w:rPr>
                <w:color w:val="00B050"/>
                <w:sz w:val="18"/>
                <w:szCs w:val="18"/>
              </w:rPr>
              <w:t xml:space="preserve">BÜTÜNLEME SINAVI </w:t>
            </w:r>
          </w:p>
          <w:p w14:paraId="38A4DBF2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B92A95">
              <w:rPr>
                <w:color w:val="00B050"/>
                <w:sz w:val="18"/>
                <w:szCs w:val="18"/>
              </w:rPr>
              <w:t>Dr. Öğr. Ü. Müge Arık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69514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1E2A7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  <w:tr w:rsidR="00F1240E" w:rsidRPr="00B92A95" w14:paraId="32968117" w14:textId="77777777" w:rsidTr="00FC5D83"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634C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F26A9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B92A95">
              <w:rPr>
                <w:color w:val="00B050"/>
                <w:sz w:val="18"/>
                <w:szCs w:val="18"/>
              </w:rPr>
              <w:t>Alan Dışı Seçmeli D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B093F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E8670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83447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A6D79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  <w:tr w:rsidR="00F1240E" w:rsidRPr="00B92A95" w14:paraId="7066FF90" w14:textId="77777777" w:rsidTr="00515F6B"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29CB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733CC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B92A95">
              <w:rPr>
                <w:color w:val="00B050"/>
                <w:sz w:val="18"/>
                <w:szCs w:val="18"/>
              </w:rPr>
              <w:t>Alan Dışı Seçmeli D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B1E42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49B46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5A957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E516F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  <w:tr w:rsidR="00F1240E" w:rsidRPr="00B92A95" w14:paraId="0550E8A9" w14:textId="77777777" w:rsidTr="00515F6B"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3B43" w14:textId="77777777" w:rsidR="00F1240E" w:rsidRPr="002B3326" w:rsidRDefault="00F1240E" w:rsidP="00F124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94E3C" w14:textId="77777777" w:rsidR="00F1240E" w:rsidRPr="00B92A95" w:rsidRDefault="00F1240E" w:rsidP="00F1240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B25EA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A8536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51E31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412C5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  <w:tr w:rsidR="00F1240E" w:rsidRPr="00B92A95" w14:paraId="2EFDA9C8" w14:textId="77777777" w:rsidTr="00515F6B"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4DC0" w14:textId="77777777" w:rsidR="00F1240E" w:rsidRPr="002B3326" w:rsidRDefault="00F1240E" w:rsidP="00F124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574A0" w14:textId="77777777" w:rsidR="00F1240E" w:rsidRPr="00B92A95" w:rsidRDefault="00F1240E" w:rsidP="00F1240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7E89B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34AEA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DCD38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6D1DB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</w:tbl>
    <w:p w14:paraId="546734B9" w14:textId="77777777" w:rsidR="00DB1A83" w:rsidRPr="00B92A95" w:rsidRDefault="00DB1A83" w:rsidP="00167B00">
      <w:pPr>
        <w:rPr>
          <w:b/>
          <w:sz w:val="32"/>
          <w:szCs w:val="32"/>
          <w:highlight w:val="yellow"/>
        </w:rPr>
      </w:pPr>
    </w:p>
    <w:p w14:paraId="165E7999" w14:textId="77777777" w:rsidR="00DB1A83" w:rsidRPr="00B92A95" w:rsidRDefault="00DB1A83" w:rsidP="00167B00">
      <w:pPr>
        <w:rPr>
          <w:b/>
          <w:sz w:val="32"/>
          <w:szCs w:val="32"/>
          <w:highlight w:val="yellow"/>
        </w:rPr>
      </w:pPr>
    </w:p>
    <w:bookmarkEnd w:id="0"/>
    <w:p w14:paraId="416B94A2" w14:textId="77777777" w:rsidR="00C02101" w:rsidRPr="00B92A95" w:rsidRDefault="00C02101" w:rsidP="00167B00">
      <w:pPr>
        <w:rPr>
          <w:sz w:val="18"/>
          <w:szCs w:val="18"/>
        </w:rPr>
      </w:pPr>
    </w:p>
    <w:sectPr w:rsidR="00C02101" w:rsidRPr="00B92A95" w:rsidSect="00F7571A">
      <w:footerReference w:type="default" r:id="rId8"/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0FAB3" w14:textId="77777777" w:rsidR="00782F93" w:rsidRDefault="00782F93">
      <w:r>
        <w:separator/>
      </w:r>
    </w:p>
  </w:endnote>
  <w:endnote w:type="continuationSeparator" w:id="0">
    <w:p w14:paraId="59004E3D" w14:textId="77777777" w:rsidR="00782F93" w:rsidRDefault="0078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78DF" w14:textId="77777777" w:rsidR="00FA11FE" w:rsidRPr="00FA11FE" w:rsidRDefault="00FA11FE">
    <w:pPr>
      <w:pStyle w:val="Altbilgi"/>
      <w:jc w:val="center"/>
      <w:rPr>
        <w:rFonts w:ascii="Arial" w:hAnsi="Arial" w:cs="Arial"/>
        <w:sz w:val="16"/>
        <w:szCs w:val="16"/>
      </w:rPr>
    </w:pPr>
    <w:r w:rsidRPr="00FA11FE">
      <w:rPr>
        <w:rFonts w:ascii="Arial" w:hAnsi="Arial" w:cs="Arial"/>
        <w:sz w:val="16"/>
        <w:szCs w:val="16"/>
      </w:rPr>
      <w:fldChar w:fldCharType="begin"/>
    </w:r>
    <w:r w:rsidRPr="00FA11FE">
      <w:rPr>
        <w:rFonts w:ascii="Arial" w:hAnsi="Arial" w:cs="Arial"/>
        <w:sz w:val="16"/>
        <w:szCs w:val="16"/>
      </w:rPr>
      <w:instrText>PAGE   \* MERGEFORMAT</w:instrText>
    </w:r>
    <w:r w:rsidRPr="00FA11FE">
      <w:rPr>
        <w:rFonts w:ascii="Arial" w:hAnsi="Arial" w:cs="Arial"/>
        <w:sz w:val="16"/>
        <w:szCs w:val="16"/>
      </w:rPr>
      <w:fldChar w:fldCharType="separate"/>
    </w:r>
    <w:r w:rsidR="00F42612">
      <w:rPr>
        <w:rFonts w:ascii="Arial" w:hAnsi="Arial" w:cs="Arial"/>
        <w:noProof/>
        <w:sz w:val="16"/>
        <w:szCs w:val="16"/>
      </w:rPr>
      <w:t>1</w:t>
    </w:r>
    <w:r w:rsidRPr="00FA11FE">
      <w:rPr>
        <w:rFonts w:ascii="Arial" w:hAnsi="Arial" w:cs="Arial"/>
        <w:sz w:val="16"/>
        <w:szCs w:val="16"/>
      </w:rPr>
      <w:fldChar w:fldCharType="end"/>
    </w:r>
  </w:p>
  <w:p w14:paraId="22C5E77E" w14:textId="77777777" w:rsidR="00FA11FE" w:rsidRDefault="00FA11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81717" w14:textId="77777777" w:rsidR="00782F93" w:rsidRDefault="00782F93">
      <w:r>
        <w:separator/>
      </w:r>
    </w:p>
  </w:footnote>
  <w:footnote w:type="continuationSeparator" w:id="0">
    <w:p w14:paraId="0AB7C70B" w14:textId="77777777" w:rsidR="00782F93" w:rsidRDefault="00782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197"/>
    <w:rsid w:val="000024DE"/>
    <w:rsid w:val="000112FB"/>
    <w:rsid w:val="00013278"/>
    <w:rsid w:val="00014A88"/>
    <w:rsid w:val="000173BA"/>
    <w:rsid w:val="000201E0"/>
    <w:rsid w:val="00020249"/>
    <w:rsid w:val="00020377"/>
    <w:rsid w:val="00021A62"/>
    <w:rsid w:val="0002546F"/>
    <w:rsid w:val="00025F92"/>
    <w:rsid w:val="000337E4"/>
    <w:rsid w:val="000349C7"/>
    <w:rsid w:val="00036248"/>
    <w:rsid w:val="00040943"/>
    <w:rsid w:val="000471C6"/>
    <w:rsid w:val="00051413"/>
    <w:rsid w:val="000531C9"/>
    <w:rsid w:val="0006311F"/>
    <w:rsid w:val="00067352"/>
    <w:rsid w:val="00073930"/>
    <w:rsid w:val="00073C7A"/>
    <w:rsid w:val="00083956"/>
    <w:rsid w:val="000A121B"/>
    <w:rsid w:val="000A2501"/>
    <w:rsid w:val="000A2ADE"/>
    <w:rsid w:val="000A5A79"/>
    <w:rsid w:val="000B781F"/>
    <w:rsid w:val="000C10C6"/>
    <w:rsid w:val="000E1019"/>
    <w:rsid w:val="000F3778"/>
    <w:rsid w:val="000F577C"/>
    <w:rsid w:val="000F68F7"/>
    <w:rsid w:val="00100248"/>
    <w:rsid w:val="001101E6"/>
    <w:rsid w:val="001109AF"/>
    <w:rsid w:val="00110FE2"/>
    <w:rsid w:val="00112DF3"/>
    <w:rsid w:val="001159CA"/>
    <w:rsid w:val="001161A4"/>
    <w:rsid w:val="00117838"/>
    <w:rsid w:val="00120AD8"/>
    <w:rsid w:val="00123CE3"/>
    <w:rsid w:val="00124F71"/>
    <w:rsid w:val="00137200"/>
    <w:rsid w:val="0014228D"/>
    <w:rsid w:val="0014359A"/>
    <w:rsid w:val="00144593"/>
    <w:rsid w:val="00151B71"/>
    <w:rsid w:val="001540A0"/>
    <w:rsid w:val="0015425C"/>
    <w:rsid w:val="00160D5D"/>
    <w:rsid w:val="00164B60"/>
    <w:rsid w:val="001676E1"/>
    <w:rsid w:val="00167B00"/>
    <w:rsid w:val="0018104A"/>
    <w:rsid w:val="00182285"/>
    <w:rsid w:val="001856AA"/>
    <w:rsid w:val="001863C7"/>
    <w:rsid w:val="00186EFC"/>
    <w:rsid w:val="001871C5"/>
    <w:rsid w:val="0019157B"/>
    <w:rsid w:val="001952A4"/>
    <w:rsid w:val="001A06A2"/>
    <w:rsid w:val="001A6C4B"/>
    <w:rsid w:val="001B52DD"/>
    <w:rsid w:val="001B702A"/>
    <w:rsid w:val="001C0BB5"/>
    <w:rsid w:val="001C489E"/>
    <w:rsid w:val="001D0086"/>
    <w:rsid w:val="001D1E40"/>
    <w:rsid w:val="001E03C0"/>
    <w:rsid w:val="001E133C"/>
    <w:rsid w:val="001E538E"/>
    <w:rsid w:val="001E5D14"/>
    <w:rsid w:val="001E7000"/>
    <w:rsid w:val="001F105E"/>
    <w:rsid w:val="001F2A28"/>
    <w:rsid w:val="001F599C"/>
    <w:rsid w:val="002003BC"/>
    <w:rsid w:val="00200BF6"/>
    <w:rsid w:val="002038CF"/>
    <w:rsid w:val="0020459C"/>
    <w:rsid w:val="00205EDB"/>
    <w:rsid w:val="00225604"/>
    <w:rsid w:val="002272EB"/>
    <w:rsid w:val="002321A6"/>
    <w:rsid w:val="00237BED"/>
    <w:rsid w:val="00245A6E"/>
    <w:rsid w:val="002534BA"/>
    <w:rsid w:val="00256B5F"/>
    <w:rsid w:val="00256BA5"/>
    <w:rsid w:val="00260EA0"/>
    <w:rsid w:val="00261A2F"/>
    <w:rsid w:val="00262A83"/>
    <w:rsid w:val="002747C1"/>
    <w:rsid w:val="00290060"/>
    <w:rsid w:val="00290083"/>
    <w:rsid w:val="002A0561"/>
    <w:rsid w:val="002A087D"/>
    <w:rsid w:val="002A151A"/>
    <w:rsid w:val="002B3A93"/>
    <w:rsid w:val="002B3D7A"/>
    <w:rsid w:val="002B7318"/>
    <w:rsid w:val="002D0D7E"/>
    <w:rsid w:val="002D4362"/>
    <w:rsid w:val="002D667C"/>
    <w:rsid w:val="002E0C69"/>
    <w:rsid w:val="002E5A60"/>
    <w:rsid w:val="002F17D6"/>
    <w:rsid w:val="002F601C"/>
    <w:rsid w:val="003027B2"/>
    <w:rsid w:val="003052B6"/>
    <w:rsid w:val="0031422C"/>
    <w:rsid w:val="00315FEB"/>
    <w:rsid w:val="0033000C"/>
    <w:rsid w:val="00332144"/>
    <w:rsid w:val="00332F0F"/>
    <w:rsid w:val="003347CB"/>
    <w:rsid w:val="003348A8"/>
    <w:rsid w:val="00336333"/>
    <w:rsid w:val="00336711"/>
    <w:rsid w:val="0034264F"/>
    <w:rsid w:val="00343B88"/>
    <w:rsid w:val="00347F45"/>
    <w:rsid w:val="00351575"/>
    <w:rsid w:val="0036128D"/>
    <w:rsid w:val="00362771"/>
    <w:rsid w:val="00363A17"/>
    <w:rsid w:val="0036664F"/>
    <w:rsid w:val="0037620F"/>
    <w:rsid w:val="00377165"/>
    <w:rsid w:val="00381DC9"/>
    <w:rsid w:val="00392ED5"/>
    <w:rsid w:val="00393F1A"/>
    <w:rsid w:val="00395AB4"/>
    <w:rsid w:val="0039724F"/>
    <w:rsid w:val="003A055F"/>
    <w:rsid w:val="003A5358"/>
    <w:rsid w:val="003B31E8"/>
    <w:rsid w:val="003B4A49"/>
    <w:rsid w:val="003B57C7"/>
    <w:rsid w:val="003C0BC9"/>
    <w:rsid w:val="003C2CD7"/>
    <w:rsid w:val="003C55F1"/>
    <w:rsid w:val="003D05CE"/>
    <w:rsid w:val="003D1DD9"/>
    <w:rsid w:val="003D220E"/>
    <w:rsid w:val="003D2440"/>
    <w:rsid w:val="003D4381"/>
    <w:rsid w:val="003D66C7"/>
    <w:rsid w:val="003E1F41"/>
    <w:rsid w:val="003F20BD"/>
    <w:rsid w:val="0040023D"/>
    <w:rsid w:val="00400E27"/>
    <w:rsid w:val="0040282D"/>
    <w:rsid w:val="00410F6F"/>
    <w:rsid w:val="00411B32"/>
    <w:rsid w:val="004123C1"/>
    <w:rsid w:val="00412EC6"/>
    <w:rsid w:val="00416FD5"/>
    <w:rsid w:val="00420C4D"/>
    <w:rsid w:val="00434478"/>
    <w:rsid w:val="00434C5A"/>
    <w:rsid w:val="0043793E"/>
    <w:rsid w:val="004437C6"/>
    <w:rsid w:val="0044656C"/>
    <w:rsid w:val="004513DF"/>
    <w:rsid w:val="00452434"/>
    <w:rsid w:val="004569EA"/>
    <w:rsid w:val="00457356"/>
    <w:rsid w:val="00460030"/>
    <w:rsid w:val="00464C72"/>
    <w:rsid w:val="00465DFF"/>
    <w:rsid w:val="004662B1"/>
    <w:rsid w:val="00470119"/>
    <w:rsid w:val="00473B4A"/>
    <w:rsid w:val="00477B27"/>
    <w:rsid w:val="00482D68"/>
    <w:rsid w:val="004A1037"/>
    <w:rsid w:val="004A1D59"/>
    <w:rsid w:val="004A227B"/>
    <w:rsid w:val="004A2B12"/>
    <w:rsid w:val="004A65AA"/>
    <w:rsid w:val="004A6863"/>
    <w:rsid w:val="004A68B3"/>
    <w:rsid w:val="004A7423"/>
    <w:rsid w:val="004B3425"/>
    <w:rsid w:val="004B44AA"/>
    <w:rsid w:val="004B6DDE"/>
    <w:rsid w:val="004C5CA1"/>
    <w:rsid w:val="004D0E22"/>
    <w:rsid w:val="004D32AF"/>
    <w:rsid w:val="004D37FE"/>
    <w:rsid w:val="004D4BCB"/>
    <w:rsid w:val="004D598A"/>
    <w:rsid w:val="004D6484"/>
    <w:rsid w:val="004E0B40"/>
    <w:rsid w:val="004E4641"/>
    <w:rsid w:val="004E56C4"/>
    <w:rsid w:val="004F6342"/>
    <w:rsid w:val="00500CB7"/>
    <w:rsid w:val="00501248"/>
    <w:rsid w:val="00503C85"/>
    <w:rsid w:val="00504250"/>
    <w:rsid w:val="00507C35"/>
    <w:rsid w:val="00507D2B"/>
    <w:rsid w:val="00510AC6"/>
    <w:rsid w:val="00515F6B"/>
    <w:rsid w:val="00540B28"/>
    <w:rsid w:val="00541BFC"/>
    <w:rsid w:val="00544C5B"/>
    <w:rsid w:val="00544DD6"/>
    <w:rsid w:val="0054536D"/>
    <w:rsid w:val="00545940"/>
    <w:rsid w:val="00552FE9"/>
    <w:rsid w:val="00553465"/>
    <w:rsid w:val="00567805"/>
    <w:rsid w:val="0057010E"/>
    <w:rsid w:val="00572F31"/>
    <w:rsid w:val="00587D09"/>
    <w:rsid w:val="00587F06"/>
    <w:rsid w:val="0059067E"/>
    <w:rsid w:val="005965BB"/>
    <w:rsid w:val="00597C14"/>
    <w:rsid w:val="005A102F"/>
    <w:rsid w:val="005A75B2"/>
    <w:rsid w:val="005A762F"/>
    <w:rsid w:val="005C05D4"/>
    <w:rsid w:val="005C0DAF"/>
    <w:rsid w:val="005C1FCB"/>
    <w:rsid w:val="005C202B"/>
    <w:rsid w:val="005D1457"/>
    <w:rsid w:val="005D1B73"/>
    <w:rsid w:val="005D3D95"/>
    <w:rsid w:val="005E2C57"/>
    <w:rsid w:val="005F04A0"/>
    <w:rsid w:val="005F5FB6"/>
    <w:rsid w:val="005F60CC"/>
    <w:rsid w:val="006076C6"/>
    <w:rsid w:val="00615566"/>
    <w:rsid w:val="00616184"/>
    <w:rsid w:val="0062296C"/>
    <w:rsid w:val="00626030"/>
    <w:rsid w:val="00636F91"/>
    <w:rsid w:val="0064786C"/>
    <w:rsid w:val="00650781"/>
    <w:rsid w:val="00660128"/>
    <w:rsid w:val="00665A93"/>
    <w:rsid w:val="00674527"/>
    <w:rsid w:val="0067753A"/>
    <w:rsid w:val="00681F49"/>
    <w:rsid w:val="00683A51"/>
    <w:rsid w:val="0068552E"/>
    <w:rsid w:val="0069006A"/>
    <w:rsid w:val="00692598"/>
    <w:rsid w:val="006A4E80"/>
    <w:rsid w:val="006A52D4"/>
    <w:rsid w:val="006B1650"/>
    <w:rsid w:val="006B3DA2"/>
    <w:rsid w:val="006B7FA0"/>
    <w:rsid w:val="006C30EA"/>
    <w:rsid w:val="006C50D2"/>
    <w:rsid w:val="006D13A1"/>
    <w:rsid w:val="006D2479"/>
    <w:rsid w:val="006D2C5B"/>
    <w:rsid w:val="006D46D9"/>
    <w:rsid w:val="006D63A8"/>
    <w:rsid w:val="006E0FD9"/>
    <w:rsid w:val="006E4184"/>
    <w:rsid w:val="006F00C0"/>
    <w:rsid w:val="006F60D1"/>
    <w:rsid w:val="00701594"/>
    <w:rsid w:val="00711523"/>
    <w:rsid w:val="0071373A"/>
    <w:rsid w:val="007165B7"/>
    <w:rsid w:val="0071704E"/>
    <w:rsid w:val="00717DFC"/>
    <w:rsid w:val="00723E8D"/>
    <w:rsid w:val="00724641"/>
    <w:rsid w:val="0072649D"/>
    <w:rsid w:val="00733DD0"/>
    <w:rsid w:val="00733E34"/>
    <w:rsid w:val="00735694"/>
    <w:rsid w:val="007359F0"/>
    <w:rsid w:val="00737CEE"/>
    <w:rsid w:val="0074079C"/>
    <w:rsid w:val="00744434"/>
    <w:rsid w:val="00747857"/>
    <w:rsid w:val="00751140"/>
    <w:rsid w:val="00751C2E"/>
    <w:rsid w:val="00752DD9"/>
    <w:rsid w:val="00753CAA"/>
    <w:rsid w:val="007547DF"/>
    <w:rsid w:val="00764E0D"/>
    <w:rsid w:val="007818ED"/>
    <w:rsid w:val="00782F93"/>
    <w:rsid w:val="00793469"/>
    <w:rsid w:val="0079416A"/>
    <w:rsid w:val="007A00BF"/>
    <w:rsid w:val="007A0E2F"/>
    <w:rsid w:val="007A16F6"/>
    <w:rsid w:val="007A388B"/>
    <w:rsid w:val="007B458B"/>
    <w:rsid w:val="007B66B3"/>
    <w:rsid w:val="007C2771"/>
    <w:rsid w:val="007C67B1"/>
    <w:rsid w:val="007C708E"/>
    <w:rsid w:val="007E516A"/>
    <w:rsid w:val="007E636B"/>
    <w:rsid w:val="007F10B8"/>
    <w:rsid w:val="007F6547"/>
    <w:rsid w:val="007F6650"/>
    <w:rsid w:val="008014D1"/>
    <w:rsid w:val="008124A7"/>
    <w:rsid w:val="008138F5"/>
    <w:rsid w:val="008140FC"/>
    <w:rsid w:val="00817E23"/>
    <w:rsid w:val="008241F2"/>
    <w:rsid w:val="00824BED"/>
    <w:rsid w:val="0082736F"/>
    <w:rsid w:val="00831C07"/>
    <w:rsid w:val="00836719"/>
    <w:rsid w:val="00845A2E"/>
    <w:rsid w:val="00845E5E"/>
    <w:rsid w:val="00846535"/>
    <w:rsid w:val="00846E1C"/>
    <w:rsid w:val="00850851"/>
    <w:rsid w:val="008517C4"/>
    <w:rsid w:val="00853410"/>
    <w:rsid w:val="008574DF"/>
    <w:rsid w:val="00857F3A"/>
    <w:rsid w:val="00866DEB"/>
    <w:rsid w:val="00873E18"/>
    <w:rsid w:val="008750F3"/>
    <w:rsid w:val="00885756"/>
    <w:rsid w:val="00887BBA"/>
    <w:rsid w:val="008A19E6"/>
    <w:rsid w:val="008A2D71"/>
    <w:rsid w:val="008A69CC"/>
    <w:rsid w:val="008A756E"/>
    <w:rsid w:val="008B14CA"/>
    <w:rsid w:val="008B1E67"/>
    <w:rsid w:val="008B4125"/>
    <w:rsid w:val="008B6500"/>
    <w:rsid w:val="008B659F"/>
    <w:rsid w:val="008B6FFE"/>
    <w:rsid w:val="008C0E66"/>
    <w:rsid w:val="008C3664"/>
    <w:rsid w:val="008C52FE"/>
    <w:rsid w:val="008C6B2E"/>
    <w:rsid w:val="008C7ABB"/>
    <w:rsid w:val="008D1200"/>
    <w:rsid w:val="008E2116"/>
    <w:rsid w:val="008F0260"/>
    <w:rsid w:val="008F1C60"/>
    <w:rsid w:val="008F2E52"/>
    <w:rsid w:val="008F60C8"/>
    <w:rsid w:val="00900A84"/>
    <w:rsid w:val="00900C76"/>
    <w:rsid w:val="00902F03"/>
    <w:rsid w:val="00907F66"/>
    <w:rsid w:val="00912A9B"/>
    <w:rsid w:val="00912B2C"/>
    <w:rsid w:val="00912D17"/>
    <w:rsid w:val="00912F8C"/>
    <w:rsid w:val="0092785B"/>
    <w:rsid w:val="00933BB3"/>
    <w:rsid w:val="00936360"/>
    <w:rsid w:val="009422FB"/>
    <w:rsid w:val="009457F6"/>
    <w:rsid w:val="009642FF"/>
    <w:rsid w:val="00975E7A"/>
    <w:rsid w:val="00981572"/>
    <w:rsid w:val="00986156"/>
    <w:rsid w:val="00994BE5"/>
    <w:rsid w:val="009A30B3"/>
    <w:rsid w:val="009B2A8E"/>
    <w:rsid w:val="009B3B3E"/>
    <w:rsid w:val="009B5885"/>
    <w:rsid w:val="009B77E6"/>
    <w:rsid w:val="009C1940"/>
    <w:rsid w:val="009C6064"/>
    <w:rsid w:val="009D1274"/>
    <w:rsid w:val="009D3DF4"/>
    <w:rsid w:val="009D4AB9"/>
    <w:rsid w:val="009E0B02"/>
    <w:rsid w:val="009E3CD7"/>
    <w:rsid w:val="009E7B9D"/>
    <w:rsid w:val="009E7DEC"/>
    <w:rsid w:val="009F4A3D"/>
    <w:rsid w:val="009F7583"/>
    <w:rsid w:val="009F762D"/>
    <w:rsid w:val="00A001C5"/>
    <w:rsid w:val="00A01D36"/>
    <w:rsid w:val="00A053B7"/>
    <w:rsid w:val="00A07817"/>
    <w:rsid w:val="00A15882"/>
    <w:rsid w:val="00A170E3"/>
    <w:rsid w:val="00A2171F"/>
    <w:rsid w:val="00A254DB"/>
    <w:rsid w:val="00A256B7"/>
    <w:rsid w:val="00A26113"/>
    <w:rsid w:val="00A269CE"/>
    <w:rsid w:val="00A31B45"/>
    <w:rsid w:val="00A363E9"/>
    <w:rsid w:val="00A376C1"/>
    <w:rsid w:val="00A52435"/>
    <w:rsid w:val="00A5321E"/>
    <w:rsid w:val="00A57AEF"/>
    <w:rsid w:val="00A57BE9"/>
    <w:rsid w:val="00A61B85"/>
    <w:rsid w:val="00A65640"/>
    <w:rsid w:val="00A713E9"/>
    <w:rsid w:val="00A7329E"/>
    <w:rsid w:val="00A73540"/>
    <w:rsid w:val="00A736DB"/>
    <w:rsid w:val="00A74B7B"/>
    <w:rsid w:val="00A80ED0"/>
    <w:rsid w:val="00A81DCA"/>
    <w:rsid w:val="00A838C9"/>
    <w:rsid w:val="00A85E4C"/>
    <w:rsid w:val="00A86567"/>
    <w:rsid w:val="00A90633"/>
    <w:rsid w:val="00A90E21"/>
    <w:rsid w:val="00AB071D"/>
    <w:rsid w:val="00AB29D7"/>
    <w:rsid w:val="00AB46F8"/>
    <w:rsid w:val="00AB6BA8"/>
    <w:rsid w:val="00AC2488"/>
    <w:rsid w:val="00AD643B"/>
    <w:rsid w:val="00AD67DB"/>
    <w:rsid w:val="00AE0AD7"/>
    <w:rsid w:val="00AE20AD"/>
    <w:rsid w:val="00AE2F8C"/>
    <w:rsid w:val="00AF1E5D"/>
    <w:rsid w:val="00AF2D57"/>
    <w:rsid w:val="00AF6E83"/>
    <w:rsid w:val="00AF71F3"/>
    <w:rsid w:val="00AF79EE"/>
    <w:rsid w:val="00B00E9C"/>
    <w:rsid w:val="00B0266F"/>
    <w:rsid w:val="00B06450"/>
    <w:rsid w:val="00B11DB5"/>
    <w:rsid w:val="00B12257"/>
    <w:rsid w:val="00B12CD7"/>
    <w:rsid w:val="00B16104"/>
    <w:rsid w:val="00B16197"/>
    <w:rsid w:val="00B22241"/>
    <w:rsid w:val="00B22E93"/>
    <w:rsid w:val="00B31104"/>
    <w:rsid w:val="00B32307"/>
    <w:rsid w:val="00B323E4"/>
    <w:rsid w:val="00B35544"/>
    <w:rsid w:val="00B35FCF"/>
    <w:rsid w:val="00B431F0"/>
    <w:rsid w:val="00B47CE7"/>
    <w:rsid w:val="00B51AED"/>
    <w:rsid w:val="00B51BE0"/>
    <w:rsid w:val="00B54A71"/>
    <w:rsid w:val="00B55651"/>
    <w:rsid w:val="00B61117"/>
    <w:rsid w:val="00B61EDD"/>
    <w:rsid w:val="00B661FE"/>
    <w:rsid w:val="00B66D72"/>
    <w:rsid w:val="00B71C49"/>
    <w:rsid w:val="00B721A9"/>
    <w:rsid w:val="00B7463F"/>
    <w:rsid w:val="00B7517F"/>
    <w:rsid w:val="00B836F5"/>
    <w:rsid w:val="00B87BD4"/>
    <w:rsid w:val="00B92746"/>
    <w:rsid w:val="00B92A95"/>
    <w:rsid w:val="00B9542B"/>
    <w:rsid w:val="00BD430F"/>
    <w:rsid w:val="00BD4EEF"/>
    <w:rsid w:val="00BD77B5"/>
    <w:rsid w:val="00BF14BC"/>
    <w:rsid w:val="00C003A0"/>
    <w:rsid w:val="00C02101"/>
    <w:rsid w:val="00C02FD3"/>
    <w:rsid w:val="00C06BC3"/>
    <w:rsid w:val="00C06E23"/>
    <w:rsid w:val="00C14001"/>
    <w:rsid w:val="00C159BA"/>
    <w:rsid w:val="00C15B5F"/>
    <w:rsid w:val="00C166F8"/>
    <w:rsid w:val="00C221E7"/>
    <w:rsid w:val="00C35119"/>
    <w:rsid w:val="00C42537"/>
    <w:rsid w:val="00C4375C"/>
    <w:rsid w:val="00C45F4A"/>
    <w:rsid w:val="00C52B1A"/>
    <w:rsid w:val="00C52C8E"/>
    <w:rsid w:val="00C5689C"/>
    <w:rsid w:val="00C5723B"/>
    <w:rsid w:val="00C73B69"/>
    <w:rsid w:val="00C743D9"/>
    <w:rsid w:val="00C7749E"/>
    <w:rsid w:val="00C80732"/>
    <w:rsid w:val="00C939F1"/>
    <w:rsid w:val="00C96368"/>
    <w:rsid w:val="00CA004E"/>
    <w:rsid w:val="00CA1952"/>
    <w:rsid w:val="00CB6130"/>
    <w:rsid w:val="00CC03B5"/>
    <w:rsid w:val="00CC2A5B"/>
    <w:rsid w:val="00CD0409"/>
    <w:rsid w:val="00CD560D"/>
    <w:rsid w:val="00CD6A38"/>
    <w:rsid w:val="00CE10CB"/>
    <w:rsid w:val="00CE5E66"/>
    <w:rsid w:val="00CE65F7"/>
    <w:rsid w:val="00CE764F"/>
    <w:rsid w:val="00CF4932"/>
    <w:rsid w:val="00CF5A2C"/>
    <w:rsid w:val="00D01E61"/>
    <w:rsid w:val="00D02D02"/>
    <w:rsid w:val="00D03235"/>
    <w:rsid w:val="00D11246"/>
    <w:rsid w:val="00D114F1"/>
    <w:rsid w:val="00D153D0"/>
    <w:rsid w:val="00D250E3"/>
    <w:rsid w:val="00D258B1"/>
    <w:rsid w:val="00D303FF"/>
    <w:rsid w:val="00D342C9"/>
    <w:rsid w:val="00D446D2"/>
    <w:rsid w:val="00D4564D"/>
    <w:rsid w:val="00D606CE"/>
    <w:rsid w:val="00D615E8"/>
    <w:rsid w:val="00D629BA"/>
    <w:rsid w:val="00D64F98"/>
    <w:rsid w:val="00D72BD8"/>
    <w:rsid w:val="00D7344B"/>
    <w:rsid w:val="00D82599"/>
    <w:rsid w:val="00D8662E"/>
    <w:rsid w:val="00DA0B61"/>
    <w:rsid w:val="00DA24C3"/>
    <w:rsid w:val="00DA31B1"/>
    <w:rsid w:val="00DA3D17"/>
    <w:rsid w:val="00DA5110"/>
    <w:rsid w:val="00DB1A83"/>
    <w:rsid w:val="00DC1A75"/>
    <w:rsid w:val="00DC50A2"/>
    <w:rsid w:val="00DD2713"/>
    <w:rsid w:val="00DD39CC"/>
    <w:rsid w:val="00DD7665"/>
    <w:rsid w:val="00DE20DE"/>
    <w:rsid w:val="00DE3341"/>
    <w:rsid w:val="00DE6C38"/>
    <w:rsid w:val="00DF1A68"/>
    <w:rsid w:val="00DF682A"/>
    <w:rsid w:val="00DF6FA5"/>
    <w:rsid w:val="00E0046C"/>
    <w:rsid w:val="00E02DDF"/>
    <w:rsid w:val="00E10C02"/>
    <w:rsid w:val="00E12295"/>
    <w:rsid w:val="00E24207"/>
    <w:rsid w:val="00E273C7"/>
    <w:rsid w:val="00E312AD"/>
    <w:rsid w:val="00E318AB"/>
    <w:rsid w:val="00E35A6A"/>
    <w:rsid w:val="00E36050"/>
    <w:rsid w:val="00E42264"/>
    <w:rsid w:val="00E50087"/>
    <w:rsid w:val="00E52261"/>
    <w:rsid w:val="00E56BBE"/>
    <w:rsid w:val="00E57706"/>
    <w:rsid w:val="00E607E5"/>
    <w:rsid w:val="00E619A4"/>
    <w:rsid w:val="00E64AB5"/>
    <w:rsid w:val="00E65A33"/>
    <w:rsid w:val="00E70262"/>
    <w:rsid w:val="00E729AD"/>
    <w:rsid w:val="00E72C35"/>
    <w:rsid w:val="00E746C8"/>
    <w:rsid w:val="00E82266"/>
    <w:rsid w:val="00E847F2"/>
    <w:rsid w:val="00E8484B"/>
    <w:rsid w:val="00E85F9F"/>
    <w:rsid w:val="00E914EB"/>
    <w:rsid w:val="00E91652"/>
    <w:rsid w:val="00EA00EC"/>
    <w:rsid w:val="00EA3536"/>
    <w:rsid w:val="00EB6ABB"/>
    <w:rsid w:val="00EC369D"/>
    <w:rsid w:val="00EC3EEA"/>
    <w:rsid w:val="00EC7C86"/>
    <w:rsid w:val="00ED304E"/>
    <w:rsid w:val="00ED34F8"/>
    <w:rsid w:val="00ED6795"/>
    <w:rsid w:val="00EE20C2"/>
    <w:rsid w:val="00EE26A8"/>
    <w:rsid w:val="00EF26D5"/>
    <w:rsid w:val="00EF6935"/>
    <w:rsid w:val="00EF6E11"/>
    <w:rsid w:val="00EF792B"/>
    <w:rsid w:val="00F004AA"/>
    <w:rsid w:val="00F01EBC"/>
    <w:rsid w:val="00F022E2"/>
    <w:rsid w:val="00F02F0B"/>
    <w:rsid w:val="00F04A3D"/>
    <w:rsid w:val="00F06875"/>
    <w:rsid w:val="00F11B4F"/>
    <w:rsid w:val="00F1240E"/>
    <w:rsid w:val="00F16797"/>
    <w:rsid w:val="00F22341"/>
    <w:rsid w:val="00F22581"/>
    <w:rsid w:val="00F23276"/>
    <w:rsid w:val="00F327EE"/>
    <w:rsid w:val="00F33E69"/>
    <w:rsid w:val="00F35832"/>
    <w:rsid w:val="00F35BD6"/>
    <w:rsid w:val="00F3767C"/>
    <w:rsid w:val="00F42612"/>
    <w:rsid w:val="00F43E6C"/>
    <w:rsid w:val="00F521F6"/>
    <w:rsid w:val="00F557A7"/>
    <w:rsid w:val="00F55C45"/>
    <w:rsid w:val="00F56366"/>
    <w:rsid w:val="00F63A74"/>
    <w:rsid w:val="00F7571A"/>
    <w:rsid w:val="00F75BEE"/>
    <w:rsid w:val="00F827B8"/>
    <w:rsid w:val="00F9343A"/>
    <w:rsid w:val="00FA11FE"/>
    <w:rsid w:val="00FA4BBE"/>
    <w:rsid w:val="00FB59EB"/>
    <w:rsid w:val="00FC5D83"/>
    <w:rsid w:val="00FC5E72"/>
    <w:rsid w:val="00FC63EB"/>
    <w:rsid w:val="00FC7076"/>
    <w:rsid w:val="00FD55E2"/>
    <w:rsid w:val="00FD5C59"/>
    <w:rsid w:val="00FD7087"/>
    <w:rsid w:val="00FE73BC"/>
    <w:rsid w:val="00FF0D52"/>
    <w:rsid w:val="00FF2362"/>
    <w:rsid w:val="00FF331D"/>
    <w:rsid w:val="00FF33ED"/>
    <w:rsid w:val="00FF4EF8"/>
    <w:rsid w:val="00FF55CA"/>
    <w:rsid w:val="00FF7CE4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0C939"/>
  <w15:chartTrackingRefBased/>
  <w15:docId w15:val="{082E9916-A98F-47C9-BEA3-041502FB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16A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431F0"/>
    <w:pPr>
      <w:keepNext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347CB"/>
    <w:pPr>
      <w:keepNext/>
      <w:keepLines/>
      <w:spacing w:before="200"/>
      <w:outlineLvl w:val="1"/>
    </w:pPr>
    <w:rPr>
      <w:rFonts w:ascii="Calibri Light" w:eastAsia="MS Gothic" w:hAnsi="Calibri Light"/>
      <w:b/>
      <w:bCs/>
      <w:color w:val="5B9BD5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B431F0"/>
    <w:rPr>
      <w:rFonts w:ascii="Arial" w:eastAsia="Times New Roman" w:hAnsi="Arial" w:cs="Times New Roman"/>
      <w:b/>
      <w:bCs/>
      <w:sz w:val="20"/>
      <w:szCs w:val="20"/>
      <w:lang w:val="tr-TR" w:eastAsia="tr-TR"/>
    </w:rPr>
  </w:style>
  <w:style w:type="paragraph" w:styleId="NormalWeb">
    <w:name w:val="Normal (Web)"/>
    <w:basedOn w:val="Normal"/>
    <w:rsid w:val="00B431F0"/>
    <w:pPr>
      <w:spacing w:before="100" w:after="100"/>
    </w:pPr>
  </w:style>
  <w:style w:type="paragraph" w:styleId="Altbilgi">
    <w:name w:val="Altbilgi"/>
    <w:basedOn w:val="Normal"/>
    <w:link w:val="AltbilgiChar"/>
    <w:uiPriority w:val="99"/>
    <w:unhideWhenUsed/>
    <w:rsid w:val="00B431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431F0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stbilgi">
    <w:name w:val="Üstbilgi"/>
    <w:basedOn w:val="Normal"/>
    <w:link w:val="stbilgiChar"/>
    <w:uiPriority w:val="99"/>
    <w:unhideWhenUsed/>
    <w:rsid w:val="006F00C0"/>
    <w:pPr>
      <w:tabs>
        <w:tab w:val="center" w:pos="4680"/>
        <w:tab w:val="right" w:pos="9360"/>
      </w:tabs>
    </w:pPr>
  </w:style>
  <w:style w:type="character" w:customStyle="1" w:styleId="stbilgiChar">
    <w:name w:val="Üstbilgi Char"/>
    <w:link w:val="stbilgi"/>
    <w:uiPriority w:val="99"/>
    <w:rsid w:val="006F00C0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fault">
    <w:name w:val="Default"/>
    <w:rsid w:val="004A227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76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3767C"/>
    <w:rPr>
      <w:rFonts w:ascii="Segoe UI" w:eastAsia="Times New Roman" w:hAnsi="Segoe UI" w:cs="Segoe UI"/>
      <w:sz w:val="18"/>
      <w:szCs w:val="18"/>
      <w:lang w:val="tr-TR" w:eastAsia="tr-TR"/>
    </w:rPr>
  </w:style>
  <w:style w:type="character" w:customStyle="1" w:styleId="Balk2Char">
    <w:name w:val="Başlık 2 Char"/>
    <w:link w:val="Balk2"/>
    <w:uiPriority w:val="9"/>
    <w:rsid w:val="003347CB"/>
    <w:rPr>
      <w:rFonts w:ascii="Calibri Light" w:eastAsia="MS Gothic" w:hAnsi="Calibri Light" w:cs="Times New Roman"/>
      <w:b/>
      <w:bCs/>
      <w:color w:val="5B9BD5"/>
      <w:sz w:val="26"/>
      <w:szCs w:val="26"/>
      <w:lang w:val="tr-TR" w:eastAsia="tr-TR"/>
    </w:rPr>
  </w:style>
  <w:style w:type="paragraph" w:styleId="GvdeMetni">
    <w:name w:val="Body Text"/>
    <w:basedOn w:val="Normal"/>
    <w:link w:val="GvdeMetniChar"/>
    <w:rsid w:val="003347CB"/>
    <w:pPr>
      <w:jc w:val="center"/>
    </w:pPr>
    <w:rPr>
      <w:rFonts w:ascii="Verdana" w:hAnsi="Verdana"/>
      <w:szCs w:val="20"/>
    </w:rPr>
  </w:style>
  <w:style w:type="character" w:customStyle="1" w:styleId="GvdeMetniChar">
    <w:name w:val="Gövde Metni Char"/>
    <w:link w:val="GvdeMetni"/>
    <w:rsid w:val="003347CB"/>
    <w:rPr>
      <w:rFonts w:ascii="Verdana" w:eastAsia="Times New Roman" w:hAnsi="Verdan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A9ED-E081-4EFC-BBD7-D0CCB7B4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40</Words>
  <Characters>14484</Characters>
  <Application>Microsoft Office Word</Application>
  <DocSecurity>0</DocSecurity>
  <Lines>120</Lines>
  <Paragraphs>3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Task'n</dc:creator>
  <cp:keywords/>
  <cp:lastModifiedBy>SONGUL DOYMUS</cp:lastModifiedBy>
  <cp:revision>2</cp:revision>
  <cp:lastPrinted>2017-03-29T07:34:00Z</cp:lastPrinted>
  <dcterms:created xsi:type="dcterms:W3CDTF">2021-09-20T13:32:00Z</dcterms:created>
  <dcterms:modified xsi:type="dcterms:W3CDTF">2021-09-20T13:32:00Z</dcterms:modified>
</cp:coreProperties>
</file>